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A335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pacing w:val="20"/>
          <w:sz w:val="22"/>
          <w:szCs w:val="22"/>
        </w:rPr>
      </w:pPr>
      <w:r w:rsidRPr="00D36C91">
        <w:rPr>
          <w:rFonts w:ascii="Calibri" w:hAnsi="Calibri" w:cs="Calibri"/>
          <w:bCs w:val="0"/>
          <w:smallCaps/>
          <w:spacing w:val="20"/>
          <w:sz w:val="22"/>
          <w:szCs w:val="22"/>
        </w:rPr>
        <w:t>Control de Cambios</w:t>
      </w:r>
    </w:p>
    <w:p w14:paraId="462A20D1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765"/>
        <w:gridCol w:w="3897"/>
        <w:gridCol w:w="1956"/>
        <w:gridCol w:w="1952"/>
      </w:tblGrid>
      <w:tr w:rsidR="00150FAD" w:rsidRPr="00D36C91" w14:paraId="4FF6B845" w14:textId="77777777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65E" w14:textId="77777777" w:rsidR="00150FAD" w:rsidRPr="00D36C91" w:rsidRDefault="00150FAD" w:rsidP="009B5B17">
            <w:pPr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F930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75A2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C7D4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F326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probó</w:t>
            </w:r>
          </w:p>
        </w:tc>
      </w:tr>
      <w:tr w:rsidR="00150FAD" w:rsidRPr="00D36C91" w14:paraId="354473FE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323" w14:textId="27AFB5AE" w:rsidR="00150FAD" w:rsidRPr="00D36C91" w:rsidRDefault="0031251D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04/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7EA" w14:textId="1AD9A643" w:rsidR="00150FA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974" w14:textId="3D55BD19" w:rsidR="00150FAD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ción del documento. Se agregan 5 proceso de negoci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7E30" w14:textId="77777777" w:rsidR="00150FAD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398E8885" w14:textId="52712512" w:rsidR="0031251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24B1" w14:textId="77777777" w:rsidR="00150FAD" w:rsidRPr="00D36C91" w:rsidRDefault="00150FAD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053071" w:rsidRPr="00D36C91" w14:paraId="18CD3055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027" w14:textId="708654EB" w:rsidR="00053071" w:rsidRDefault="00053071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12/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203" w14:textId="6C74B175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867" w14:textId="3B198EC9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elimina un proceso de negocio y se modifican otros 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2E55" w14:textId="77777777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0F6C8A73" w14:textId="40093C29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05A3" w14:textId="77777777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053071" w:rsidRPr="00D36C91" w14:paraId="3A83860E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86B" w14:textId="72182D06" w:rsidR="00053071" w:rsidRDefault="00053071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/01/20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547" w14:textId="56828320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78D" w14:textId="4C88B505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elimina 1 proceso de negocio y se agregan otros 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6179" w14:textId="77777777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2BEB865B" w14:textId="07196B3A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DE6" w14:textId="77777777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E229B03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p w14:paraId="30A17D5C" w14:textId="77777777" w:rsidR="00150FAD" w:rsidRPr="00D36C91" w:rsidRDefault="00150FAD" w:rsidP="00116E8B">
      <w:pPr>
        <w:rPr>
          <w:rFonts w:cs="Calibri"/>
          <w:b/>
          <w:smallCaps/>
          <w:szCs w:val="22"/>
          <w:u w:val="single"/>
        </w:rPr>
      </w:pPr>
    </w:p>
    <w:p w14:paraId="3E52FFE6" w14:textId="77777777" w:rsidR="00150FAD" w:rsidRPr="00D36C91" w:rsidRDefault="00150FAD" w:rsidP="00150FAD">
      <w:pPr>
        <w:rPr>
          <w:rFonts w:cs="Calibri"/>
          <w:szCs w:val="22"/>
        </w:rPr>
      </w:pPr>
    </w:p>
    <w:p w14:paraId="112FED5B" w14:textId="77777777" w:rsidR="00150FAD" w:rsidRPr="00D36C91" w:rsidRDefault="00150FAD" w:rsidP="00150FAD">
      <w:pPr>
        <w:rPr>
          <w:rFonts w:cs="Calibri"/>
          <w:szCs w:val="22"/>
        </w:rPr>
      </w:pPr>
    </w:p>
    <w:p w14:paraId="76B16484" w14:textId="77777777" w:rsidR="00150FAD" w:rsidRPr="00D36C91" w:rsidRDefault="00150FAD" w:rsidP="00150FAD">
      <w:pPr>
        <w:rPr>
          <w:rFonts w:cs="Calibri"/>
          <w:szCs w:val="22"/>
        </w:rPr>
      </w:pPr>
    </w:p>
    <w:p w14:paraId="0E6A1F75" w14:textId="77777777" w:rsidR="00150FAD" w:rsidRPr="00D36C91" w:rsidRDefault="00150FAD" w:rsidP="00150FAD">
      <w:pPr>
        <w:rPr>
          <w:rFonts w:cs="Calibri"/>
          <w:szCs w:val="22"/>
        </w:rPr>
      </w:pPr>
    </w:p>
    <w:p w14:paraId="18457697" w14:textId="77777777" w:rsidR="00150FAD" w:rsidRPr="00D36C91" w:rsidRDefault="00150FAD" w:rsidP="00150FAD">
      <w:pPr>
        <w:rPr>
          <w:rFonts w:cs="Calibri"/>
          <w:szCs w:val="22"/>
        </w:rPr>
      </w:pPr>
    </w:p>
    <w:p w14:paraId="3BE34357" w14:textId="77777777" w:rsidR="00150FAD" w:rsidRPr="00D36C91" w:rsidRDefault="00150FAD" w:rsidP="00150FAD">
      <w:pPr>
        <w:rPr>
          <w:rFonts w:cs="Calibri"/>
          <w:szCs w:val="22"/>
        </w:rPr>
      </w:pPr>
    </w:p>
    <w:p w14:paraId="189B3B32" w14:textId="77777777" w:rsidR="00150FAD" w:rsidRPr="00D36C91" w:rsidRDefault="00150FAD" w:rsidP="00150FAD">
      <w:pPr>
        <w:rPr>
          <w:rFonts w:cs="Calibri"/>
          <w:szCs w:val="22"/>
        </w:rPr>
      </w:pPr>
    </w:p>
    <w:p w14:paraId="163AB7CC" w14:textId="77777777" w:rsidR="00150FAD" w:rsidRPr="00D36C91" w:rsidRDefault="00150FAD" w:rsidP="00150FAD">
      <w:pPr>
        <w:rPr>
          <w:rFonts w:cs="Calibri"/>
          <w:szCs w:val="22"/>
        </w:rPr>
      </w:pPr>
    </w:p>
    <w:p w14:paraId="65A9BD49" w14:textId="77777777" w:rsidR="00150FAD" w:rsidRPr="00D36C91" w:rsidRDefault="00150FAD" w:rsidP="00150FAD">
      <w:pPr>
        <w:rPr>
          <w:rFonts w:cs="Calibri"/>
          <w:szCs w:val="22"/>
        </w:rPr>
      </w:pPr>
    </w:p>
    <w:p w14:paraId="3BCF91DB" w14:textId="77777777" w:rsidR="00150FAD" w:rsidRPr="00D36C91" w:rsidRDefault="00150FAD" w:rsidP="00150FAD">
      <w:pPr>
        <w:rPr>
          <w:rFonts w:cs="Calibri"/>
          <w:szCs w:val="22"/>
        </w:rPr>
      </w:pPr>
    </w:p>
    <w:p w14:paraId="251B4D76" w14:textId="77777777" w:rsidR="00150FAD" w:rsidRPr="00D36C91" w:rsidRDefault="00150FAD" w:rsidP="00150FAD">
      <w:pPr>
        <w:rPr>
          <w:rFonts w:cs="Calibri"/>
          <w:szCs w:val="22"/>
        </w:rPr>
      </w:pPr>
    </w:p>
    <w:p w14:paraId="2377659C" w14:textId="77777777" w:rsidR="00150FAD" w:rsidRPr="00D36C91" w:rsidRDefault="00150FAD" w:rsidP="00150FAD">
      <w:pPr>
        <w:rPr>
          <w:rFonts w:cs="Calibri"/>
          <w:szCs w:val="22"/>
        </w:rPr>
      </w:pPr>
    </w:p>
    <w:p w14:paraId="3681DEED" w14:textId="77777777" w:rsidR="00150FAD" w:rsidRPr="00D36C91" w:rsidRDefault="00150FAD" w:rsidP="00150FAD">
      <w:pPr>
        <w:rPr>
          <w:rFonts w:cs="Calibri"/>
          <w:szCs w:val="22"/>
        </w:rPr>
      </w:pPr>
    </w:p>
    <w:p w14:paraId="2F51E7FD" w14:textId="77777777" w:rsidR="00150FAD" w:rsidRPr="00D36C91" w:rsidRDefault="00150FAD" w:rsidP="00150FAD">
      <w:pPr>
        <w:rPr>
          <w:rFonts w:cs="Calibri"/>
          <w:szCs w:val="22"/>
        </w:rPr>
      </w:pPr>
    </w:p>
    <w:p w14:paraId="743DB018" w14:textId="77777777" w:rsidR="00150FAD" w:rsidRPr="00D36C91" w:rsidRDefault="00150FAD" w:rsidP="00150FAD">
      <w:pPr>
        <w:rPr>
          <w:rFonts w:cs="Calibri"/>
          <w:szCs w:val="22"/>
        </w:rPr>
      </w:pPr>
    </w:p>
    <w:p w14:paraId="7D998B17" w14:textId="77777777" w:rsidR="00150FAD" w:rsidRPr="00D36C91" w:rsidRDefault="00150FAD" w:rsidP="00150FAD">
      <w:pPr>
        <w:rPr>
          <w:rFonts w:cs="Calibri"/>
          <w:szCs w:val="22"/>
        </w:rPr>
      </w:pPr>
    </w:p>
    <w:p w14:paraId="0679F3A9" w14:textId="77777777" w:rsidR="00150FAD" w:rsidRPr="00D36C91" w:rsidRDefault="00150FAD" w:rsidP="00150FAD">
      <w:pPr>
        <w:rPr>
          <w:rFonts w:cs="Calibri"/>
          <w:szCs w:val="22"/>
        </w:rPr>
      </w:pPr>
    </w:p>
    <w:p w14:paraId="0F854914" w14:textId="77777777" w:rsidR="00150FAD" w:rsidRPr="00D36C91" w:rsidRDefault="00150FAD" w:rsidP="00150FAD">
      <w:pPr>
        <w:rPr>
          <w:rFonts w:cs="Calibri"/>
          <w:szCs w:val="22"/>
        </w:rPr>
      </w:pPr>
    </w:p>
    <w:p w14:paraId="07513DF7" w14:textId="77777777" w:rsidR="00150FAD" w:rsidRPr="00D36C91" w:rsidRDefault="00150FAD" w:rsidP="00150FAD">
      <w:pPr>
        <w:rPr>
          <w:rFonts w:cs="Calibri"/>
          <w:szCs w:val="22"/>
        </w:rPr>
      </w:pPr>
    </w:p>
    <w:p w14:paraId="52C2DAF6" w14:textId="77777777" w:rsidR="00150FAD" w:rsidRPr="00D36C91" w:rsidRDefault="00150FAD" w:rsidP="00150FAD">
      <w:pPr>
        <w:rPr>
          <w:rFonts w:cs="Calibri"/>
          <w:szCs w:val="22"/>
        </w:rPr>
      </w:pPr>
    </w:p>
    <w:p w14:paraId="1856EBFB" w14:textId="77777777" w:rsidR="00150FAD" w:rsidRPr="00D36C91" w:rsidRDefault="00150FAD" w:rsidP="00116E8B">
      <w:pPr>
        <w:rPr>
          <w:rFonts w:cs="Calibri"/>
          <w:szCs w:val="22"/>
        </w:rPr>
      </w:pPr>
    </w:p>
    <w:p w14:paraId="59A7C324" w14:textId="77777777" w:rsidR="00150FAD" w:rsidRPr="00D36C91" w:rsidRDefault="00150FAD" w:rsidP="00150FAD">
      <w:pPr>
        <w:jc w:val="center"/>
        <w:rPr>
          <w:rFonts w:cs="Calibri"/>
          <w:szCs w:val="22"/>
        </w:rPr>
      </w:pPr>
    </w:p>
    <w:p w14:paraId="13F61672" w14:textId="77777777" w:rsidR="00230C31" w:rsidRDefault="00230C31" w:rsidP="00865D7D">
      <w:pPr>
        <w:jc w:val="center"/>
      </w:pPr>
    </w:p>
    <w:p w14:paraId="62C7C923" w14:textId="77777777" w:rsidR="00230C31" w:rsidRDefault="00230C31" w:rsidP="00865D7D">
      <w:pPr>
        <w:jc w:val="center"/>
      </w:pPr>
    </w:p>
    <w:p w14:paraId="257C269F" w14:textId="77777777" w:rsidR="00230C31" w:rsidRDefault="00230C31" w:rsidP="00865D7D">
      <w:pPr>
        <w:jc w:val="center"/>
      </w:pPr>
    </w:p>
    <w:p w14:paraId="26E2729C" w14:textId="77777777" w:rsidR="00230C31" w:rsidRDefault="00230C31" w:rsidP="00230C31">
      <w:pPr>
        <w:tabs>
          <w:tab w:val="left" w:pos="5445"/>
        </w:tabs>
      </w:pPr>
      <w:r>
        <w:tab/>
      </w:r>
    </w:p>
    <w:p w14:paraId="5853A423" w14:textId="77777777" w:rsidR="00150FAD" w:rsidRPr="00865D7D" w:rsidRDefault="00150FAD" w:rsidP="00865D7D">
      <w:pPr>
        <w:jc w:val="center"/>
        <w:rPr>
          <w:b/>
          <w:sz w:val="32"/>
          <w:szCs w:val="32"/>
        </w:rPr>
      </w:pPr>
      <w:r w:rsidRPr="00230C31">
        <w:br w:type="page"/>
      </w:r>
      <w:r w:rsidRPr="00865D7D">
        <w:rPr>
          <w:b/>
          <w:sz w:val="32"/>
          <w:szCs w:val="32"/>
        </w:rPr>
        <w:lastRenderedPageBreak/>
        <w:t>Tabla de Contenidos</w:t>
      </w:r>
    </w:p>
    <w:p w14:paraId="1BCCA7E9" w14:textId="77777777" w:rsidR="00913D89" w:rsidRPr="00D36C91" w:rsidRDefault="00913D89" w:rsidP="00913D89">
      <w:pPr>
        <w:pStyle w:val="Ttulo1"/>
        <w:rPr>
          <w:rFonts w:cs="Calibri"/>
          <w:sz w:val="22"/>
          <w:szCs w:val="22"/>
        </w:rPr>
      </w:pPr>
    </w:p>
    <w:p w14:paraId="3B4C757E" w14:textId="5C4072B0" w:rsidR="001179EA" w:rsidRDefault="00913D89">
      <w:pPr>
        <w:pStyle w:val="TDC1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r w:rsidRPr="00D36C91">
        <w:rPr>
          <w:rFonts w:cs="Calibri"/>
          <w:szCs w:val="22"/>
        </w:rPr>
        <w:fldChar w:fldCharType="begin"/>
      </w:r>
      <w:r w:rsidRPr="00D36C91">
        <w:rPr>
          <w:rFonts w:cs="Calibri"/>
          <w:szCs w:val="22"/>
        </w:rPr>
        <w:instrText xml:space="preserve"> TOC \o "1-3" \h \z \u </w:instrText>
      </w:r>
      <w:r w:rsidRPr="00D36C91">
        <w:rPr>
          <w:rFonts w:cs="Calibri"/>
          <w:szCs w:val="22"/>
        </w:rPr>
        <w:fldChar w:fldCharType="separate"/>
      </w:r>
      <w:hyperlink w:anchor="_Toc158033406" w:history="1">
        <w:r w:rsidR="001179EA" w:rsidRPr="00F72981">
          <w:rPr>
            <w:rStyle w:val="Hipervnculo"/>
            <w:noProof/>
          </w:rPr>
          <w:t>Introducc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6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7F443112" w14:textId="638022EA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7" w:history="1">
        <w:r w:rsidR="001179EA" w:rsidRPr="00F72981">
          <w:rPr>
            <w:rStyle w:val="Hipervnculo"/>
            <w:noProof/>
          </w:rPr>
          <w:t>Objetivos del Document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7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761B789F" w14:textId="371BDE32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8" w:history="1">
        <w:r w:rsidR="001179EA" w:rsidRPr="00F72981">
          <w:rPr>
            <w:rStyle w:val="Hipervnculo"/>
            <w:noProof/>
          </w:rPr>
          <w:t>Definiciones y Abreviatur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8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16EF59FC" w14:textId="7391194A" w:rsidR="001179EA" w:rsidRDefault="00000000">
      <w:pPr>
        <w:pStyle w:val="TDC1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9" w:history="1">
        <w:r w:rsidR="001179EA" w:rsidRPr="00F72981">
          <w:rPr>
            <w:rStyle w:val="Hipervnculo"/>
            <w:noProof/>
          </w:rPr>
          <w:t>Procesos de Negoci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9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4</w:t>
        </w:r>
        <w:r w:rsidR="001179EA">
          <w:rPr>
            <w:noProof/>
            <w:webHidden/>
          </w:rPr>
          <w:fldChar w:fldCharType="end"/>
        </w:r>
      </w:hyperlink>
    </w:p>
    <w:p w14:paraId="775BD383" w14:textId="1F7871F4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0" w:history="1">
        <w:r w:rsidR="001179EA" w:rsidRPr="00F72981">
          <w:rPr>
            <w:rStyle w:val="Hipervnculo"/>
            <w:noProof/>
          </w:rPr>
          <w:t>Federac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0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4</w:t>
        </w:r>
        <w:r w:rsidR="001179EA">
          <w:rPr>
            <w:noProof/>
            <w:webHidden/>
          </w:rPr>
          <w:fldChar w:fldCharType="end"/>
        </w:r>
      </w:hyperlink>
    </w:p>
    <w:p w14:paraId="18CE46EC" w14:textId="3A2AE816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1" w:history="1">
        <w:r w:rsidR="001179EA" w:rsidRPr="00F72981">
          <w:rPr>
            <w:rStyle w:val="Hipervnculo"/>
            <w:noProof/>
          </w:rPr>
          <w:t>Catálog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1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6</w:t>
        </w:r>
        <w:r w:rsidR="001179EA">
          <w:rPr>
            <w:noProof/>
            <w:webHidden/>
          </w:rPr>
          <w:fldChar w:fldCharType="end"/>
        </w:r>
      </w:hyperlink>
    </w:p>
    <w:p w14:paraId="3C8388CD" w14:textId="138F8458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2" w:history="1">
        <w:r w:rsidR="001179EA" w:rsidRPr="00F72981">
          <w:rPr>
            <w:rStyle w:val="Hipervnculo"/>
            <w:noProof/>
          </w:rPr>
          <w:t>Ses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2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7</w:t>
        </w:r>
        <w:r w:rsidR="001179EA">
          <w:rPr>
            <w:noProof/>
            <w:webHidden/>
          </w:rPr>
          <w:fldChar w:fldCharType="end"/>
        </w:r>
      </w:hyperlink>
    </w:p>
    <w:p w14:paraId="1D23FBBD" w14:textId="53A7B581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3" w:history="1">
        <w:r w:rsidR="001179EA" w:rsidRPr="00F72981">
          <w:rPr>
            <w:rStyle w:val="Hipervnculo"/>
            <w:noProof/>
          </w:rPr>
          <w:t>Publicidade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3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8</w:t>
        </w:r>
        <w:r w:rsidR="001179EA">
          <w:rPr>
            <w:noProof/>
            <w:webHidden/>
          </w:rPr>
          <w:fldChar w:fldCharType="end"/>
        </w:r>
      </w:hyperlink>
    </w:p>
    <w:p w14:paraId="087D3E48" w14:textId="42BC7EC8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4" w:history="1">
        <w:r w:rsidR="001179EA" w:rsidRPr="00F72981">
          <w:rPr>
            <w:rStyle w:val="Hipervnculo"/>
            <w:noProof/>
          </w:rPr>
          <w:t>Federaciones Pendiente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4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9</w:t>
        </w:r>
        <w:r w:rsidR="001179EA">
          <w:rPr>
            <w:noProof/>
            <w:webHidden/>
          </w:rPr>
          <w:fldChar w:fldCharType="end"/>
        </w:r>
      </w:hyperlink>
    </w:p>
    <w:p w14:paraId="47CB019C" w14:textId="4CFE2E71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5" w:history="1">
        <w:r w:rsidR="001179EA" w:rsidRPr="00F72981">
          <w:rPr>
            <w:rStyle w:val="Hipervnculo"/>
            <w:rFonts w:cs="Calibri"/>
            <w:noProof/>
          </w:rPr>
          <w:t>Reproducir Contenid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5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0</w:t>
        </w:r>
        <w:r w:rsidR="001179EA">
          <w:rPr>
            <w:noProof/>
            <w:webHidden/>
          </w:rPr>
          <w:fldChar w:fldCharType="end"/>
        </w:r>
      </w:hyperlink>
    </w:p>
    <w:p w14:paraId="52099304" w14:textId="7490830F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6" w:history="1">
        <w:r w:rsidR="001179EA" w:rsidRPr="00F72981">
          <w:rPr>
            <w:rStyle w:val="Hipervnculo"/>
            <w:noProof/>
          </w:rPr>
          <w:t>Estadístic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6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1</w:t>
        </w:r>
        <w:r w:rsidR="001179EA">
          <w:rPr>
            <w:noProof/>
            <w:webHidden/>
          </w:rPr>
          <w:fldChar w:fldCharType="end"/>
        </w:r>
      </w:hyperlink>
    </w:p>
    <w:p w14:paraId="5459D605" w14:textId="030E29AC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7" w:history="1">
        <w:r w:rsidR="001179EA" w:rsidRPr="00F72981">
          <w:rPr>
            <w:rStyle w:val="Hipervnculo"/>
            <w:noProof/>
          </w:rPr>
          <w:t>Factur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7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2</w:t>
        </w:r>
        <w:r w:rsidR="001179EA">
          <w:rPr>
            <w:noProof/>
            <w:webHidden/>
          </w:rPr>
          <w:fldChar w:fldCharType="end"/>
        </w:r>
      </w:hyperlink>
    </w:p>
    <w:p w14:paraId="222E45D3" w14:textId="1574684B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b/>
          <w:bCs/>
          <w:szCs w:val="22"/>
        </w:rPr>
        <w:fldChar w:fldCharType="end"/>
      </w:r>
    </w:p>
    <w:p w14:paraId="108CFA6E" w14:textId="12C99AB9" w:rsidR="0031251D" w:rsidRPr="0031251D" w:rsidRDefault="00150FAD" w:rsidP="0031251D">
      <w:pPr>
        <w:pStyle w:val="Ttulo1"/>
      </w:pPr>
      <w:r w:rsidRPr="00865D7D">
        <w:br w:type="page"/>
      </w:r>
      <w:bookmarkStart w:id="0" w:name="_Toc158033406"/>
      <w:r w:rsidR="00913D89" w:rsidRPr="00865D7D">
        <w:lastRenderedPageBreak/>
        <w:t>Introducción</w:t>
      </w:r>
      <w:bookmarkEnd w:id="0"/>
    </w:p>
    <w:p w14:paraId="0AE1608A" w14:textId="4C634B8C" w:rsidR="00913D89" w:rsidRDefault="0031251D" w:rsidP="00116E8B">
      <w:pPr>
        <w:rPr>
          <w:rFonts w:cs="Calibri"/>
          <w:szCs w:val="22"/>
        </w:rPr>
      </w:pPr>
      <w:r w:rsidRPr="0031251D">
        <w:rPr>
          <w:rFonts w:cs="Calibri"/>
          <w:szCs w:val="22"/>
        </w:rPr>
        <w:t>El objetivo de este documento es presentar los diagramas SOA (Arquitectura Orientada a Servicios) del proyect</w:t>
      </w:r>
      <w:r>
        <w:rPr>
          <w:rFonts w:cs="Calibri"/>
          <w:szCs w:val="22"/>
        </w:rPr>
        <w:t>o</w:t>
      </w:r>
      <w:r w:rsidRPr="0031251D">
        <w:rPr>
          <w:rFonts w:cs="Calibri"/>
          <w:szCs w:val="22"/>
        </w:rPr>
        <w:t>. Este documento se elabora con el propósito de facilitar la comprensión y la implementación de la arquitectura de servicios en el proyecto.</w:t>
      </w:r>
    </w:p>
    <w:p w14:paraId="78AE90A7" w14:textId="77777777" w:rsidR="0031251D" w:rsidRPr="00D36C91" w:rsidRDefault="0031251D" w:rsidP="00116E8B">
      <w:pPr>
        <w:rPr>
          <w:rFonts w:cs="Calibri"/>
          <w:szCs w:val="22"/>
        </w:rPr>
      </w:pPr>
    </w:p>
    <w:p w14:paraId="7B283C33" w14:textId="6AB84558" w:rsidR="00913D89" w:rsidRPr="0031251D" w:rsidRDefault="00913D89" w:rsidP="0031251D">
      <w:pPr>
        <w:pStyle w:val="Ttulo2"/>
      </w:pPr>
      <w:bookmarkStart w:id="1" w:name="_Toc158033407"/>
      <w:r w:rsidRPr="00865D7D">
        <w:t>Objetivos del Documento</w:t>
      </w:r>
      <w:bookmarkEnd w:id="1"/>
    </w:p>
    <w:p w14:paraId="6B0B13D0" w14:textId="7AF8E331" w:rsidR="0031251D" w:rsidRPr="0031251D" w:rsidRDefault="0031251D" w:rsidP="0031251D">
      <w:pPr>
        <w:rPr>
          <w:rFonts w:cs="Calibri"/>
          <w:szCs w:val="22"/>
        </w:rPr>
      </w:pPr>
      <w:r>
        <w:rPr>
          <w:rFonts w:cs="Calibri"/>
          <w:szCs w:val="22"/>
        </w:rPr>
        <w:t>Los objetivos de este documento son los siguientes:</w:t>
      </w:r>
    </w:p>
    <w:p w14:paraId="23041384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esentar los diagramas de arquitectura SOA de manera clara y concisa.</w:t>
      </w:r>
    </w:p>
    <w:p w14:paraId="6E6D79A7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Describir la función y la interacción de los servicios en la arquitectura SOA.</w:t>
      </w:r>
    </w:p>
    <w:p w14:paraId="2D67D8A9" w14:textId="442E896B" w:rsidR="00913D89" w:rsidRPr="0031251D" w:rsidRDefault="0031251D" w:rsidP="00116E8B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oporcionar un marco de referencia para la implementación de la arquitectura SOA en el proyecto.</w:t>
      </w:r>
    </w:p>
    <w:p w14:paraId="03EF9DF8" w14:textId="77777777" w:rsidR="00913D89" w:rsidRPr="00D36C91" w:rsidRDefault="00913D89" w:rsidP="00116E8B">
      <w:pPr>
        <w:rPr>
          <w:rFonts w:cs="Calibri"/>
          <w:szCs w:val="22"/>
        </w:rPr>
      </w:pPr>
    </w:p>
    <w:p w14:paraId="1A8BED04" w14:textId="77777777" w:rsidR="00913D89" w:rsidRPr="00865D7D" w:rsidRDefault="00913D89" w:rsidP="00865D7D">
      <w:pPr>
        <w:pStyle w:val="Ttulo2"/>
      </w:pPr>
      <w:bookmarkStart w:id="2" w:name="_Toc158033408"/>
      <w:r w:rsidRPr="00865D7D">
        <w:t>Definiciones y Abreviaturas</w:t>
      </w:r>
      <w:bookmarkEnd w:id="2"/>
    </w:p>
    <w:p w14:paraId="228C095A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OA: Arquitectura Orientada a Servicios.</w:t>
      </w:r>
    </w:p>
    <w:p w14:paraId="714F9610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ervicio: Unidad de trabajo independiente y autónoma que se expone a través de una interfaz.</w:t>
      </w:r>
    </w:p>
    <w:p w14:paraId="153CD1E3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API: Interfaz de Programación de Aplicaciones.</w:t>
      </w:r>
    </w:p>
    <w:p w14:paraId="594C9E7F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XML: Lenguaje de Marcado Extensible.</w:t>
      </w:r>
    </w:p>
    <w:p w14:paraId="1B98A3A1" w14:textId="77777777" w:rsidR="00913D89" w:rsidRPr="00D36C91" w:rsidRDefault="00913D89" w:rsidP="00116E8B">
      <w:pPr>
        <w:rPr>
          <w:rFonts w:cs="Calibri"/>
          <w:szCs w:val="22"/>
        </w:rPr>
      </w:pPr>
    </w:p>
    <w:p w14:paraId="49CA1C1F" w14:textId="0359557E" w:rsidR="00913D89" w:rsidRDefault="00053071" w:rsidP="00865D7D">
      <w:pPr>
        <w:pStyle w:val="Ttulo1"/>
      </w:pPr>
      <w:r>
        <w:br w:type="page"/>
      </w:r>
      <w:bookmarkStart w:id="3" w:name="_Toc158033409"/>
      <w:r w:rsidR="00913D89" w:rsidRPr="00865D7D">
        <w:lastRenderedPageBreak/>
        <w:t>Procesos de Negocio</w:t>
      </w:r>
      <w:bookmarkEnd w:id="3"/>
    </w:p>
    <w:p w14:paraId="7AA3F24E" w14:textId="77777777" w:rsidR="0031251D" w:rsidRDefault="0031251D" w:rsidP="0031251D"/>
    <w:p w14:paraId="7F65D442" w14:textId="706F4923" w:rsidR="0031251D" w:rsidRDefault="0031251D" w:rsidP="0031251D">
      <w:r>
        <w:t>Listado</w:t>
      </w:r>
    </w:p>
    <w:p w14:paraId="04337202" w14:textId="0B7DC0BF" w:rsidR="0031251D" w:rsidRPr="00DC76C8" w:rsidRDefault="00BD51EB" w:rsidP="0031251D">
      <w:pPr>
        <w:numPr>
          <w:ilvl w:val="0"/>
          <w:numId w:val="32"/>
        </w:numPr>
      </w:pPr>
      <w:r>
        <w:rPr>
          <w:rFonts w:cs="Calibri"/>
          <w:szCs w:val="22"/>
        </w:rPr>
        <w:t>Federar</w:t>
      </w:r>
      <w:r w:rsidR="00F85FB0">
        <w:rPr>
          <w:rFonts w:cs="Calibri"/>
          <w:szCs w:val="22"/>
        </w:rPr>
        <w:t xml:space="preserve"> </w:t>
      </w:r>
      <w:r w:rsidR="003B4B14">
        <w:rPr>
          <w:rFonts w:cs="Calibri"/>
          <w:szCs w:val="22"/>
        </w:rPr>
        <w:t>plataforma de streaming</w:t>
      </w:r>
      <w:r w:rsidR="00DC76C8">
        <w:rPr>
          <w:rFonts w:cs="Calibri"/>
          <w:szCs w:val="22"/>
        </w:rPr>
        <w:t>.</w:t>
      </w:r>
    </w:p>
    <w:p w14:paraId="5EACCA8D" w14:textId="2DB3C045" w:rsidR="008A0E82" w:rsidRPr="008A0E82" w:rsidRDefault="0056355E" w:rsidP="008A0E82">
      <w:pPr>
        <w:numPr>
          <w:ilvl w:val="0"/>
          <w:numId w:val="32"/>
        </w:numPr>
      </w:pPr>
      <w:r>
        <w:rPr>
          <w:rFonts w:cs="Calibri"/>
          <w:szCs w:val="22"/>
        </w:rPr>
        <w:t>Finalizar federaciones pendientes (Batch).</w:t>
      </w:r>
    </w:p>
    <w:p w14:paraId="6DCE1FF8" w14:textId="4DEBC52E" w:rsidR="00D2481C" w:rsidRPr="00FB0407" w:rsidRDefault="00174ECD" w:rsidP="0031251D">
      <w:pPr>
        <w:numPr>
          <w:ilvl w:val="0"/>
          <w:numId w:val="32"/>
        </w:numPr>
      </w:pPr>
      <w:r w:rsidRPr="008F14C8">
        <w:rPr>
          <w:rFonts w:cs="Calibri"/>
          <w:szCs w:val="22"/>
          <w:lang w:val="es-AR"/>
        </w:rPr>
        <w:t>Contabilizar fees y enviar informe</w:t>
      </w:r>
      <w:r w:rsidR="00922549" w:rsidRPr="008F14C8">
        <w:rPr>
          <w:rFonts w:cs="Calibri"/>
          <w:szCs w:val="22"/>
          <w:lang w:val="es-AR"/>
        </w:rPr>
        <w:t xml:space="preserve"> (Batch</w:t>
      </w:r>
      <w:r w:rsidR="00FB0407">
        <w:rPr>
          <w:rFonts w:cs="Calibri"/>
          <w:szCs w:val="22"/>
          <w:lang w:val="es-AR"/>
        </w:rPr>
        <w:t>, sin pegarle a un servicio externo</w:t>
      </w:r>
      <w:r w:rsidR="00922549" w:rsidRPr="008F14C8">
        <w:rPr>
          <w:rFonts w:cs="Calibri"/>
          <w:szCs w:val="22"/>
          <w:lang w:val="es-AR"/>
        </w:rPr>
        <w:t>)</w:t>
      </w:r>
      <w:r w:rsidR="00535FAF" w:rsidRPr="008F14C8">
        <w:rPr>
          <w:rFonts w:cs="Calibri"/>
          <w:szCs w:val="22"/>
          <w:lang w:val="es-AR"/>
        </w:rPr>
        <w:t>.</w:t>
      </w:r>
    </w:p>
    <w:p w14:paraId="1AA313CB" w14:textId="02B52242" w:rsidR="00FB0407" w:rsidRPr="0056355E" w:rsidRDefault="00FB0407" w:rsidP="00FB0407">
      <w:pPr>
        <w:numPr>
          <w:ilvl w:val="0"/>
          <w:numId w:val="32"/>
        </w:numPr>
      </w:pPr>
      <w:r>
        <w:rPr>
          <w:rFonts w:cs="Calibri"/>
          <w:szCs w:val="22"/>
        </w:rPr>
        <w:t xml:space="preserve">Obtener estadísticas y enviar informes </w:t>
      </w:r>
      <w:r w:rsidRPr="008F14C8">
        <w:rPr>
          <w:rFonts w:cs="Calibri"/>
          <w:szCs w:val="22"/>
          <w:lang w:val="es-AR"/>
        </w:rPr>
        <w:t>(Batch</w:t>
      </w:r>
      <w:r>
        <w:rPr>
          <w:rFonts w:cs="Calibri"/>
          <w:szCs w:val="22"/>
          <w:lang w:val="es-AR"/>
        </w:rPr>
        <w:t>, sin pegarle a un servicio externo</w:t>
      </w:r>
      <w:r w:rsidRPr="008F14C8">
        <w:rPr>
          <w:rFonts w:cs="Calibri"/>
          <w:szCs w:val="22"/>
          <w:lang w:val="es-AR"/>
        </w:rPr>
        <w:t>).</w:t>
      </w:r>
    </w:p>
    <w:p w14:paraId="17A8F4FB" w14:textId="2526B51E" w:rsidR="0056355E" w:rsidRPr="008F14C8" w:rsidRDefault="0056355E" w:rsidP="0056355E">
      <w:pPr>
        <w:numPr>
          <w:ilvl w:val="0"/>
          <w:numId w:val="32"/>
        </w:numPr>
      </w:pPr>
      <w:r>
        <w:t>Obtener catálogo de plataformas de streaming (x cantidad de veces por día)</w:t>
      </w:r>
      <w:r w:rsidR="004D5F8E">
        <w:t xml:space="preserve"> (en la info del </w:t>
      </w:r>
      <w:r w:rsidR="00B16EFD">
        <w:t>catálogo</w:t>
      </w:r>
      <w:r w:rsidR="004D5F8E">
        <w:t xml:space="preserve">, las películas vienen marcadas como “newContent” y “promotionalContent”, para saber </w:t>
      </w:r>
      <w:r w:rsidR="00B16EFD">
        <w:t>cuáles</w:t>
      </w:r>
      <w:r w:rsidR="004D5F8E">
        <w:t xml:space="preserve"> son las pelis que tenemos que mostrar en la </w:t>
      </w:r>
      <w:r w:rsidR="004D5F8E" w:rsidRPr="00802721">
        <w:t>página</w:t>
      </w:r>
      <w:r w:rsidR="004D5F8E">
        <w:t xml:space="preserve"> de inicio)</w:t>
      </w:r>
      <w:r>
        <w:t>.</w:t>
      </w:r>
    </w:p>
    <w:p w14:paraId="73D3F13F" w14:textId="6761C265" w:rsidR="00F85FB0" w:rsidRPr="00802721" w:rsidRDefault="00802721" w:rsidP="00802721">
      <w:pPr>
        <w:numPr>
          <w:ilvl w:val="0"/>
          <w:numId w:val="32"/>
        </w:numPr>
      </w:pPr>
      <w:r w:rsidRPr="00802721">
        <w:t>Obtener publicidades de cliente empresa</w:t>
      </w:r>
      <w:r w:rsidR="00535FAF" w:rsidRPr="00802721">
        <w:t>.</w:t>
      </w:r>
    </w:p>
    <w:p w14:paraId="69A5B9C9" w14:textId="7D188E55" w:rsidR="00913D89" w:rsidRPr="00802721" w:rsidRDefault="008C531F" w:rsidP="0056355E">
      <w:pPr>
        <w:numPr>
          <w:ilvl w:val="0"/>
          <w:numId w:val="32"/>
        </w:numPr>
      </w:pPr>
      <w:r w:rsidRPr="00802721">
        <w:rPr>
          <w:rFonts w:cs="Calibri"/>
          <w:szCs w:val="22"/>
        </w:rPr>
        <w:t xml:space="preserve">Obtener sesión en plataforma de streaming (sub-proceso). </w:t>
      </w:r>
    </w:p>
    <w:p w14:paraId="52E709B7" w14:textId="6ACE86EB" w:rsidR="00945A36" w:rsidRPr="00B16EFD" w:rsidRDefault="00945A36" w:rsidP="00116E8B">
      <w:pPr>
        <w:numPr>
          <w:ilvl w:val="0"/>
          <w:numId w:val="32"/>
        </w:numPr>
      </w:pPr>
      <w:r w:rsidRPr="00B16EFD">
        <w:t xml:space="preserve">Obtener </w:t>
      </w:r>
      <w:r w:rsidR="00B16EFD" w:rsidRPr="00B16EFD">
        <w:t xml:space="preserve">URL de </w:t>
      </w:r>
      <w:r w:rsidR="00B111C2" w:rsidRPr="00B16EFD">
        <w:t xml:space="preserve">video </w:t>
      </w:r>
      <w:r w:rsidR="00B16EFD" w:rsidRPr="00B16EFD">
        <w:t>visualizarlo</w:t>
      </w:r>
      <w:r w:rsidR="00B111C2" w:rsidRPr="00B16EFD">
        <w:t xml:space="preserve"> en el portal.</w:t>
      </w:r>
    </w:p>
    <w:p w14:paraId="347F51B9" w14:textId="77777777" w:rsidR="009B65F4" w:rsidRPr="009B65F4" w:rsidRDefault="009B65F4" w:rsidP="009B65F4">
      <w:pPr>
        <w:ind w:left="720"/>
      </w:pPr>
    </w:p>
    <w:p w14:paraId="15D53CC6" w14:textId="442FCDAD" w:rsidR="00116E8B" w:rsidRPr="00053071" w:rsidRDefault="002017EC" w:rsidP="00053071">
      <w:pPr>
        <w:pStyle w:val="Ttulo2"/>
      </w:pPr>
      <w:bookmarkStart w:id="4" w:name="_Toc158033410"/>
      <w:r>
        <w:t>Federación</w:t>
      </w:r>
      <w:bookmarkEnd w:id="4"/>
    </w:p>
    <w:p w14:paraId="308928DC" w14:textId="77777777" w:rsidR="00116E8B" w:rsidRPr="00D36C91" w:rsidRDefault="00116E8B" w:rsidP="00116E8B">
      <w:pPr>
        <w:rPr>
          <w:rFonts w:cs="Calibri"/>
          <w:b/>
          <w:szCs w:val="22"/>
        </w:rPr>
      </w:pPr>
    </w:p>
    <w:p w14:paraId="18F14ADA" w14:textId="6DFD1F9B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3B4B14">
        <w:rPr>
          <w:rFonts w:cs="Calibri"/>
          <w:szCs w:val="22"/>
        </w:rPr>
        <w:t>Federar plataforma de streaming.</w:t>
      </w:r>
    </w:p>
    <w:p w14:paraId="2959ADBD" w14:textId="77777777" w:rsidR="00913D89" w:rsidRPr="00D36C91" w:rsidRDefault="00913D89" w:rsidP="00116E8B">
      <w:pPr>
        <w:rPr>
          <w:rFonts w:cs="Calibri"/>
          <w:szCs w:val="22"/>
        </w:rPr>
      </w:pPr>
    </w:p>
    <w:p w14:paraId="535A6135" w14:textId="2C9B7854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3B4B14">
        <w:rPr>
          <w:rFonts w:cs="Calibri"/>
          <w:szCs w:val="22"/>
        </w:rPr>
        <w:t xml:space="preserve"> Permitir la federación de usuarios con las plataformas de streaming, utilizando los servicios de autenticación de dichas plataformas.</w:t>
      </w:r>
    </w:p>
    <w:p w14:paraId="7B50E70F" w14:textId="77777777" w:rsidR="003B4B14" w:rsidRPr="00D36C91" w:rsidRDefault="003B4B14" w:rsidP="00116E8B">
      <w:pPr>
        <w:rPr>
          <w:rFonts w:cs="Calibri"/>
          <w:szCs w:val="22"/>
          <w:lang w:val="es-AR"/>
        </w:rPr>
      </w:pPr>
    </w:p>
    <w:p w14:paraId="0D8ECE3A" w14:textId="3601EB97" w:rsidR="00116E8B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3B4B14">
        <w:rPr>
          <w:rFonts w:cs="Calibri"/>
          <w:szCs w:val="22"/>
        </w:rPr>
        <w:t xml:space="preserve">Comienza desde que el cliente selecciona la opción </w:t>
      </w:r>
      <w:r w:rsidR="003B4B14">
        <w:rPr>
          <w:rFonts w:cs="Calibri"/>
          <w:szCs w:val="22"/>
          <w:lang w:val="es-MX"/>
        </w:rPr>
        <w:t>“Agregar plataforma de streaming” y termina cuando la plataforma está vinculada a dicho cliente.</w:t>
      </w:r>
    </w:p>
    <w:p w14:paraId="3A8A4483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65732D54" w14:textId="72045ABC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>Ver diagrama “Federar plataforma de streaming”.</w:t>
      </w:r>
    </w:p>
    <w:p w14:paraId="00A76B4E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31CC5313" w14:textId="77777777" w:rsidR="00116E8B" w:rsidRPr="00D36C91" w:rsidRDefault="00116E8B" w:rsidP="00116E8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69BBB2D" w14:textId="77777777" w:rsidR="00116E8B" w:rsidRPr="00D36C91" w:rsidRDefault="00116E8B" w:rsidP="00116E8B">
      <w:pPr>
        <w:rPr>
          <w:rFonts w:cs="Calibri"/>
          <w:szCs w:val="22"/>
        </w:rPr>
      </w:pPr>
    </w:p>
    <w:p w14:paraId="1F685FF7" w14:textId="52DB382B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>S1.</w:t>
      </w:r>
    </w:p>
    <w:p w14:paraId="768797CC" w14:textId="77777777" w:rsidR="00913D89" w:rsidRPr="00D36C91" w:rsidRDefault="00913D89" w:rsidP="00116E8B">
      <w:pPr>
        <w:rPr>
          <w:rFonts w:cs="Calibri"/>
          <w:szCs w:val="22"/>
        </w:rPr>
      </w:pPr>
    </w:p>
    <w:p w14:paraId="4AD75D64" w14:textId="3F06A436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625CE6">
        <w:rPr>
          <w:rFonts w:cs="Calibri"/>
          <w:szCs w:val="22"/>
        </w:rPr>
        <w:t xml:space="preserve"> Permite gestionar la autenticación y autorización.</w:t>
      </w:r>
    </w:p>
    <w:p w14:paraId="3D5E7327" w14:textId="77777777" w:rsidR="00913D89" w:rsidRPr="00D36C91" w:rsidRDefault="00913D89" w:rsidP="00116E8B">
      <w:pPr>
        <w:rPr>
          <w:rFonts w:cs="Calibri"/>
          <w:szCs w:val="22"/>
        </w:rPr>
      </w:pPr>
    </w:p>
    <w:p w14:paraId="6B747C74" w14:textId="28D847A8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>Plataforma de streaming a federar.</w:t>
      </w:r>
    </w:p>
    <w:p w14:paraId="54C3106A" w14:textId="77777777" w:rsidR="00913D89" w:rsidRPr="00D36C91" w:rsidRDefault="00913D89" w:rsidP="00116E8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1526"/>
        <w:gridCol w:w="1596"/>
        <w:gridCol w:w="1346"/>
        <w:gridCol w:w="3933"/>
      </w:tblGrid>
      <w:tr w:rsidR="001E1B01" w:rsidRPr="00D36C91" w14:paraId="39447A2D" w14:textId="77777777" w:rsidTr="0053193C">
        <w:tc>
          <w:tcPr>
            <w:tcW w:w="9854" w:type="dxa"/>
            <w:gridSpan w:val="5"/>
            <w:shd w:val="clear" w:color="auto" w:fill="9CC2E5"/>
          </w:tcPr>
          <w:p w14:paraId="5A59920A" w14:textId="3EA623CA" w:rsidR="001E1B01" w:rsidRPr="00D36C91" w:rsidRDefault="00604FE1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625CE6">
              <w:rPr>
                <w:rFonts w:cs="Calibri"/>
                <w:szCs w:val="22"/>
              </w:rPr>
              <w:t xml:space="preserve"> Consultar url de login.</w:t>
            </w:r>
          </w:p>
        </w:tc>
      </w:tr>
      <w:tr w:rsidR="00F24DC4" w:rsidRPr="00D36C91" w14:paraId="639550BF" w14:textId="77777777" w:rsidTr="00F24DC4">
        <w:tc>
          <w:tcPr>
            <w:tcW w:w="9854" w:type="dxa"/>
            <w:gridSpan w:val="5"/>
            <w:shd w:val="clear" w:color="auto" w:fill="auto"/>
          </w:tcPr>
          <w:p w14:paraId="130FE372" w14:textId="4FDBB8AE" w:rsidR="00F24DC4" w:rsidRPr="00D36C91" w:rsidRDefault="00604FE1" w:rsidP="00116E8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625CE6">
              <w:rPr>
                <w:rFonts w:cs="Calibri"/>
                <w:szCs w:val="22"/>
              </w:rPr>
              <w:t xml:space="preserve"> Permite obtener la url de login donde será direccionado el usuario.</w:t>
            </w:r>
          </w:p>
        </w:tc>
      </w:tr>
      <w:tr w:rsidR="001E1B01" w:rsidRPr="00D36C91" w14:paraId="412E1C4A" w14:textId="77777777" w:rsidTr="0053193C">
        <w:tc>
          <w:tcPr>
            <w:tcW w:w="9854" w:type="dxa"/>
            <w:gridSpan w:val="5"/>
            <w:shd w:val="clear" w:color="auto" w:fill="BDD6EE"/>
          </w:tcPr>
          <w:p w14:paraId="7247A266" w14:textId="77777777" w:rsidR="001E1B01" w:rsidRPr="00D36C91" w:rsidRDefault="00AD16C8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306862" w:rsidRPr="00D36C91" w14:paraId="4986D124" w14:textId="77777777" w:rsidTr="00306862">
        <w:trPr>
          <w:trHeight w:val="203"/>
        </w:trPr>
        <w:tc>
          <w:tcPr>
            <w:tcW w:w="1453" w:type="dxa"/>
            <w:shd w:val="clear" w:color="auto" w:fill="auto"/>
            <w:vAlign w:val="center"/>
          </w:tcPr>
          <w:p w14:paraId="210018D4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BC53D9B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8D92CCF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E9908A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FEE718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306862" w:rsidRPr="00D36C91" w14:paraId="1675A098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54121E48" w14:textId="0A5D33AD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RL</w:t>
            </w:r>
          </w:p>
        </w:tc>
        <w:tc>
          <w:tcPr>
            <w:tcW w:w="1526" w:type="dxa"/>
            <w:shd w:val="clear" w:color="auto" w:fill="auto"/>
          </w:tcPr>
          <w:p w14:paraId="56207F94" w14:textId="34077565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37CB3F49" w14:textId="63B02929" w:rsidR="00AD16C8" w:rsidRPr="00D36C91" w:rsidRDefault="00306862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0B47AA4A" w14:textId="0B6BCFAC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0]</w:t>
            </w:r>
          </w:p>
        </w:tc>
        <w:tc>
          <w:tcPr>
            <w:tcW w:w="3933" w:type="dxa"/>
            <w:shd w:val="clear" w:color="auto" w:fill="auto"/>
          </w:tcPr>
          <w:p w14:paraId="575C9965" w14:textId="51C83062" w:rsidR="00AD16C8" w:rsidRPr="00D36C91" w:rsidRDefault="00000000" w:rsidP="00116E8B">
            <w:pPr>
              <w:rPr>
                <w:rFonts w:cs="Calibri"/>
                <w:szCs w:val="22"/>
              </w:rPr>
            </w:pPr>
            <w:hyperlink r:id="rId11" w:history="1">
              <w:r w:rsidR="00306862" w:rsidRPr="00B55D45">
                <w:rPr>
                  <w:rStyle w:val="Hipervnculo"/>
                  <w:rFonts w:cs="Calibri"/>
                  <w:szCs w:val="22"/>
                </w:rPr>
                <w:t>https://www.streamingstudio.com/home</w:t>
              </w:r>
            </w:hyperlink>
          </w:p>
        </w:tc>
      </w:tr>
      <w:tr w:rsidR="00306862" w:rsidRPr="00D36C91" w14:paraId="027F9D94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399EA616" w14:textId="29CFE725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526" w:type="dxa"/>
            <w:shd w:val="clear" w:color="auto" w:fill="auto"/>
          </w:tcPr>
          <w:p w14:paraId="16565CAE" w14:textId="3E37C1F4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0A2E4C04" w14:textId="171C9B43" w:rsidR="00AD16C8" w:rsidRPr="00D36C91" w:rsidRDefault="00306862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2D26EFE6" w14:textId="1DB6B7A4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[20, </w:t>
            </w:r>
            <w:r w:rsidR="00606F2E">
              <w:rPr>
                <w:rFonts w:cs="Calibri"/>
                <w:szCs w:val="22"/>
              </w:rPr>
              <w:t>2</w:t>
            </w:r>
            <w:r>
              <w:rPr>
                <w:rFonts w:cs="Calibri"/>
                <w:szCs w:val="22"/>
              </w:rPr>
              <w:t>0]</w:t>
            </w:r>
          </w:p>
        </w:tc>
        <w:tc>
          <w:tcPr>
            <w:tcW w:w="3933" w:type="dxa"/>
            <w:shd w:val="clear" w:color="auto" w:fill="auto"/>
          </w:tcPr>
          <w:p w14:paraId="49CE181B" w14:textId="66393FE8" w:rsidR="00AD16C8" w:rsidRPr="00D36C91" w:rsidRDefault="00606F2E" w:rsidP="00116E8B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F80AA7" w:rsidRPr="00D36C91" w14:paraId="548BE141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4322A5BD" w14:textId="7BD031A4" w:rsidR="00F80AA7" w:rsidRDefault="00A42160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stado de usuario</w:t>
            </w:r>
          </w:p>
        </w:tc>
        <w:tc>
          <w:tcPr>
            <w:tcW w:w="1526" w:type="dxa"/>
            <w:shd w:val="clear" w:color="auto" w:fill="auto"/>
          </w:tcPr>
          <w:p w14:paraId="233D2478" w14:textId="73146816" w:rsidR="00F80AA7" w:rsidRDefault="00A42160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7BACDD24" w14:textId="5E1E5F08" w:rsidR="00F80AA7" w:rsidRDefault="00A42160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31ACAE35" w14:textId="2DC630CC" w:rsidR="00F80AA7" w:rsidRDefault="00A42160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 10]</w:t>
            </w:r>
          </w:p>
        </w:tc>
        <w:tc>
          <w:tcPr>
            <w:tcW w:w="3933" w:type="dxa"/>
            <w:shd w:val="clear" w:color="auto" w:fill="auto"/>
          </w:tcPr>
          <w:p w14:paraId="48A3F21B" w14:textId="017BF196" w:rsidR="00F80AA7" w:rsidRPr="00606F2E" w:rsidRDefault="00A42160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uevo</w:t>
            </w:r>
          </w:p>
        </w:tc>
      </w:tr>
      <w:tr w:rsidR="00C70018" w:rsidRPr="00D36C91" w14:paraId="0F742D3C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183B2A03" w14:textId="37F14C8F" w:rsidR="00C70018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mail de usuario</w:t>
            </w:r>
          </w:p>
        </w:tc>
        <w:tc>
          <w:tcPr>
            <w:tcW w:w="1526" w:type="dxa"/>
            <w:shd w:val="clear" w:color="auto" w:fill="auto"/>
          </w:tcPr>
          <w:p w14:paraId="30C76B44" w14:textId="05E256E2" w:rsidR="00C70018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6D6ACFB0" w14:textId="05EA227F" w:rsidR="00C70018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35AE97C9" w14:textId="0D046198" w:rsidR="00C70018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0, 50]</w:t>
            </w:r>
          </w:p>
        </w:tc>
        <w:tc>
          <w:tcPr>
            <w:tcW w:w="3933" w:type="dxa"/>
            <w:shd w:val="clear" w:color="auto" w:fill="auto"/>
          </w:tcPr>
          <w:p w14:paraId="0601D5D0" w14:textId="38B307F1" w:rsidR="00C70018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uanperez@gmail.com</w:t>
            </w:r>
          </w:p>
        </w:tc>
      </w:tr>
      <w:tr w:rsidR="00C70018" w:rsidRPr="00D36C91" w14:paraId="71FE7852" w14:textId="77777777" w:rsidTr="0053193C">
        <w:tc>
          <w:tcPr>
            <w:tcW w:w="9854" w:type="dxa"/>
            <w:gridSpan w:val="5"/>
            <w:shd w:val="clear" w:color="auto" w:fill="BDD6EE"/>
          </w:tcPr>
          <w:p w14:paraId="74CCDB1A" w14:textId="77777777" w:rsidR="00C70018" w:rsidRPr="00D36C91" w:rsidRDefault="00C70018" w:rsidP="00C70018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lastRenderedPageBreak/>
              <w:t>Respuesta</w:t>
            </w:r>
          </w:p>
        </w:tc>
      </w:tr>
      <w:tr w:rsidR="00C70018" w:rsidRPr="00D36C91" w14:paraId="1F536A94" w14:textId="77777777" w:rsidTr="00306862">
        <w:trPr>
          <w:trHeight w:val="203"/>
        </w:trPr>
        <w:tc>
          <w:tcPr>
            <w:tcW w:w="1453" w:type="dxa"/>
            <w:shd w:val="clear" w:color="auto" w:fill="auto"/>
            <w:vAlign w:val="center"/>
          </w:tcPr>
          <w:p w14:paraId="4A5AC6B8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7864E19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66ED2FA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A075A5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ACE16F5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C70018" w:rsidRPr="00D36C91" w14:paraId="42083095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5E2C84BC" w14:textId="00C88927" w:rsidR="00C70018" w:rsidRPr="00306862" w:rsidRDefault="00C70018" w:rsidP="00C70018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526" w:type="dxa"/>
            <w:shd w:val="clear" w:color="auto" w:fill="auto"/>
          </w:tcPr>
          <w:p w14:paraId="6CECF962" w14:textId="26F08367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5A2823AE" w14:textId="459C25DC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346" w:type="dxa"/>
            <w:shd w:val="clear" w:color="auto" w:fill="auto"/>
          </w:tcPr>
          <w:p w14:paraId="50EDA672" w14:textId="634B7119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933" w:type="dxa"/>
            <w:shd w:val="clear" w:color="auto" w:fill="auto"/>
          </w:tcPr>
          <w:p w14:paraId="48175442" w14:textId="1F8B0BA1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C70018" w:rsidRPr="00614826" w14:paraId="7D0BA221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4F3C9E58" w14:textId="60CB94FF" w:rsidR="00C70018" w:rsidRPr="00306862" w:rsidRDefault="00C70018" w:rsidP="00C70018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526" w:type="dxa"/>
            <w:shd w:val="clear" w:color="auto" w:fill="auto"/>
          </w:tcPr>
          <w:p w14:paraId="6393641E" w14:textId="0FF1E8B8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2874BE0C" w14:textId="118ABB4F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346" w:type="dxa"/>
            <w:shd w:val="clear" w:color="auto" w:fill="auto"/>
          </w:tcPr>
          <w:p w14:paraId="21ABA276" w14:textId="3A8D0174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933" w:type="dxa"/>
            <w:shd w:val="clear" w:color="auto" w:fill="auto"/>
          </w:tcPr>
          <w:p w14:paraId="71AE17EA" w14:textId="77777777" w:rsidR="00C70018" w:rsidRDefault="00C70018" w:rsidP="00C70018">
            <w:pPr>
              <w:rPr>
                <w:rFonts w:cs="Calibri"/>
                <w:szCs w:val="22"/>
                <w:lang w:val="en-US"/>
              </w:rPr>
            </w:pPr>
            <w:r w:rsidRPr="00614826">
              <w:rPr>
                <w:rFonts w:cs="Calibri"/>
                <w:szCs w:val="22"/>
                <w:lang w:val="en-US"/>
              </w:rPr>
              <w:t>{</w:t>
            </w:r>
          </w:p>
          <w:p w14:paraId="60A5EBEE" w14:textId="3206599A" w:rsidR="00C70018" w:rsidRDefault="00C70018" w:rsidP="00C70018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r w:rsidRPr="00614826">
              <w:rPr>
                <w:rFonts w:cs="Calibri"/>
                <w:szCs w:val="22"/>
                <w:lang w:val="en-US"/>
              </w:rPr>
              <w:t xml:space="preserve">“url”: </w:t>
            </w:r>
            <w:r>
              <w:rPr>
                <w:rFonts w:cs="Calibri"/>
                <w:szCs w:val="22"/>
                <w:lang w:val="en-US"/>
              </w:rPr>
              <w:t>“</w:t>
            </w:r>
            <w:hyperlink r:id="rId12" w:history="1">
              <w:r w:rsidRPr="006F43EE">
                <w:rPr>
                  <w:rStyle w:val="Hipervnculo"/>
                  <w:rFonts w:cs="Calibri"/>
                  <w:szCs w:val="22"/>
                  <w:lang w:val="en-US"/>
                </w:rPr>
                <w:t>https://www.s</w:t>
              </w:r>
              <w:r w:rsidRPr="006F43EE">
                <w:rPr>
                  <w:rStyle w:val="Hipervnculo"/>
                  <w:lang w:val="en-US"/>
                </w:rPr>
                <w:t>tarp</w:t>
              </w:r>
              <w:r w:rsidRPr="006F43EE">
                <w:rPr>
                  <w:rStyle w:val="Hipervnculo"/>
                  <w:rFonts w:cs="Calibri"/>
                  <w:szCs w:val="22"/>
                  <w:lang w:val="en-US"/>
                </w:rPr>
                <w:t>.com/login</w:t>
              </w:r>
            </w:hyperlink>
            <w:r>
              <w:rPr>
                <w:rFonts w:cs="Calibri"/>
                <w:szCs w:val="22"/>
                <w:lang w:val="en-US"/>
              </w:rPr>
              <w:t>”,</w:t>
            </w:r>
          </w:p>
          <w:p w14:paraId="0D7E0D09" w14:textId="1EE06D0A" w:rsidR="00C70018" w:rsidRPr="00A42160" w:rsidRDefault="00C70018" w:rsidP="00C70018">
            <w:pPr>
              <w:rPr>
                <w:rFonts w:cs="Calibri"/>
                <w:szCs w:val="22"/>
                <w:lang w:val="es-AR"/>
              </w:rPr>
            </w:pPr>
            <w:r w:rsidRPr="00D724BB">
              <w:rPr>
                <w:rFonts w:cs="Calibri"/>
                <w:szCs w:val="22"/>
                <w:lang w:val="en-US"/>
              </w:rPr>
              <w:t xml:space="preserve">  </w:t>
            </w:r>
            <w:r w:rsidRPr="00211637">
              <w:rPr>
                <w:rFonts w:cs="Calibri"/>
                <w:szCs w:val="22"/>
                <w:lang w:val="es-AR"/>
              </w:rPr>
              <w:t>“codigo_de_transacci</w:t>
            </w:r>
            <w:r>
              <w:rPr>
                <w:rFonts w:cs="Calibri"/>
                <w:szCs w:val="22"/>
                <w:lang w:val="es-AR"/>
              </w:rPr>
              <w:t>o</w:t>
            </w:r>
            <w:r w:rsidRPr="00211637">
              <w:rPr>
                <w:rFonts w:cs="Calibri"/>
                <w:szCs w:val="22"/>
                <w:lang w:val="es-AR"/>
              </w:rPr>
              <w:t>n”: “jM_1F6lQ”</w:t>
            </w:r>
            <w:r>
              <w:rPr>
                <w:rFonts w:cs="Calibri"/>
                <w:szCs w:val="22"/>
                <w:lang w:val="es-AR"/>
              </w:rPr>
              <w:t>,</w:t>
            </w:r>
          </w:p>
          <w:p w14:paraId="50844303" w14:textId="3F53D0CD" w:rsidR="00C70018" w:rsidRPr="00614826" w:rsidRDefault="00C70018" w:rsidP="00C70018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4257B63D" w14:textId="77777777" w:rsidR="00116E8B" w:rsidRPr="00614826" w:rsidRDefault="00116E8B" w:rsidP="00604FE1">
      <w:pPr>
        <w:rPr>
          <w:rFonts w:cs="Calibri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1580"/>
        <w:gridCol w:w="1641"/>
        <w:gridCol w:w="1422"/>
        <w:gridCol w:w="3648"/>
      </w:tblGrid>
      <w:tr w:rsidR="008258A5" w:rsidRPr="00D36C91" w14:paraId="55819A1F" w14:textId="77777777" w:rsidTr="0053193C">
        <w:tc>
          <w:tcPr>
            <w:tcW w:w="9854" w:type="dxa"/>
            <w:gridSpan w:val="5"/>
            <w:shd w:val="clear" w:color="auto" w:fill="9CC2E5"/>
          </w:tcPr>
          <w:p w14:paraId="39F70B84" w14:textId="15035368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F802A6">
              <w:rPr>
                <w:rFonts w:cs="Calibri"/>
                <w:szCs w:val="22"/>
              </w:rPr>
              <w:t xml:space="preserve"> Consultar token</w:t>
            </w:r>
            <w:r w:rsidR="00F13D13">
              <w:rPr>
                <w:rFonts w:cs="Calibri"/>
                <w:szCs w:val="22"/>
              </w:rPr>
              <w:t xml:space="preserve"> </w:t>
            </w:r>
            <w:r w:rsidR="00F802A6">
              <w:rPr>
                <w:rFonts w:cs="Calibri"/>
                <w:szCs w:val="22"/>
              </w:rPr>
              <w:t>de usuario.</w:t>
            </w:r>
          </w:p>
        </w:tc>
      </w:tr>
      <w:tr w:rsidR="008258A5" w:rsidRPr="00D36C91" w14:paraId="444BDAFE" w14:textId="77777777" w:rsidTr="0072610C">
        <w:tc>
          <w:tcPr>
            <w:tcW w:w="9854" w:type="dxa"/>
            <w:gridSpan w:val="5"/>
            <w:shd w:val="clear" w:color="auto" w:fill="auto"/>
          </w:tcPr>
          <w:p w14:paraId="680288ED" w14:textId="37536885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F802A6">
              <w:rPr>
                <w:rFonts w:cs="Calibri"/>
                <w:szCs w:val="22"/>
              </w:rPr>
              <w:t xml:space="preserve"> </w:t>
            </w:r>
            <w:r w:rsidR="00211637">
              <w:rPr>
                <w:rFonts w:cs="Calibri"/>
                <w:szCs w:val="22"/>
              </w:rPr>
              <w:t>Permite obtener de la plataforma de streaming el token único que identifica al usuario</w:t>
            </w:r>
            <w:r w:rsidR="00CA469F">
              <w:rPr>
                <w:rFonts w:cs="Calibri"/>
                <w:szCs w:val="22"/>
              </w:rPr>
              <w:t xml:space="preserve"> y el email del usuario</w:t>
            </w:r>
          </w:p>
        </w:tc>
      </w:tr>
      <w:tr w:rsidR="008258A5" w:rsidRPr="00D36C91" w14:paraId="4FCF6196" w14:textId="77777777" w:rsidTr="0053193C">
        <w:tc>
          <w:tcPr>
            <w:tcW w:w="9854" w:type="dxa"/>
            <w:gridSpan w:val="5"/>
            <w:shd w:val="clear" w:color="auto" w:fill="BDD6EE"/>
          </w:tcPr>
          <w:p w14:paraId="2D1D1585" w14:textId="77777777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258A5" w:rsidRPr="00D36C91" w14:paraId="6F1CFD8D" w14:textId="77777777" w:rsidTr="00211637">
        <w:trPr>
          <w:trHeight w:val="203"/>
        </w:trPr>
        <w:tc>
          <w:tcPr>
            <w:tcW w:w="1563" w:type="dxa"/>
            <w:shd w:val="clear" w:color="auto" w:fill="auto"/>
            <w:vAlign w:val="center"/>
          </w:tcPr>
          <w:p w14:paraId="61DFA243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B60DE52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E3DE4E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783481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2271497D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258A5" w:rsidRPr="00D36C91" w14:paraId="30D6D4A8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4637EC74" w14:textId="232B599F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odigo de transaccion</w:t>
            </w:r>
          </w:p>
        </w:tc>
        <w:tc>
          <w:tcPr>
            <w:tcW w:w="1580" w:type="dxa"/>
            <w:shd w:val="clear" w:color="auto" w:fill="auto"/>
          </w:tcPr>
          <w:p w14:paraId="6A76FD13" w14:textId="0F8121AC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71D7A10F" w14:textId="6B0422F8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2" w:type="dxa"/>
            <w:shd w:val="clear" w:color="auto" w:fill="auto"/>
          </w:tcPr>
          <w:p w14:paraId="784AB083" w14:textId="06F5E1F7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8,8]</w:t>
            </w:r>
          </w:p>
        </w:tc>
        <w:tc>
          <w:tcPr>
            <w:tcW w:w="3648" w:type="dxa"/>
            <w:shd w:val="clear" w:color="auto" w:fill="auto"/>
          </w:tcPr>
          <w:p w14:paraId="6462795D" w14:textId="39865561" w:rsidR="008258A5" w:rsidRPr="00D36C91" w:rsidRDefault="00211637" w:rsidP="0072610C">
            <w:pPr>
              <w:rPr>
                <w:rFonts w:cs="Calibri"/>
                <w:szCs w:val="22"/>
              </w:rPr>
            </w:pPr>
            <w:r w:rsidRPr="00614826">
              <w:rPr>
                <w:rFonts w:cs="Calibri"/>
                <w:szCs w:val="22"/>
                <w:lang w:val="en-US"/>
              </w:rPr>
              <w:t>jM_1F6lQ</w:t>
            </w:r>
          </w:p>
        </w:tc>
      </w:tr>
      <w:tr w:rsidR="00211637" w:rsidRPr="00D36C91" w14:paraId="4EA53327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3CA8EBC7" w14:textId="2A2CB8FB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580" w:type="dxa"/>
            <w:shd w:val="clear" w:color="auto" w:fill="auto"/>
          </w:tcPr>
          <w:p w14:paraId="3769F45B" w14:textId="2D7311BB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76D01056" w14:textId="327BF120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2" w:type="dxa"/>
            <w:shd w:val="clear" w:color="auto" w:fill="auto"/>
          </w:tcPr>
          <w:p w14:paraId="270FA5CF" w14:textId="022BC378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[20, </w:t>
            </w:r>
            <w:r w:rsidR="00606F2E">
              <w:rPr>
                <w:rFonts w:cs="Calibri"/>
                <w:szCs w:val="22"/>
              </w:rPr>
              <w:t>2</w:t>
            </w:r>
            <w:r>
              <w:rPr>
                <w:rFonts w:cs="Calibri"/>
                <w:szCs w:val="22"/>
              </w:rPr>
              <w:t>0]</w:t>
            </w:r>
          </w:p>
        </w:tc>
        <w:tc>
          <w:tcPr>
            <w:tcW w:w="3648" w:type="dxa"/>
            <w:shd w:val="clear" w:color="auto" w:fill="auto"/>
          </w:tcPr>
          <w:p w14:paraId="1E58C5B3" w14:textId="0303B7E8" w:rsidR="00211637" w:rsidRPr="00D36C91" w:rsidRDefault="00606F2E" w:rsidP="00211637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211637" w:rsidRPr="00D36C91" w14:paraId="798BDFCF" w14:textId="77777777" w:rsidTr="0053193C">
        <w:tc>
          <w:tcPr>
            <w:tcW w:w="9854" w:type="dxa"/>
            <w:gridSpan w:val="5"/>
            <w:shd w:val="clear" w:color="auto" w:fill="BDD6EE"/>
          </w:tcPr>
          <w:p w14:paraId="32A831D1" w14:textId="77777777" w:rsidR="00211637" w:rsidRPr="00D36C91" w:rsidRDefault="00211637" w:rsidP="00211637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211637" w:rsidRPr="00D36C91" w14:paraId="1F175732" w14:textId="77777777" w:rsidTr="00211637">
        <w:trPr>
          <w:trHeight w:val="203"/>
        </w:trPr>
        <w:tc>
          <w:tcPr>
            <w:tcW w:w="1563" w:type="dxa"/>
            <w:shd w:val="clear" w:color="auto" w:fill="auto"/>
            <w:vAlign w:val="center"/>
          </w:tcPr>
          <w:p w14:paraId="061613F2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807D540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F8CC3C6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63F86BA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5E207AE4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211637" w:rsidRPr="00D36C91" w14:paraId="423419EB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5D78CEE3" w14:textId="621AED6C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580" w:type="dxa"/>
            <w:shd w:val="clear" w:color="auto" w:fill="auto"/>
          </w:tcPr>
          <w:p w14:paraId="7EA5BD5E" w14:textId="6F046545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375EB65C" w14:textId="16ADE86D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422" w:type="dxa"/>
            <w:shd w:val="clear" w:color="auto" w:fill="auto"/>
          </w:tcPr>
          <w:p w14:paraId="4786C0F6" w14:textId="28BA67DA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648" w:type="dxa"/>
            <w:shd w:val="clear" w:color="auto" w:fill="auto"/>
          </w:tcPr>
          <w:p w14:paraId="17A57988" w14:textId="122EF043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211637" w:rsidRPr="00D36C91" w14:paraId="08B24060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63D31919" w14:textId="526FE69D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580" w:type="dxa"/>
            <w:shd w:val="clear" w:color="auto" w:fill="auto"/>
          </w:tcPr>
          <w:p w14:paraId="3476ADEC" w14:textId="7367920E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47FB0868" w14:textId="17A7C116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422" w:type="dxa"/>
            <w:shd w:val="clear" w:color="auto" w:fill="auto"/>
          </w:tcPr>
          <w:p w14:paraId="047E572D" w14:textId="19A7173A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648" w:type="dxa"/>
            <w:shd w:val="clear" w:color="auto" w:fill="auto"/>
          </w:tcPr>
          <w:p w14:paraId="14B89BC1" w14:textId="77777777" w:rsidR="00211637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6DC464FA" w14:textId="2F7E592A" w:rsidR="00D60A86" w:rsidRDefault="00211637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token”: </w:t>
            </w:r>
            <w:r w:rsidR="00BB50C4">
              <w:rPr>
                <w:rFonts w:cs="Calibri"/>
                <w:szCs w:val="22"/>
              </w:rPr>
              <w:t>“1h</w:t>
            </w:r>
            <w:r w:rsidR="00BB50C4" w:rsidRPr="00BB50C4">
              <w:rPr>
                <w:rFonts w:cs="Calibri"/>
                <w:szCs w:val="22"/>
              </w:rPr>
              <w:t>2oP5qR8sU0vX3yZ6aB</w:t>
            </w:r>
            <w:r w:rsidR="00BB50C4">
              <w:rPr>
                <w:rFonts w:cs="Calibri"/>
                <w:szCs w:val="22"/>
              </w:rPr>
              <w:t>”</w:t>
            </w:r>
            <w:r w:rsidR="00D724BB">
              <w:rPr>
                <w:rFonts w:cs="Calibri"/>
                <w:szCs w:val="22"/>
              </w:rPr>
              <w:t>,</w:t>
            </w:r>
          </w:p>
          <w:p w14:paraId="1FAFCCCC" w14:textId="091A4FD8" w:rsidR="00CA469F" w:rsidRDefault="00BB50C4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</w:t>
            </w:r>
            <w:r w:rsidR="00CA469F">
              <w:rPr>
                <w:rFonts w:cs="Calibri"/>
                <w:szCs w:val="22"/>
              </w:rPr>
              <w:t>email”: None</w:t>
            </w:r>
          </w:p>
          <w:p w14:paraId="7DE30135" w14:textId="227C9012" w:rsidR="00BB50C4" w:rsidRPr="00D36C91" w:rsidRDefault="00BB50C4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395C4891" w14:textId="77777777" w:rsidR="008258A5" w:rsidRPr="00D36C91" w:rsidRDefault="008258A5" w:rsidP="00604FE1">
      <w:pPr>
        <w:rPr>
          <w:rFonts w:cs="Calibri"/>
          <w:szCs w:val="22"/>
        </w:rPr>
      </w:pPr>
    </w:p>
    <w:p w14:paraId="2458A42A" w14:textId="77777777" w:rsidR="008258A5" w:rsidRPr="00D36C91" w:rsidRDefault="008258A5" w:rsidP="00604FE1">
      <w:pPr>
        <w:rPr>
          <w:rFonts w:cs="Calibri"/>
          <w:szCs w:val="22"/>
        </w:rPr>
      </w:pPr>
    </w:p>
    <w:p w14:paraId="779EAFA7" w14:textId="45160BF0" w:rsidR="00913D89" w:rsidRPr="00053071" w:rsidRDefault="00B4003C" w:rsidP="00053071">
      <w:pPr>
        <w:pStyle w:val="Ttulo2"/>
      </w:pPr>
      <w:r>
        <w:br w:type="page"/>
      </w:r>
      <w:bookmarkStart w:id="5" w:name="_Toc158033411"/>
      <w:r w:rsidR="002017EC">
        <w:lastRenderedPageBreak/>
        <w:t>Catálogo</w:t>
      </w:r>
      <w:bookmarkEnd w:id="5"/>
    </w:p>
    <w:p w14:paraId="1DC5960D" w14:textId="77777777" w:rsidR="00913D89" w:rsidRPr="00D36C91" w:rsidRDefault="00913D89" w:rsidP="00913D89">
      <w:pPr>
        <w:rPr>
          <w:rFonts w:cs="Calibri"/>
          <w:b/>
          <w:szCs w:val="22"/>
        </w:rPr>
      </w:pPr>
    </w:p>
    <w:p w14:paraId="48EDE78A" w14:textId="7E5DBE15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574A7C" w:rsidRPr="008F07AA">
        <w:rPr>
          <w:rFonts w:cs="Calibri"/>
          <w:szCs w:val="22"/>
        </w:rPr>
        <w:t>Obtener catálogo de contenido de plataformas de streamin</w:t>
      </w:r>
      <w:r w:rsidR="00574A7C">
        <w:rPr>
          <w:rFonts w:cs="Calibri"/>
          <w:szCs w:val="22"/>
        </w:rPr>
        <w:t>g.</w:t>
      </w:r>
    </w:p>
    <w:p w14:paraId="69D87A9D" w14:textId="77777777" w:rsidR="00913D89" w:rsidRPr="00D36C91" w:rsidRDefault="00913D89" w:rsidP="00913D89">
      <w:pPr>
        <w:rPr>
          <w:rFonts w:cs="Calibri"/>
          <w:szCs w:val="22"/>
        </w:rPr>
      </w:pPr>
    </w:p>
    <w:p w14:paraId="527DD839" w14:textId="64BDB675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574A7C">
        <w:rPr>
          <w:rFonts w:cs="Calibri"/>
          <w:szCs w:val="22"/>
        </w:rPr>
        <w:t xml:space="preserve"> </w:t>
      </w:r>
      <w:r w:rsidR="00574A7C">
        <w:rPr>
          <w:rFonts w:cs="Calibri"/>
          <w:szCs w:val="22"/>
          <w:lang w:val="es-MX"/>
        </w:rPr>
        <w:t>Obtener diariamente las series y películas que ofrecen las plataformas de streaming registradas.</w:t>
      </w:r>
    </w:p>
    <w:p w14:paraId="40DCF725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78022A9E" w14:textId="0D6F83A6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574A7C">
        <w:rPr>
          <w:rFonts w:cs="Calibri"/>
          <w:szCs w:val="22"/>
        </w:rPr>
        <w:t>Desde que se dispara el evento de obtención de catálogos hasta que el catálogo unificado se encuentra registrado en la base de datos.</w:t>
      </w:r>
    </w:p>
    <w:p w14:paraId="11022252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9EB58FE" w14:textId="3D11386A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574A7C">
        <w:rPr>
          <w:rFonts w:cs="Calibri"/>
          <w:szCs w:val="22"/>
        </w:rPr>
        <w:t>Ver diagrama “</w:t>
      </w:r>
      <w:r w:rsidR="00574A7C" w:rsidRPr="008F07AA">
        <w:rPr>
          <w:rFonts w:cs="Calibri"/>
          <w:szCs w:val="22"/>
        </w:rPr>
        <w:t>Obtener catálogo de contenido de plataformas de streamin</w:t>
      </w:r>
      <w:r w:rsidR="00574A7C">
        <w:rPr>
          <w:rFonts w:cs="Calibri"/>
          <w:szCs w:val="22"/>
        </w:rPr>
        <w:t>g”.</w:t>
      </w:r>
      <w:r w:rsidR="00A715F0">
        <w:rPr>
          <w:rFonts w:cs="Calibri"/>
          <w:szCs w:val="22"/>
        </w:rPr>
        <w:t xml:space="preserve"> Es un proceso por lotes.</w:t>
      </w:r>
    </w:p>
    <w:p w14:paraId="4718C8C0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CDA4498" w14:textId="77777777" w:rsidR="00913D89" w:rsidRPr="00D36C91" w:rsidRDefault="00913D89" w:rsidP="00913D89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C8642B2" w14:textId="77777777" w:rsidR="00913D89" w:rsidRPr="00D36C91" w:rsidRDefault="00913D89" w:rsidP="00913D89">
      <w:pPr>
        <w:rPr>
          <w:rFonts w:cs="Calibri"/>
          <w:szCs w:val="22"/>
        </w:rPr>
      </w:pPr>
    </w:p>
    <w:p w14:paraId="45B9B1CE" w14:textId="404A26EE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606F2E">
        <w:rPr>
          <w:rFonts w:cs="Calibri"/>
          <w:szCs w:val="22"/>
        </w:rPr>
        <w:t>S1.</w:t>
      </w:r>
    </w:p>
    <w:p w14:paraId="5E97BB16" w14:textId="77777777" w:rsidR="00913D89" w:rsidRPr="00D36C91" w:rsidRDefault="00913D89" w:rsidP="00913D89">
      <w:pPr>
        <w:rPr>
          <w:rFonts w:cs="Calibri"/>
          <w:szCs w:val="22"/>
        </w:rPr>
      </w:pPr>
    </w:p>
    <w:p w14:paraId="7DF1156D" w14:textId="15BE73B7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606F2E">
        <w:rPr>
          <w:rFonts w:cs="Calibri"/>
          <w:szCs w:val="22"/>
        </w:rPr>
        <w:t xml:space="preserve"> Obtener el catálogo de la plataforma de streaming.</w:t>
      </w:r>
    </w:p>
    <w:p w14:paraId="5A9D7863" w14:textId="77777777" w:rsidR="00913D89" w:rsidRPr="00D36C91" w:rsidRDefault="00913D89" w:rsidP="00913D89">
      <w:pPr>
        <w:rPr>
          <w:rFonts w:cs="Calibri"/>
          <w:szCs w:val="22"/>
        </w:rPr>
      </w:pPr>
    </w:p>
    <w:p w14:paraId="66204D1F" w14:textId="7D26136F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606F2E">
        <w:rPr>
          <w:rFonts w:cs="Calibri"/>
          <w:szCs w:val="22"/>
        </w:rPr>
        <w:t>Plataforma de streaming elegida.</w:t>
      </w:r>
    </w:p>
    <w:p w14:paraId="003B9254" w14:textId="77777777" w:rsidR="00913D89" w:rsidRPr="00D36C91" w:rsidRDefault="00913D89" w:rsidP="00913D89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1692"/>
        <w:gridCol w:w="1745"/>
        <w:gridCol w:w="1603"/>
        <w:gridCol w:w="3200"/>
      </w:tblGrid>
      <w:tr w:rsidR="00865D7D" w:rsidRPr="00D36C91" w14:paraId="4DDBD105" w14:textId="77777777" w:rsidTr="0053193C">
        <w:tc>
          <w:tcPr>
            <w:tcW w:w="9854" w:type="dxa"/>
            <w:gridSpan w:val="5"/>
            <w:shd w:val="clear" w:color="auto" w:fill="9CC2E5"/>
          </w:tcPr>
          <w:p w14:paraId="086961DB" w14:textId="07DD0D33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606F2E">
              <w:rPr>
                <w:rFonts w:cs="Calibri"/>
                <w:szCs w:val="22"/>
              </w:rPr>
              <w:t xml:space="preserve"> Consultar catálogo.</w:t>
            </w:r>
          </w:p>
        </w:tc>
      </w:tr>
      <w:tr w:rsidR="00865D7D" w:rsidRPr="00D36C91" w14:paraId="5081D03B" w14:textId="77777777" w:rsidTr="00EC16D0">
        <w:tc>
          <w:tcPr>
            <w:tcW w:w="9854" w:type="dxa"/>
            <w:gridSpan w:val="5"/>
            <w:shd w:val="clear" w:color="auto" w:fill="auto"/>
          </w:tcPr>
          <w:p w14:paraId="04EE9975" w14:textId="78B9CBC0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606F2E">
              <w:rPr>
                <w:rFonts w:cs="Calibri"/>
                <w:szCs w:val="22"/>
              </w:rPr>
              <w:t xml:space="preserve"> Retorna el catálogo de la plataforma de streaming.</w:t>
            </w:r>
          </w:p>
        </w:tc>
      </w:tr>
      <w:tr w:rsidR="00865D7D" w:rsidRPr="00D36C91" w14:paraId="668FCE0A" w14:textId="77777777" w:rsidTr="0053193C">
        <w:tc>
          <w:tcPr>
            <w:tcW w:w="9854" w:type="dxa"/>
            <w:gridSpan w:val="5"/>
            <w:shd w:val="clear" w:color="auto" w:fill="BDD6EE"/>
          </w:tcPr>
          <w:p w14:paraId="1F1E4027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D624FD" w:rsidRPr="00D36C91" w14:paraId="30A5004D" w14:textId="77777777" w:rsidTr="00DD6BC7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35E0467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FC7EEC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C9E245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9E3DF36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5F705C4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D624FD" w:rsidRPr="00D36C91" w14:paraId="7F475F3D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45096A7B" w14:textId="55F6ED36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sión</w:t>
            </w:r>
          </w:p>
        </w:tc>
        <w:tc>
          <w:tcPr>
            <w:tcW w:w="1876" w:type="dxa"/>
            <w:shd w:val="clear" w:color="auto" w:fill="auto"/>
          </w:tcPr>
          <w:p w14:paraId="1546C8BA" w14:textId="0D4CE5BC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578F4B74" w14:textId="3533E426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8" w:type="dxa"/>
            <w:shd w:val="clear" w:color="auto" w:fill="auto"/>
          </w:tcPr>
          <w:p w14:paraId="2F4E90B6" w14:textId="2E07744E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]</w:t>
            </w:r>
          </w:p>
        </w:tc>
        <w:tc>
          <w:tcPr>
            <w:tcW w:w="2423" w:type="dxa"/>
            <w:shd w:val="clear" w:color="auto" w:fill="auto"/>
          </w:tcPr>
          <w:p w14:paraId="74125B59" w14:textId="0AFEFB4E" w:rsidR="00865D7D" w:rsidRPr="00D36C91" w:rsidRDefault="00606F2E" w:rsidP="00EC16D0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aB3dC8eF1gH4iJ7kL9</w:t>
            </w:r>
          </w:p>
        </w:tc>
      </w:tr>
      <w:tr w:rsidR="00D624FD" w:rsidRPr="00D36C91" w14:paraId="77FCA020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701D9561" w14:textId="31FBEA7D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6" w:type="dxa"/>
            <w:shd w:val="clear" w:color="auto" w:fill="auto"/>
          </w:tcPr>
          <w:p w14:paraId="39F88B92" w14:textId="285F8079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0F0F3815" w14:textId="72D06B3C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8" w:type="dxa"/>
            <w:shd w:val="clear" w:color="auto" w:fill="auto"/>
          </w:tcPr>
          <w:p w14:paraId="55E74183" w14:textId="339E58BB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23" w:type="dxa"/>
            <w:shd w:val="clear" w:color="auto" w:fill="auto"/>
          </w:tcPr>
          <w:p w14:paraId="23C92E29" w14:textId="087BC97C" w:rsidR="00606F2E" w:rsidRPr="00D36C91" w:rsidRDefault="00606F2E" w:rsidP="00606F2E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865D7D" w:rsidRPr="00D36C91" w14:paraId="2B4D80A1" w14:textId="77777777" w:rsidTr="0053193C">
        <w:tc>
          <w:tcPr>
            <w:tcW w:w="9854" w:type="dxa"/>
            <w:gridSpan w:val="5"/>
            <w:shd w:val="clear" w:color="auto" w:fill="BDD6EE"/>
          </w:tcPr>
          <w:p w14:paraId="3197E589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D624FD" w:rsidRPr="00D36C91" w14:paraId="051CF46A" w14:textId="77777777" w:rsidTr="00DD6BC7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574C5B6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5A8F9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5843C7FB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B5BDB8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E0085E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D624FD" w:rsidRPr="00D36C91" w14:paraId="37EC0D76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42D93AA8" w14:textId="27EC0A6F" w:rsidR="00DD6BC7" w:rsidRPr="00D36C91" w:rsidRDefault="00DD6BC7" w:rsidP="00DD6BC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6" w:type="dxa"/>
            <w:shd w:val="clear" w:color="auto" w:fill="auto"/>
          </w:tcPr>
          <w:p w14:paraId="22AC290F" w14:textId="2559195F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41AFD8C0" w14:textId="662F0B34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8" w:type="dxa"/>
            <w:shd w:val="clear" w:color="auto" w:fill="auto"/>
          </w:tcPr>
          <w:p w14:paraId="121B0F5A" w14:textId="35CDC4D9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23" w:type="dxa"/>
            <w:shd w:val="clear" w:color="auto" w:fill="auto"/>
          </w:tcPr>
          <w:p w14:paraId="33289BC1" w14:textId="32059572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D624FD" w:rsidRPr="00D36C91" w14:paraId="34DC94D5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75CD333E" w14:textId="6CFF6FE5" w:rsidR="00DD6BC7" w:rsidRPr="00D36C91" w:rsidRDefault="00DD6BC7" w:rsidP="00DD6BC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6" w:type="dxa"/>
            <w:shd w:val="clear" w:color="auto" w:fill="auto"/>
          </w:tcPr>
          <w:p w14:paraId="5C33C762" w14:textId="1E748ED2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4974F02A" w14:textId="7897C49C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8" w:type="dxa"/>
            <w:shd w:val="clear" w:color="auto" w:fill="auto"/>
          </w:tcPr>
          <w:p w14:paraId="262E54E0" w14:textId="715E88F5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23" w:type="dxa"/>
            <w:shd w:val="clear" w:color="auto" w:fill="auto"/>
          </w:tcPr>
          <w:p w14:paraId="3CB7AFCE" w14:textId="77777777" w:rsidR="00D624FD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30D1E082" w14:textId="29DCFB9E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catalogo”: [{</w:t>
            </w:r>
          </w:p>
          <w:p w14:paraId="1A6AA9EC" w14:textId="6902C3EB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Titulo”: “Paw Patrol”,</w:t>
            </w:r>
          </w:p>
          <w:p w14:paraId="3140159A" w14:textId="2A230A27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Descripción”: “…”,</w:t>
            </w:r>
          </w:p>
          <w:p w14:paraId="272582C1" w14:textId="1D4956B5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Genero”: “Niños”,</w:t>
            </w:r>
          </w:p>
          <w:p w14:paraId="4D99D9DB" w14:textId="57875E48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IdContenido”: “165”,</w:t>
            </w:r>
          </w:p>
          <w:p w14:paraId="28F263EC" w14:textId="38821916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Imagen”: “</w:t>
            </w:r>
            <w:hyperlink r:id="rId13" w:history="1">
              <w:r w:rsidRPr="006F43EE">
                <w:rPr>
                  <w:rStyle w:val="Hipervnculo"/>
                  <w:rFonts w:cs="Calibri"/>
                  <w:szCs w:val="22"/>
                </w:rPr>
                <w:t>https://netflix.com/165/image</w:t>
              </w:r>
            </w:hyperlink>
            <w:r>
              <w:rPr>
                <w:rFonts w:cs="Calibri"/>
                <w:szCs w:val="22"/>
              </w:rPr>
              <w:t>”,</w:t>
            </w:r>
          </w:p>
          <w:p w14:paraId="770D126F" w14:textId="606067CD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Reciente”: true,</w:t>
            </w:r>
          </w:p>
          <w:p w14:paraId="233D8D43" w14:textId="3B74629B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Destacado”: false</w:t>
            </w:r>
          </w:p>
          <w:p w14:paraId="37B39FB6" w14:textId="2B1A2B0A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},…]</w:t>
            </w:r>
          </w:p>
          <w:p w14:paraId="315B6AB2" w14:textId="6843BB8F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éxito”: true</w:t>
            </w:r>
          </w:p>
          <w:p w14:paraId="5A7AD224" w14:textId="43F22D11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0D467C7C" w14:textId="05A5627C" w:rsidR="00865D7D" w:rsidRDefault="00865D7D" w:rsidP="00865D7D">
      <w:pPr>
        <w:rPr>
          <w:rFonts w:cs="Calibri"/>
          <w:szCs w:val="22"/>
        </w:rPr>
      </w:pPr>
    </w:p>
    <w:p w14:paraId="34BFD14A" w14:textId="6EF1EDEA" w:rsidR="004C1ECE" w:rsidRPr="00053071" w:rsidRDefault="00B4003C" w:rsidP="00053071">
      <w:pPr>
        <w:pStyle w:val="Ttulo2"/>
      </w:pPr>
      <w:r>
        <w:br w:type="page"/>
      </w:r>
      <w:bookmarkStart w:id="6" w:name="_Toc158033412"/>
      <w:r w:rsidR="002017EC">
        <w:lastRenderedPageBreak/>
        <w:t>Sesión</w:t>
      </w:r>
      <w:bookmarkEnd w:id="6"/>
    </w:p>
    <w:p w14:paraId="3DCCDE19" w14:textId="77777777" w:rsidR="004C1ECE" w:rsidRPr="00D36C91" w:rsidRDefault="004C1ECE" w:rsidP="004C1ECE">
      <w:pPr>
        <w:rPr>
          <w:rFonts w:cs="Calibri"/>
          <w:b/>
          <w:szCs w:val="22"/>
        </w:rPr>
      </w:pPr>
    </w:p>
    <w:p w14:paraId="7771333B" w14:textId="44689748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A1670C">
        <w:rPr>
          <w:rFonts w:cs="Calibri"/>
          <w:szCs w:val="22"/>
        </w:rPr>
        <w:t>Obtener sesión.</w:t>
      </w:r>
    </w:p>
    <w:p w14:paraId="4CC74995" w14:textId="77777777" w:rsidR="004C1ECE" w:rsidRPr="00D36C91" w:rsidRDefault="004C1ECE" w:rsidP="004C1ECE">
      <w:pPr>
        <w:rPr>
          <w:rFonts w:cs="Calibri"/>
          <w:szCs w:val="22"/>
        </w:rPr>
      </w:pPr>
    </w:p>
    <w:p w14:paraId="145EA961" w14:textId="66CDC6EC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A1670C">
        <w:rPr>
          <w:rFonts w:cs="Calibri"/>
          <w:szCs w:val="22"/>
        </w:rPr>
        <w:t>Pedir una sesión de un único uso a una plataforma de streaming para ser usada en una próxima consulta.</w:t>
      </w:r>
    </w:p>
    <w:p w14:paraId="0E94B653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7A233796" w14:textId="6263DD6B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A1670C">
        <w:rPr>
          <w:rFonts w:cs="Calibri"/>
          <w:szCs w:val="22"/>
        </w:rPr>
        <w:t>Dese que el sistema busca los datos del usuario sobre el que tiene que pedir una sesión hasta que obtiene dicha sesión.</w:t>
      </w:r>
    </w:p>
    <w:p w14:paraId="3418607E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263A83F0" w14:textId="62794017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A1670C">
        <w:rPr>
          <w:rFonts w:cs="Calibri"/>
          <w:szCs w:val="22"/>
        </w:rPr>
        <w:t>Obtener sesión</w:t>
      </w:r>
      <w:r>
        <w:rPr>
          <w:rFonts w:cs="Calibri"/>
          <w:szCs w:val="22"/>
        </w:rPr>
        <w:t>”.</w:t>
      </w:r>
    </w:p>
    <w:p w14:paraId="2DE45093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2AF3EEB2" w14:textId="77777777" w:rsidR="004C1ECE" w:rsidRPr="00D36C91" w:rsidRDefault="004C1ECE" w:rsidP="004C1ECE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6B18ED97" w14:textId="77777777" w:rsidR="004C1ECE" w:rsidRPr="00D36C91" w:rsidRDefault="004C1ECE" w:rsidP="004C1ECE">
      <w:pPr>
        <w:rPr>
          <w:rFonts w:cs="Calibri"/>
          <w:szCs w:val="22"/>
        </w:rPr>
      </w:pPr>
    </w:p>
    <w:p w14:paraId="365FAC46" w14:textId="77777777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0F60BAFF" w14:textId="77777777" w:rsidR="004C1ECE" w:rsidRPr="00D36C91" w:rsidRDefault="004C1ECE" w:rsidP="004C1ECE">
      <w:pPr>
        <w:rPr>
          <w:rFonts w:cs="Calibri"/>
          <w:szCs w:val="22"/>
        </w:rPr>
      </w:pPr>
    </w:p>
    <w:p w14:paraId="0CF279A5" w14:textId="4B7B33EA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993811">
        <w:rPr>
          <w:rFonts w:cs="Calibri"/>
          <w:szCs w:val="22"/>
        </w:rPr>
        <w:t>Obtener una sesión.</w:t>
      </w:r>
    </w:p>
    <w:p w14:paraId="4D315A79" w14:textId="77777777" w:rsidR="004C1ECE" w:rsidRPr="00D36C91" w:rsidRDefault="004C1ECE" w:rsidP="004C1ECE">
      <w:pPr>
        <w:rPr>
          <w:rFonts w:cs="Calibri"/>
          <w:szCs w:val="22"/>
        </w:rPr>
      </w:pPr>
    </w:p>
    <w:p w14:paraId="7968C240" w14:textId="165682B4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993811">
        <w:rPr>
          <w:rFonts w:cs="Calibri"/>
          <w:szCs w:val="22"/>
        </w:rPr>
        <w:t>Plataforma de streaming elegida.</w:t>
      </w:r>
    </w:p>
    <w:p w14:paraId="1674A794" w14:textId="77777777" w:rsidR="004C1ECE" w:rsidRPr="00865D7D" w:rsidRDefault="004C1ECE" w:rsidP="00865D7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1872"/>
        <w:gridCol w:w="1887"/>
        <w:gridCol w:w="1832"/>
        <w:gridCol w:w="2446"/>
      </w:tblGrid>
      <w:tr w:rsidR="00865D7D" w:rsidRPr="00D36C91" w14:paraId="138A506F" w14:textId="77777777" w:rsidTr="0053193C">
        <w:tc>
          <w:tcPr>
            <w:tcW w:w="9854" w:type="dxa"/>
            <w:gridSpan w:val="5"/>
            <w:shd w:val="clear" w:color="auto" w:fill="9CC2E5"/>
          </w:tcPr>
          <w:p w14:paraId="64225100" w14:textId="4B9D7C92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993811">
              <w:rPr>
                <w:rFonts w:cs="Calibri"/>
                <w:szCs w:val="22"/>
              </w:rPr>
              <w:t xml:space="preserve"> Obtener sesión.</w:t>
            </w:r>
          </w:p>
        </w:tc>
      </w:tr>
      <w:tr w:rsidR="00865D7D" w:rsidRPr="00D36C91" w14:paraId="7450D8AF" w14:textId="77777777" w:rsidTr="00EC16D0">
        <w:tc>
          <w:tcPr>
            <w:tcW w:w="9854" w:type="dxa"/>
            <w:gridSpan w:val="5"/>
            <w:shd w:val="clear" w:color="auto" w:fill="auto"/>
          </w:tcPr>
          <w:p w14:paraId="3C3C6739" w14:textId="09B083B8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993811">
              <w:rPr>
                <w:rFonts w:cs="Calibri"/>
                <w:szCs w:val="22"/>
              </w:rPr>
              <w:t xml:space="preserve"> Retorna una sesión de uso único asociada a un usuario en particular.</w:t>
            </w:r>
          </w:p>
        </w:tc>
      </w:tr>
      <w:tr w:rsidR="00865D7D" w:rsidRPr="00D36C91" w14:paraId="75845474" w14:textId="77777777" w:rsidTr="0053193C">
        <w:tc>
          <w:tcPr>
            <w:tcW w:w="9854" w:type="dxa"/>
            <w:gridSpan w:val="5"/>
            <w:shd w:val="clear" w:color="auto" w:fill="BDD6EE"/>
          </w:tcPr>
          <w:p w14:paraId="5C95AFC1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65D7D" w:rsidRPr="00D36C91" w14:paraId="0C7B04C1" w14:textId="77777777" w:rsidTr="0099381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70A8E212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9F5B72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2808C0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888536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F4DACF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993811" w:rsidRPr="00D36C91" w14:paraId="5A96B8E4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66721383" w14:textId="44A39CF3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usuario</w:t>
            </w:r>
          </w:p>
        </w:tc>
        <w:tc>
          <w:tcPr>
            <w:tcW w:w="1872" w:type="dxa"/>
            <w:shd w:val="clear" w:color="auto" w:fill="auto"/>
          </w:tcPr>
          <w:p w14:paraId="416379A8" w14:textId="2DD80108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203EFF8B" w14:textId="52AC5B0F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2BDE4559" w14:textId="392E2F68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0917369C" w14:textId="3C281C97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h</w:t>
            </w:r>
            <w:r w:rsidRPr="00BB50C4">
              <w:rPr>
                <w:rFonts w:cs="Calibri"/>
                <w:szCs w:val="22"/>
              </w:rPr>
              <w:t>2oP5qR8sU0vX3yZ6aB</w:t>
            </w:r>
          </w:p>
        </w:tc>
      </w:tr>
      <w:tr w:rsidR="00993811" w:rsidRPr="00D36C91" w14:paraId="1052DBDC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633FE1D6" w14:textId="5069B195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2" w:type="dxa"/>
            <w:shd w:val="clear" w:color="auto" w:fill="auto"/>
          </w:tcPr>
          <w:p w14:paraId="24C7B4DF" w14:textId="01CE8949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1C729898" w14:textId="6B755510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7354C0EE" w14:textId="0F4D32B7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157A4FC4" w14:textId="1F9F5041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993811" w:rsidRPr="00D36C91" w14:paraId="26FFA821" w14:textId="77777777" w:rsidTr="0053193C">
        <w:tc>
          <w:tcPr>
            <w:tcW w:w="9854" w:type="dxa"/>
            <w:gridSpan w:val="5"/>
            <w:shd w:val="clear" w:color="auto" w:fill="BDD6EE"/>
          </w:tcPr>
          <w:p w14:paraId="55C94F9A" w14:textId="77777777" w:rsidR="00993811" w:rsidRPr="00D36C91" w:rsidRDefault="00993811" w:rsidP="0099381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993811" w:rsidRPr="00D36C91" w14:paraId="7FCB9B02" w14:textId="77777777" w:rsidTr="0099381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38E1C405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29B8FA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3AA1B67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FE9E3F5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ADB07EB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993811" w:rsidRPr="00D36C91" w14:paraId="21A7B5A9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4106975C" w14:textId="0BAE8269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2" w:type="dxa"/>
            <w:shd w:val="clear" w:color="auto" w:fill="auto"/>
          </w:tcPr>
          <w:p w14:paraId="34E9732C" w14:textId="40CDAC3E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7AF43526" w14:textId="2D55A5E9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2" w:type="dxa"/>
            <w:shd w:val="clear" w:color="auto" w:fill="auto"/>
          </w:tcPr>
          <w:p w14:paraId="05A7EEAA" w14:textId="49CA97E3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46" w:type="dxa"/>
            <w:shd w:val="clear" w:color="auto" w:fill="auto"/>
          </w:tcPr>
          <w:p w14:paraId="167BACFA" w14:textId="7C31BACD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993811" w:rsidRPr="00D36C91" w14:paraId="3169E568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39F0C8C5" w14:textId="1AD8346D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2" w:type="dxa"/>
            <w:shd w:val="clear" w:color="auto" w:fill="auto"/>
          </w:tcPr>
          <w:p w14:paraId="65530621" w14:textId="735FE714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3D1F14A7" w14:textId="4130CDEC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2" w:type="dxa"/>
            <w:shd w:val="clear" w:color="auto" w:fill="auto"/>
          </w:tcPr>
          <w:p w14:paraId="6C681D63" w14:textId="0858A0B1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46" w:type="dxa"/>
            <w:shd w:val="clear" w:color="auto" w:fill="auto"/>
          </w:tcPr>
          <w:p w14:paraId="4B19647E" w14:textId="77777777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4842E50D" w14:textId="6E4CCF3D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sesion”: “</w:t>
            </w:r>
            <w:r w:rsidR="001754CB" w:rsidRPr="001754CB">
              <w:rPr>
                <w:rFonts w:cs="Calibri"/>
                <w:szCs w:val="22"/>
              </w:rPr>
              <w:t>pR7sU5vX8yZ2aB3dC1</w:t>
            </w:r>
            <w:r>
              <w:rPr>
                <w:rFonts w:cs="Calibri"/>
                <w:szCs w:val="22"/>
              </w:rPr>
              <w:t>”</w:t>
            </w:r>
          </w:p>
          <w:p w14:paraId="2F3206F5" w14:textId="4CD5FC75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éxito”: true</w:t>
            </w:r>
          </w:p>
          <w:p w14:paraId="713C4D2F" w14:textId="2D41A0CC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46929ED2" w14:textId="77777777" w:rsidR="00913D89" w:rsidRDefault="00913D89" w:rsidP="00604FE1">
      <w:pPr>
        <w:rPr>
          <w:rFonts w:cs="Calibri"/>
          <w:szCs w:val="22"/>
        </w:rPr>
      </w:pPr>
    </w:p>
    <w:p w14:paraId="2D9F9C51" w14:textId="77777777" w:rsidR="00757AD4" w:rsidRDefault="00757AD4" w:rsidP="00604FE1">
      <w:pPr>
        <w:rPr>
          <w:rFonts w:cs="Calibri"/>
          <w:szCs w:val="22"/>
        </w:rPr>
      </w:pPr>
    </w:p>
    <w:p w14:paraId="66093A84" w14:textId="5089851A" w:rsidR="008C54CB" w:rsidRPr="00865D7D" w:rsidRDefault="00B4003C" w:rsidP="008C54CB">
      <w:pPr>
        <w:pStyle w:val="Ttulo2"/>
      </w:pPr>
      <w:r>
        <w:br w:type="page"/>
      </w:r>
      <w:bookmarkStart w:id="7" w:name="_Toc158033413"/>
      <w:r w:rsidR="002017EC">
        <w:lastRenderedPageBreak/>
        <w:t>Publicidades</w:t>
      </w:r>
      <w:bookmarkEnd w:id="7"/>
    </w:p>
    <w:p w14:paraId="0B16C002" w14:textId="77777777" w:rsidR="008C54CB" w:rsidRPr="00D36C91" w:rsidRDefault="008C54CB" w:rsidP="008C54CB">
      <w:pPr>
        <w:rPr>
          <w:rFonts w:cs="Calibri"/>
          <w:b/>
          <w:szCs w:val="22"/>
        </w:rPr>
      </w:pPr>
    </w:p>
    <w:p w14:paraId="02D0CF58" w14:textId="2E84ABDE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.</w:t>
      </w:r>
    </w:p>
    <w:p w14:paraId="1FAF0271" w14:textId="77777777" w:rsidR="008C54CB" w:rsidRPr="00D36C91" w:rsidRDefault="008C54CB" w:rsidP="008C54CB">
      <w:pPr>
        <w:rPr>
          <w:rFonts w:cs="Calibri"/>
          <w:szCs w:val="22"/>
        </w:rPr>
      </w:pPr>
    </w:p>
    <w:p w14:paraId="17FD679F" w14:textId="7042BBC3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Obtener la imagen y url de redirección de las publicidades del publicista para mostrar por pantalla.</w:t>
      </w:r>
    </w:p>
    <w:p w14:paraId="6F7CFC93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28F28DFD" w14:textId="0D479E24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Des</w:t>
      </w:r>
      <w:r w:rsidR="00290258">
        <w:rPr>
          <w:rFonts w:cs="Calibri"/>
          <w:szCs w:val="22"/>
        </w:rPr>
        <w:t>d</w:t>
      </w:r>
      <w:r>
        <w:rPr>
          <w:rFonts w:cs="Calibri"/>
          <w:szCs w:val="22"/>
        </w:rPr>
        <w:t xml:space="preserve">e que el sistema busca los datos de la publicidad hasta </w:t>
      </w:r>
      <w:r w:rsidR="002E178E">
        <w:rPr>
          <w:rFonts w:cs="Calibri"/>
          <w:szCs w:val="22"/>
        </w:rPr>
        <w:t>que las publicidades son almacenadas en la base de datos</w:t>
      </w:r>
      <w:r>
        <w:rPr>
          <w:rFonts w:cs="Calibri"/>
          <w:szCs w:val="22"/>
        </w:rPr>
        <w:t>.</w:t>
      </w:r>
    </w:p>
    <w:p w14:paraId="7C3DDCAD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6C47DAC5" w14:textId="38C11FC5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1BA0B693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7F88D461" w14:textId="77777777" w:rsidR="008C54CB" w:rsidRPr="00D36C91" w:rsidRDefault="008C54CB" w:rsidP="008C54C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3F48892C" w14:textId="77777777" w:rsidR="008C54CB" w:rsidRPr="00D36C91" w:rsidRDefault="008C54CB" w:rsidP="008C54CB">
      <w:pPr>
        <w:rPr>
          <w:rFonts w:cs="Calibri"/>
          <w:szCs w:val="22"/>
        </w:rPr>
      </w:pPr>
    </w:p>
    <w:p w14:paraId="5CC3213E" w14:textId="77777777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44DF3392" w14:textId="77777777" w:rsidR="008C54CB" w:rsidRPr="00D36C91" w:rsidRDefault="008C54CB" w:rsidP="008C54CB">
      <w:pPr>
        <w:rPr>
          <w:rFonts w:cs="Calibri"/>
          <w:szCs w:val="22"/>
        </w:rPr>
      </w:pPr>
    </w:p>
    <w:p w14:paraId="41CA3F08" w14:textId="0E2D964A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.</w:t>
      </w:r>
    </w:p>
    <w:p w14:paraId="06E0EB54" w14:textId="77777777" w:rsidR="008C54CB" w:rsidRPr="00D36C91" w:rsidRDefault="008C54CB" w:rsidP="008C54CB">
      <w:pPr>
        <w:rPr>
          <w:rFonts w:cs="Calibri"/>
          <w:szCs w:val="22"/>
        </w:rPr>
      </w:pPr>
    </w:p>
    <w:p w14:paraId="7DB0ABAF" w14:textId="3E39023A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 del publicista elegido.</w:t>
      </w:r>
    </w:p>
    <w:p w14:paraId="7DB76549" w14:textId="77777777" w:rsidR="008C54CB" w:rsidRPr="00865D7D" w:rsidRDefault="008C54CB" w:rsidP="008C54C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365"/>
        <w:gridCol w:w="1460"/>
        <w:gridCol w:w="1185"/>
        <w:gridCol w:w="4600"/>
      </w:tblGrid>
      <w:tr w:rsidR="008C54CB" w:rsidRPr="00D36C91" w14:paraId="76C1FFAD" w14:textId="77777777" w:rsidTr="00B91F01">
        <w:tc>
          <w:tcPr>
            <w:tcW w:w="9854" w:type="dxa"/>
            <w:gridSpan w:val="5"/>
            <w:shd w:val="clear" w:color="auto" w:fill="9CC2E5"/>
          </w:tcPr>
          <w:p w14:paraId="7FB5A684" w14:textId="35A0A5C4" w:rsidR="008C54CB" w:rsidRPr="00D36C91" w:rsidRDefault="008C54CB" w:rsidP="00B91F0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Obtener datos de publicidad.</w:t>
            </w:r>
          </w:p>
        </w:tc>
      </w:tr>
      <w:tr w:rsidR="008C54CB" w:rsidRPr="00D36C91" w14:paraId="73EA4306" w14:textId="77777777" w:rsidTr="00B91F01">
        <w:tc>
          <w:tcPr>
            <w:tcW w:w="9854" w:type="dxa"/>
            <w:gridSpan w:val="5"/>
            <w:shd w:val="clear" w:color="auto" w:fill="auto"/>
          </w:tcPr>
          <w:p w14:paraId="0B7A7514" w14:textId="51ABB72E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Retorna los datos de la publicidad a mostrar.</w:t>
            </w:r>
          </w:p>
        </w:tc>
      </w:tr>
      <w:tr w:rsidR="008C54CB" w:rsidRPr="00D36C91" w14:paraId="71C8D4E5" w14:textId="77777777" w:rsidTr="00B91F01">
        <w:tc>
          <w:tcPr>
            <w:tcW w:w="9854" w:type="dxa"/>
            <w:gridSpan w:val="5"/>
            <w:shd w:val="clear" w:color="auto" w:fill="BDD6EE"/>
          </w:tcPr>
          <w:p w14:paraId="7D1A374F" w14:textId="77777777" w:rsidR="008C54CB" w:rsidRPr="00D36C91" w:rsidRDefault="008C54CB" w:rsidP="00B91F0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B411EC" w:rsidRPr="00D36C91" w14:paraId="1E435843" w14:textId="77777777" w:rsidTr="00B91F0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409C577E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D551D1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3AB09EFC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4CFFE25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5587B0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11EC" w:rsidRPr="00D36C91" w14:paraId="7F555A8E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1619DABD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2" w:type="dxa"/>
            <w:shd w:val="clear" w:color="auto" w:fill="auto"/>
          </w:tcPr>
          <w:p w14:paraId="78E95102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29D5BD74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07D1CB35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166D6F59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B411EC" w:rsidRPr="00D36C91" w14:paraId="175161F3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0AD78B55" w14:textId="3CE43C5C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d de publicidad</w:t>
            </w:r>
          </w:p>
        </w:tc>
        <w:tc>
          <w:tcPr>
            <w:tcW w:w="1872" w:type="dxa"/>
            <w:shd w:val="clear" w:color="auto" w:fill="auto"/>
          </w:tcPr>
          <w:p w14:paraId="0A08FDF8" w14:textId="0346819D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1603CE84" w14:textId="42E7145D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2B165301" w14:textId="545B0155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5, 20]</w:t>
            </w:r>
          </w:p>
        </w:tc>
        <w:tc>
          <w:tcPr>
            <w:tcW w:w="2446" w:type="dxa"/>
            <w:shd w:val="clear" w:color="auto" w:fill="auto"/>
          </w:tcPr>
          <w:p w14:paraId="127B17EC" w14:textId="00DD6905" w:rsidR="008C54CB" w:rsidRPr="00606F2E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GM001</w:t>
            </w:r>
          </w:p>
        </w:tc>
      </w:tr>
      <w:tr w:rsidR="008C54CB" w:rsidRPr="00D36C91" w14:paraId="328FD5AF" w14:textId="77777777" w:rsidTr="00B91F01">
        <w:tc>
          <w:tcPr>
            <w:tcW w:w="9854" w:type="dxa"/>
            <w:gridSpan w:val="5"/>
            <w:shd w:val="clear" w:color="auto" w:fill="BDD6EE"/>
          </w:tcPr>
          <w:p w14:paraId="088006C1" w14:textId="77777777" w:rsidR="008C54CB" w:rsidRPr="00D36C91" w:rsidRDefault="008C54CB" w:rsidP="008C54C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B411EC" w:rsidRPr="00D36C91" w14:paraId="031CDCAD" w14:textId="77777777" w:rsidTr="00B91F0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53055D8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FE31FA1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7410D73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5ADC3D4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63E67B1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11EC" w:rsidRPr="00D36C91" w14:paraId="4B3F345D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054A977E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2" w:type="dxa"/>
            <w:shd w:val="clear" w:color="auto" w:fill="auto"/>
          </w:tcPr>
          <w:p w14:paraId="19A26A8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06DEB9B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2" w:type="dxa"/>
            <w:shd w:val="clear" w:color="auto" w:fill="auto"/>
          </w:tcPr>
          <w:p w14:paraId="29889BC2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46" w:type="dxa"/>
            <w:shd w:val="clear" w:color="auto" w:fill="auto"/>
          </w:tcPr>
          <w:p w14:paraId="78CC289E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B411EC" w:rsidRPr="00B411EC" w14:paraId="1C33DEA2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52C8B8DD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2" w:type="dxa"/>
            <w:shd w:val="clear" w:color="auto" w:fill="auto"/>
          </w:tcPr>
          <w:p w14:paraId="7968D165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45360B19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2" w:type="dxa"/>
            <w:shd w:val="clear" w:color="auto" w:fill="auto"/>
          </w:tcPr>
          <w:p w14:paraId="45549E37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46" w:type="dxa"/>
            <w:shd w:val="clear" w:color="auto" w:fill="auto"/>
          </w:tcPr>
          <w:p w14:paraId="5A467F8B" w14:textId="77777777" w:rsidR="008C54CB" w:rsidRPr="00B411EC" w:rsidRDefault="008C54CB" w:rsidP="008C54CB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{</w:t>
            </w:r>
          </w:p>
          <w:p w14:paraId="5D97CFFC" w14:textId="57F5FDCA" w:rsidR="008C54CB" w:rsidRDefault="008C54CB" w:rsidP="008C54CB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 xml:space="preserve">  “url”: </w:t>
            </w:r>
            <w:r w:rsidR="00B411EC">
              <w:rPr>
                <w:rFonts w:cs="Calibri"/>
                <w:szCs w:val="22"/>
                <w:lang w:val="en-US"/>
              </w:rPr>
              <w:t>“</w:t>
            </w:r>
            <w:hyperlink r:id="rId14" w:history="1">
              <w:r w:rsidR="00B411EC" w:rsidRPr="00903F0E">
                <w:rPr>
                  <w:rStyle w:val="Hipervnculo"/>
                  <w:rFonts w:cs="Calibri"/>
                  <w:szCs w:val="22"/>
                  <w:lang w:val="en-US"/>
                </w:rPr>
                <w:t>https://publicista1/promocion1?GGM001</w:t>
              </w:r>
            </w:hyperlink>
            <w:r w:rsidR="00B411EC">
              <w:rPr>
                <w:rFonts w:cs="Calibri"/>
                <w:szCs w:val="22"/>
                <w:lang w:val="en-US"/>
              </w:rPr>
              <w:t>”,</w:t>
            </w:r>
          </w:p>
          <w:p w14:paraId="3ACD0FF2" w14:textId="3B5BF22D" w:rsidR="00B411EC" w:rsidRPr="00520F2D" w:rsidRDefault="00B411EC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imagen”: “</w:t>
            </w:r>
            <w:hyperlink r:id="rId15" w:history="1">
              <w:r w:rsidRPr="00520F2D">
                <w:rPr>
                  <w:rStyle w:val="Hipervnculo"/>
                  <w:rFonts w:cs="Calibri"/>
                  <w:szCs w:val="22"/>
                  <w:lang w:val="es-AR"/>
                </w:rPr>
                <w:t>https://publicista1/publicidades/GGM001</w:t>
              </w:r>
            </w:hyperlink>
            <w:r w:rsidRPr="00520F2D">
              <w:rPr>
                <w:rFonts w:cs="Calibri"/>
                <w:szCs w:val="22"/>
                <w:lang w:val="es-AR"/>
              </w:rPr>
              <w:t>.png”,</w:t>
            </w:r>
          </w:p>
          <w:p w14:paraId="2412E43E" w14:textId="77777777" w:rsidR="008C54CB" w:rsidRPr="00520F2D" w:rsidRDefault="008C54CB" w:rsidP="008C54CB">
            <w:pPr>
              <w:rPr>
                <w:rFonts w:cs="Calibri"/>
                <w:szCs w:val="22"/>
                <w:lang w:val="es-AR"/>
              </w:rPr>
            </w:pPr>
            <w:r w:rsidRPr="00520F2D">
              <w:rPr>
                <w:rFonts w:cs="Calibri"/>
                <w:szCs w:val="22"/>
                <w:lang w:val="es-AR"/>
              </w:rPr>
              <w:t xml:space="preserve">  “éxito”: true</w:t>
            </w:r>
          </w:p>
          <w:p w14:paraId="03CAF55F" w14:textId="77777777" w:rsidR="008C54CB" w:rsidRPr="00B411EC" w:rsidRDefault="008C54CB" w:rsidP="008C54CB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34113491" w14:textId="77777777" w:rsidR="00757AD4" w:rsidRPr="00B411EC" w:rsidRDefault="00757AD4" w:rsidP="00604FE1">
      <w:pPr>
        <w:rPr>
          <w:rFonts w:cs="Calibri"/>
          <w:szCs w:val="22"/>
          <w:lang w:val="en-US"/>
        </w:rPr>
      </w:pPr>
    </w:p>
    <w:p w14:paraId="07E7354F" w14:textId="77777777" w:rsidR="008C54CB" w:rsidRPr="00B411EC" w:rsidRDefault="008C54CB" w:rsidP="00604FE1">
      <w:pPr>
        <w:rPr>
          <w:rFonts w:cs="Calibri"/>
          <w:szCs w:val="22"/>
          <w:lang w:val="en-US"/>
        </w:rPr>
      </w:pPr>
    </w:p>
    <w:p w14:paraId="5D83D326" w14:textId="09E61FF3" w:rsidR="008C54CB" w:rsidRPr="00865D7D" w:rsidRDefault="00B4003C" w:rsidP="008C54CB">
      <w:pPr>
        <w:pStyle w:val="Ttulo2"/>
      </w:pPr>
      <w:r>
        <w:br w:type="page"/>
      </w:r>
      <w:bookmarkStart w:id="8" w:name="_Toc158033414"/>
      <w:r w:rsidR="002017EC">
        <w:lastRenderedPageBreak/>
        <w:t>Federaciones Pendientes</w:t>
      </w:r>
      <w:bookmarkEnd w:id="8"/>
    </w:p>
    <w:p w14:paraId="25483B1D" w14:textId="77777777" w:rsidR="008C54CB" w:rsidRPr="00D36C91" w:rsidRDefault="008C54CB" w:rsidP="008C54CB">
      <w:pPr>
        <w:rPr>
          <w:rFonts w:cs="Calibri"/>
          <w:b/>
          <w:szCs w:val="22"/>
        </w:rPr>
      </w:pPr>
    </w:p>
    <w:p w14:paraId="5F1086FF" w14:textId="40813C61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290258">
        <w:rPr>
          <w:rFonts w:cs="Calibri"/>
          <w:szCs w:val="22"/>
          <w:lang w:val="es-AR" w:eastAsia="es-AR"/>
        </w:rPr>
        <w:t>Finalizar Federaciones Pendientes</w:t>
      </w:r>
      <w:r>
        <w:rPr>
          <w:rFonts w:cs="Calibri"/>
          <w:szCs w:val="22"/>
        </w:rPr>
        <w:t>.</w:t>
      </w:r>
    </w:p>
    <w:p w14:paraId="1817DF13" w14:textId="77777777" w:rsidR="008C54CB" w:rsidRPr="00D36C91" w:rsidRDefault="008C54CB" w:rsidP="008C54CB">
      <w:pPr>
        <w:rPr>
          <w:rFonts w:cs="Calibri"/>
          <w:szCs w:val="22"/>
        </w:rPr>
      </w:pPr>
    </w:p>
    <w:p w14:paraId="66D587BC" w14:textId="620EC77D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290258">
        <w:rPr>
          <w:rFonts w:cs="Calibri"/>
          <w:szCs w:val="22"/>
        </w:rPr>
        <w:t>Terminar las federaciones que no se han podido completar a tiempo</w:t>
      </w:r>
      <w:r>
        <w:rPr>
          <w:rFonts w:cs="Calibri"/>
          <w:szCs w:val="22"/>
        </w:rPr>
        <w:t>.</w:t>
      </w:r>
    </w:p>
    <w:p w14:paraId="28C51B1A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2CAD8C30" w14:textId="3C4E2E93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Des</w:t>
      </w:r>
      <w:r w:rsidR="00290258">
        <w:rPr>
          <w:rFonts w:cs="Calibri"/>
          <w:szCs w:val="22"/>
        </w:rPr>
        <w:t>d</w:t>
      </w:r>
      <w:r>
        <w:rPr>
          <w:rFonts w:cs="Calibri"/>
          <w:szCs w:val="22"/>
        </w:rPr>
        <w:t>e</w:t>
      </w:r>
      <w:r w:rsidR="00290258">
        <w:rPr>
          <w:rFonts w:cs="Calibri"/>
          <w:szCs w:val="22"/>
        </w:rPr>
        <w:t xml:space="preserve"> que se dispara el evento de </w:t>
      </w:r>
      <w:r w:rsidR="00290258">
        <w:rPr>
          <w:rFonts w:cs="Calibri"/>
          <w:szCs w:val="22"/>
          <w:lang w:val="es-AR"/>
        </w:rPr>
        <w:t>finalización de federaciones pendientes hasta que se terminan las federaciones pendientes</w:t>
      </w:r>
      <w:r>
        <w:rPr>
          <w:rFonts w:cs="Calibri"/>
          <w:szCs w:val="22"/>
        </w:rPr>
        <w:t>.</w:t>
      </w:r>
    </w:p>
    <w:p w14:paraId="18E7DBD1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11E89441" w14:textId="20BB85F5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90258">
        <w:rPr>
          <w:rFonts w:cs="Calibri"/>
          <w:szCs w:val="22"/>
          <w:lang w:val="es-AR" w:eastAsia="es-AR"/>
        </w:rPr>
        <w:t>Finalizar Federaciones Pendientes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228C455A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7A4D48F6" w14:textId="77777777" w:rsidR="008C54CB" w:rsidRPr="00D36C91" w:rsidRDefault="008C54CB" w:rsidP="008C54C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1F4F936" w14:textId="77777777" w:rsidR="008C54CB" w:rsidRPr="00D36C91" w:rsidRDefault="008C54CB" w:rsidP="008C54CB">
      <w:pPr>
        <w:rPr>
          <w:rFonts w:cs="Calibri"/>
          <w:szCs w:val="22"/>
        </w:rPr>
      </w:pPr>
    </w:p>
    <w:p w14:paraId="2E093933" w14:textId="77777777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32E4364B" w14:textId="77777777" w:rsidR="008C54CB" w:rsidRPr="00D36C91" w:rsidRDefault="008C54CB" w:rsidP="008C54CB">
      <w:pPr>
        <w:rPr>
          <w:rFonts w:cs="Calibri"/>
          <w:szCs w:val="22"/>
        </w:rPr>
      </w:pPr>
    </w:p>
    <w:p w14:paraId="7803A0C7" w14:textId="29B9084B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290258">
        <w:rPr>
          <w:rFonts w:cs="Calibri"/>
          <w:szCs w:val="22"/>
        </w:rPr>
        <w:t xml:space="preserve"> Finalizar las federaciones que no pudieron finalizarse</w:t>
      </w:r>
      <w:r>
        <w:rPr>
          <w:rFonts w:cs="Calibri"/>
          <w:szCs w:val="22"/>
        </w:rPr>
        <w:t>.</w:t>
      </w:r>
    </w:p>
    <w:p w14:paraId="3E3BE1B6" w14:textId="77777777" w:rsidR="008C54CB" w:rsidRPr="00D36C91" w:rsidRDefault="008C54CB" w:rsidP="008C54CB">
      <w:pPr>
        <w:rPr>
          <w:rFonts w:cs="Calibri"/>
          <w:szCs w:val="22"/>
        </w:rPr>
      </w:pPr>
    </w:p>
    <w:p w14:paraId="1A4EE0DB" w14:textId="77777777" w:rsidR="008C54CB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 de streaming elegida.</w:t>
      </w:r>
    </w:p>
    <w:p w14:paraId="5AA64975" w14:textId="77777777" w:rsidR="00290258" w:rsidRDefault="00290258" w:rsidP="008C54CB">
      <w:pPr>
        <w:rPr>
          <w:rFonts w:cs="Calibri"/>
          <w:szCs w:val="22"/>
        </w:rPr>
      </w:pPr>
    </w:p>
    <w:p w14:paraId="1C6BD897" w14:textId="74FE3E9E" w:rsidR="00290258" w:rsidRDefault="00290258" w:rsidP="008C54CB">
      <w:pPr>
        <w:rPr>
          <w:rFonts w:cs="Calibri"/>
          <w:szCs w:val="22"/>
        </w:rPr>
      </w:pPr>
      <w:r w:rsidRPr="00290258">
        <w:rPr>
          <w:rFonts w:cs="Calibri"/>
          <w:i/>
          <w:iCs/>
          <w:szCs w:val="22"/>
        </w:rPr>
        <w:t>Operaciones</w:t>
      </w:r>
      <w:r>
        <w:rPr>
          <w:rFonts w:cs="Calibri"/>
          <w:szCs w:val="22"/>
        </w:rPr>
        <w:t xml:space="preserve">: Se utiliza la operación </w:t>
      </w:r>
      <w:r w:rsidRPr="00290258">
        <w:rPr>
          <w:rFonts w:cs="Calibri"/>
          <w:b/>
          <w:bCs/>
          <w:szCs w:val="22"/>
        </w:rPr>
        <w:t>Consultar token y estado de usuario</w:t>
      </w:r>
      <w:r>
        <w:rPr>
          <w:rFonts w:cs="Calibri"/>
          <w:szCs w:val="22"/>
        </w:rPr>
        <w:t xml:space="preserve"> del proceso de negocio N°1 </w:t>
      </w:r>
      <w:r w:rsidRPr="00290258">
        <w:rPr>
          <w:rFonts w:cs="Calibri"/>
          <w:b/>
          <w:bCs/>
          <w:szCs w:val="22"/>
        </w:rPr>
        <w:t>Federar plataforma de streaming</w:t>
      </w:r>
      <w:r>
        <w:rPr>
          <w:rFonts w:cs="Calibri"/>
          <w:szCs w:val="22"/>
        </w:rPr>
        <w:t>.</w:t>
      </w:r>
    </w:p>
    <w:p w14:paraId="28A7C6FC" w14:textId="77777777" w:rsidR="00520F2D" w:rsidRDefault="00520F2D" w:rsidP="008C54CB">
      <w:pPr>
        <w:rPr>
          <w:rFonts w:cs="Calibri"/>
          <w:szCs w:val="22"/>
        </w:rPr>
      </w:pPr>
    </w:p>
    <w:p w14:paraId="6BAB5088" w14:textId="783F5265" w:rsidR="00520F2D" w:rsidRPr="00865D7D" w:rsidRDefault="00520F2D" w:rsidP="00520F2D">
      <w:pPr>
        <w:pStyle w:val="Ttulo2"/>
      </w:pPr>
      <w:r>
        <w:rPr>
          <w:rFonts w:cs="Calibri"/>
          <w:szCs w:val="22"/>
        </w:rPr>
        <w:br w:type="page"/>
      </w:r>
      <w:bookmarkStart w:id="9" w:name="_Toc158033415"/>
      <w:r w:rsidR="002017EC">
        <w:rPr>
          <w:rFonts w:cs="Calibri"/>
          <w:szCs w:val="22"/>
        </w:rPr>
        <w:lastRenderedPageBreak/>
        <w:t>Reproducir Contenido</w:t>
      </w:r>
      <w:bookmarkEnd w:id="9"/>
    </w:p>
    <w:p w14:paraId="263D6ED3" w14:textId="77777777" w:rsidR="00520F2D" w:rsidRPr="00D36C91" w:rsidRDefault="00520F2D" w:rsidP="00520F2D">
      <w:pPr>
        <w:rPr>
          <w:rFonts w:cs="Calibri"/>
          <w:b/>
          <w:szCs w:val="22"/>
        </w:rPr>
      </w:pPr>
    </w:p>
    <w:p w14:paraId="1DD165CD" w14:textId="419E7F4B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E07B64">
        <w:rPr>
          <w:rFonts w:cs="Calibri"/>
          <w:szCs w:val="22"/>
        </w:rPr>
        <w:t>Consultar url de contenido a reproducir</w:t>
      </w:r>
      <w:r>
        <w:rPr>
          <w:rFonts w:cs="Calibri"/>
          <w:szCs w:val="22"/>
        </w:rPr>
        <w:t>.</w:t>
      </w:r>
    </w:p>
    <w:p w14:paraId="053B3873" w14:textId="77777777" w:rsidR="00520F2D" w:rsidRPr="00D36C91" w:rsidRDefault="00520F2D" w:rsidP="00520F2D">
      <w:pPr>
        <w:rPr>
          <w:rFonts w:cs="Calibri"/>
          <w:szCs w:val="22"/>
        </w:rPr>
      </w:pPr>
    </w:p>
    <w:p w14:paraId="4BF1587C" w14:textId="215E08C0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Obtener </w:t>
      </w:r>
      <w:r w:rsidR="00E07B64">
        <w:rPr>
          <w:rFonts w:cs="Calibri"/>
          <w:szCs w:val="22"/>
        </w:rPr>
        <w:t>el url del contenido seleccionado a reproducir por el cliente</w:t>
      </w:r>
      <w:r>
        <w:rPr>
          <w:rFonts w:cs="Calibri"/>
          <w:szCs w:val="22"/>
        </w:rPr>
        <w:t>.</w:t>
      </w:r>
    </w:p>
    <w:p w14:paraId="04DC7C8B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19A29EC4" w14:textId="568F95F1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el </w:t>
      </w:r>
      <w:r w:rsidR="00E07B64">
        <w:rPr>
          <w:rFonts w:cs="Calibri"/>
          <w:szCs w:val="22"/>
        </w:rPr>
        <w:t xml:space="preserve">cliente selecciona la opción “Reproducir” hasta que </w:t>
      </w:r>
      <w:r w:rsidR="00E90A3E">
        <w:rPr>
          <w:rFonts w:cs="Calibri"/>
          <w:szCs w:val="22"/>
        </w:rPr>
        <w:t>se muestra el contenido por pantalla</w:t>
      </w:r>
      <w:r>
        <w:rPr>
          <w:rFonts w:cs="Calibri"/>
          <w:szCs w:val="22"/>
        </w:rPr>
        <w:t>.</w:t>
      </w:r>
    </w:p>
    <w:p w14:paraId="0EB17682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491C20A2" w14:textId="4548DBE8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E07B64">
        <w:rPr>
          <w:rFonts w:cs="Calibri"/>
          <w:szCs w:val="22"/>
        </w:rPr>
        <w:t>Consultar url de contenido a reproducir</w:t>
      </w:r>
      <w:r>
        <w:rPr>
          <w:rFonts w:cs="Calibri"/>
          <w:szCs w:val="22"/>
        </w:rPr>
        <w:t>”.</w:t>
      </w:r>
    </w:p>
    <w:p w14:paraId="571CC4A9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05B1711F" w14:textId="77777777" w:rsidR="00520F2D" w:rsidRPr="00D36C91" w:rsidRDefault="00520F2D" w:rsidP="00520F2D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34D710E" w14:textId="77777777" w:rsidR="00520F2D" w:rsidRPr="00D36C91" w:rsidRDefault="00520F2D" w:rsidP="00520F2D">
      <w:pPr>
        <w:rPr>
          <w:rFonts w:cs="Calibri"/>
          <w:szCs w:val="22"/>
        </w:rPr>
      </w:pPr>
    </w:p>
    <w:p w14:paraId="4CF6E1CE" w14:textId="77777777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36416CC3" w14:textId="77777777" w:rsidR="00520F2D" w:rsidRPr="00D36C91" w:rsidRDefault="00520F2D" w:rsidP="00520F2D">
      <w:pPr>
        <w:rPr>
          <w:rFonts w:cs="Calibri"/>
          <w:szCs w:val="22"/>
        </w:rPr>
      </w:pPr>
    </w:p>
    <w:p w14:paraId="06F645EB" w14:textId="5AD6948A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80432F">
        <w:rPr>
          <w:rFonts w:cs="Calibri"/>
          <w:szCs w:val="22"/>
        </w:rPr>
        <w:t>Obtener la url del contenido a reproducir</w:t>
      </w:r>
      <w:r>
        <w:rPr>
          <w:rFonts w:cs="Calibri"/>
          <w:szCs w:val="22"/>
        </w:rPr>
        <w:t>.</w:t>
      </w:r>
    </w:p>
    <w:p w14:paraId="30E4EA04" w14:textId="77777777" w:rsidR="00520F2D" w:rsidRPr="00D36C91" w:rsidRDefault="00520F2D" w:rsidP="00520F2D">
      <w:pPr>
        <w:rPr>
          <w:rFonts w:cs="Calibri"/>
          <w:szCs w:val="22"/>
        </w:rPr>
      </w:pPr>
    </w:p>
    <w:p w14:paraId="58F26448" w14:textId="356F6315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 </w:t>
      </w:r>
      <w:r w:rsidR="0080432F">
        <w:rPr>
          <w:rFonts w:cs="Calibri"/>
          <w:szCs w:val="22"/>
        </w:rPr>
        <w:t>de streaming</w:t>
      </w:r>
      <w:r>
        <w:rPr>
          <w:rFonts w:cs="Calibri"/>
          <w:szCs w:val="22"/>
        </w:rPr>
        <w:t xml:space="preserve"> elegid</w:t>
      </w:r>
      <w:r w:rsidR="0080432F">
        <w:rPr>
          <w:rFonts w:cs="Calibri"/>
          <w:szCs w:val="22"/>
        </w:rPr>
        <w:t>a</w:t>
      </w:r>
      <w:r>
        <w:rPr>
          <w:rFonts w:cs="Calibri"/>
          <w:szCs w:val="22"/>
        </w:rPr>
        <w:t>.</w:t>
      </w:r>
    </w:p>
    <w:p w14:paraId="65FE0D46" w14:textId="77777777" w:rsidR="00520F2D" w:rsidRPr="00865D7D" w:rsidRDefault="00520F2D" w:rsidP="00520F2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1302"/>
        <w:gridCol w:w="1422"/>
        <w:gridCol w:w="1104"/>
        <w:gridCol w:w="4203"/>
      </w:tblGrid>
      <w:tr w:rsidR="00520F2D" w:rsidRPr="00D36C91" w14:paraId="42B2000A" w14:textId="77777777" w:rsidTr="00FF23F1">
        <w:tc>
          <w:tcPr>
            <w:tcW w:w="9854" w:type="dxa"/>
            <w:gridSpan w:val="5"/>
            <w:shd w:val="clear" w:color="auto" w:fill="9CC2E5"/>
          </w:tcPr>
          <w:p w14:paraId="5E501E94" w14:textId="5E98FCA6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80432F">
              <w:rPr>
                <w:rFonts w:cs="Calibri"/>
                <w:szCs w:val="22"/>
              </w:rPr>
              <w:t>Consultar url de contenido a reproduci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520F2D" w:rsidRPr="00D36C91" w14:paraId="55424BAD" w14:textId="77777777" w:rsidTr="00FF23F1">
        <w:tc>
          <w:tcPr>
            <w:tcW w:w="9854" w:type="dxa"/>
            <w:gridSpan w:val="5"/>
            <w:shd w:val="clear" w:color="auto" w:fill="auto"/>
          </w:tcPr>
          <w:p w14:paraId="41B8452B" w14:textId="6E92EA7B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Retorna </w:t>
            </w:r>
            <w:r w:rsidR="0080432F">
              <w:rPr>
                <w:rFonts w:cs="Calibri"/>
                <w:szCs w:val="22"/>
              </w:rPr>
              <w:t>la url del contenido a reproduci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520F2D" w:rsidRPr="00D36C91" w14:paraId="119F9C04" w14:textId="77777777" w:rsidTr="00FF23F1">
        <w:tc>
          <w:tcPr>
            <w:tcW w:w="9854" w:type="dxa"/>
            <w:gridSpan w:val="5"/>
            <w:shd w:val="clear" w:color="auto" w:fill="BDD6EE"/>
          </w:tcPr>
          <w:p w14:paraId="6B5E0981" w14:textId="77777777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520F2D" w:rsidRPr="00D36C91" w14:paraId="5F3414B8" w14:textId="77777777" w:rsidTr="006A2CD3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33310C90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BBB23F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AB21518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CE01D73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4CD6958D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0432F" w:rsidRPr="00D36C91" w14:paraId="086186E1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6C0BB028" w14:textId="569BE6B8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sión</w:t>
            </w:r>
          </w:p>
        </w:tc>
        <w:tc>
          <w:tcPr>
            <w:tcW w:w="1302" w:type="dxa"/>
            <w:shd w:val="clear" w:color="auto" w:fill="auto"/>
          </w:tcPr>
          <w:p w14:paraId="1771DC27" w14:textId="2B0B6925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0617941F" w14:textId="3A81065D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519A1578" w14:textId="18E481A0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]</w:t>
            </w:r>
          </w:p>
        </w:tc>
        <w:tc>
          <w:tcPr>
            <w:tcW w:w="4203" w:type="dxa"/>
            <w:shd w:val="clear" w:color="auto" w:fill="auto"/>
          </w:tcPr>
          <w:p w14:paraId="1F367CE1" w14:textId="6AC4B0D6" w:rsidR="0080432F" w:rsidRPr="00D36C91" w:rsidRDefault="0080432F" w:rsidP="0080432F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aB3dC8eF1gH4iJ7kL9</w:t>
            </w:r>
          </w:p>
        </w:tc>
      </w:tr>
      <w:tr w:rsidR="0080432F" w:rsidRPr="00D36C91" w14:paraId="5BFEA6CA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20800FA0" w14:textId="6CCD03E1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02" w:type="dxa"/>
            <w:shd w:val="clear" w:color="auto" w:fill="auto"/>
          </w:tcPr>
          <w:p w14:paraId="6BE43534" w14:textId="6EE68C47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2CDA020E" w14:textId="31300D40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428D97CC" w14:textId="1003408B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203" w:type="dxa"/>
            <w:shd w:val="clear" w:color="auto" w:fill="auto"/>
          </w:tcPr>
          <w:p w14:paraId="4D05363D" w14:textId="2945CC7C" w:rsidR="0080432F" w:rsidRPr="00606F2E" w:rsidRDefault="0080432F" w:rsidP="0080432F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6A2CD3" w:rsidRPr="00D36C91" w14:paraId="3C7A0E7E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19B836A6" w14:textId="7B81302B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d_en_plataforma</w:t>
            </w:r>
          </w:p>
        </w:tc>
        <w:tc>
          <w:tcPr>
            <w:tcW w:w="1302" w:type="dxa"/>
            <w:shd w:val="clear" w:color="auto" w:fill="auto"/>
          </w:tcPr>
          <w:p w14:paraId="4B15445D" w14:textId="0F932D0E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09EC7742" w14:textId="1C343DB1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4FA7DFCA" w14:textId="38755C4A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</w:t>
            </w:r>
            <w:r>
              <w:rPr>
                <w:rFonts w:cs="Calibri"/>
                <w:szCs w:val="22"/>
              </w:rPr>
              <w:t xml:space="preserve">, </w:t>
            </w:r>
            <w:r>
              <w:rPr>
                <w:rFonts w:cs="Calibri"/>
                <w:szCs w:val="22"/>
              </w:rPr>
              <w:t>100</w:t>
            </w:r>
            <w:r>
              <w:rPr>
                <w:rFonts w:cs="Calibri"/>
                <w:szCs w:val="22"/>
              </w:rPr>
              <w:t>]</w:t>
            </w:r>
          </w:p>
        </w:tc>
        <w:tc>
          <w:tcPr>
            <w:tcW w:w="4203" w:type="dxa"/>
            <w:shd w:val="clear" w:color="auto" w:fill="auto"/>
          </w:tcPr>
          <w:p w14:paraId="764126CA" w14:textId="32160652" w:rsidR="006A2CD3" w:rsidRPr="00606F2E" w:rsidRDefault="002F276F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aw Patrol</w:t>
            </w:r>
          </w:p>
        </w:tc>
      </w:tr>
      <w:tr w:rsidR="006A2CD3" w:rsidRPr="00D36C91" w14:paraId="75849920" w14:textId="77777777" w:rsidTr="00FF23F1">
        <w:tc>
          <w:tcPr>
            <w:tcW w:w="9854" w:type="dxa"/>
            <w:gridSpan w:val="5"/>
            <w:shd w:val="clear" w:color="auto" w:fill="BDD6EE"/>
          </w:tcPr>
          <w:p w14:paraId="53516B0C" w14:textId="77777777" w:rsidR="006A2CD3" w:rsidRPr="00D36C91" w:rsidRDefault="006A2CD3" w:rsidP="006A2CD3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6A2CD3" w:rsidRPr="00D36C91" w14:paraId="10587385" w14:textId="77777777" w:rsidTr="006A2CD3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7AF364CC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6ECFD5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428039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E1F3A5C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F0EA83A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6A2CD3" w:rsidRPr="00D36C91" w14:paraId="47ED305B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2C545C81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02" w:type="dxa"/>
            <w:shd w:val="clear" w:color="auto" w:fill="auto"/>
          </w:tcPr>
          <w:p w14:paraId="3B6D9AA1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76D1DD30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04" w:type="dxa"/>
            <w:shd w:val="clear" w:color="auto" w:fill="auto"/>
          </w:tcPr>
          <w:p w14:paraId="6C1F7E4F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203" w:type="dxa"/>
            <w:shd w:val="clear" w:color="auto" w:fill="auto"/>
          </w:tcPr>
          <w:p w14:paraId="0F3D90E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6A2CD3" w:rsidRPr="00B411EC" w14:paraId="769F68E7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7164FA9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02" w:type="dxa"/>
            <w:shd w:val="clear" w:color="auto" w:fill="auto"/>
          </w:tcPr>
          <w:p w14:paraId="49EF0D8F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72E80D86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04" w:type="dxa"/>
            <w:shd w:val="clear" w:color="auto" w:fill="auto"/>
          </w:tcPr>
          <w:p w14:paraId="4B5BC112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203" w:type="dxa"/>
            <w:shd w:val="clear" w:color="auto" w:fill="auto"/>
          </w:tcPr>
          <w:p w14:paraId="1A0A9EE4" w14:textId="77777777" w:rsidR="006A2CD3" w:rsidRPr="00B411EC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{</w:t>
            </w:r>
          </w:p>
          <w:p w14:paraId="1D1D3E58" w14:textId="48E80B55" w:rsidR="006A2CD3" w:rsidRPr="00F2407B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 xml:space="preserve">  “url”: </w:t>
            </w:r>
            <w:r>
              <w:rPr>
                <w:rFonts w:cs="Calibri"/>
                <w:szCs w:val="22"/>
                <w:lang w:val="en-US"/>
              </w:rPr>
              <w:t>“</w:t>
            </w:r>
            <w:hyperlink r:id="rId16" w:history="1"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https://s</w:t>
              </w:r>
              <w:r w:rsidRPr="004D151B">
                <w:rPr>
                  <w:rStyle w:val="Hipervnculo"/>
                  <w:lang w:val="en-US"/>
                </w:rPr>
                <w:t>treaming.com</w:t>
              </w:r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/p</w:t>
              </w:r>
              <w:r w:rsidRPr="004D151B">
                <w:rPr>
                  <w:rStyle w:val="Hipervnculo"/>
                  <w:lang w:val="en-US"/>
                </w:rPr>
                <w:t>eliculas</w:t>
              </w:r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?i</w:t>
              </w:r>
              <w:r w:rsidRPr="004D151B">
                <w:rPr>
                  <w:rStyle w:val="Hipervnculo"/>
                  <w:lang w:val="en-US"/>
                </w:rPr>
                <w:t>d=P01</w:t>
              </w:r>
            </w:hyperlink>
            <w:r>
              <w:rPr>
                <w:rFonts w:cs="Calibri"/>
                <w:szCs w:val="22"/>
                <w:lang w:val="en-US"/>
              </w:rPr>
              <w:t>”,</w:t>
            </w:r>
          </w:p>
          <w:p w14:paraId="05ED761C" w14:textId="77777777" w:rsidR="006A2CD3" w:rsidRPr="00520F2D" w:rsidRDefault="006A2CD3" w:rsidP="006A2CD3">
            <w:pPr>
              <w:rPr>
                <w:rFonts w:cs="Calibri"/>
                <w:szCs w:val="22"/>
                <w:lang w:val="es-AR"/>
              </w:rPr>
            </w:pPr>
            <w:r w:rsidRPr="00053071">
              <w:rPr>
                <w:rFonts w:cs="Calibri"/>
                <w:szCs w:val="22"/>
                <w:lang w:val="en-US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01D8D63C" w14:textId="77777777" w:rsidR="006A2CD3" w:rsidRPr="00B411EC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004562B4" w14:textId="5C884D18" w:rsidR="00520F2D" w:rsidRDefault="00520F2D" w:rsidP="008C54CB">
      <w:pPr>
        <w:rPr>
          <w:rFonts w:cs="Calibri"/>
          <w:szCs w:val="22"/>
        </w:rPr>
      </w:pPr>
    </w:p>
    <w:p w14:paraId="19ACF457" w14:textId="322C7EEA" w:rsidR="00F2407B" w:rsidRPr="00865D7D" w:rsidRDefault="00F2407B" w:rsidP="00F2407B">
      <w:pPr>
        <w:pStyle w:val="Ttulo2"/>
      </w:pPr>
      <w:r>
        <w:rPr>
          <w:rFonts w:cs="Calibri"/>
          <w:szCs w:val="22"/>
        </w:rPr>
        <w:br w:type="page"/>
      </w:r>
      <w:bookmarkStart w:id="10" w:name="_Toc158033416"/>
      <w:r w:rsidR="002017EC">
        <w:lastRenderedPageBreak/>
        <w:t>Estadísticas</w:t>
      </w:r>
      <w:bookmarkEnd w:id="10"/>
    </w:p>
    <w:p w14:paraId="1B266A60" w14:textId="77777777" w:rsidR="00F2407B" w:rsidRPr="00D36C91" w:rsidRDefault="00F2407B" w:rsidP="00F2407B">
      <w:pPr>
        <w:rPr>
          <w:rFonts w:cs="Calibri"/>
          <w:b/>
          <w:szCs w:val="22"/>
        </w:rPr>
      </w:pPr>
    </w:p>
    <w:p w14:paraId="2BCBA444" w14:textId="6C9097E3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E647BB">
        <w:rPr>
          <w:rFonts w:cs="Calibri"/>
          <w:szCs w:val="22"/>
        </w:rPr>
        <w:t>Generar y enviar reportes de clics de usuarios en publicidades y contenido</w:t>
      </w:r>
      <w:r>
        <w:rPr>
          <w:rFonts w:cs="Calibri"/>
          <w:szCs w:val="22"/>
        </w:rPr>
        <w:t>.</w:t>
      </w:r>
    </w:p>
    <w:p w14:paraId="3E6991CE" w14:textId="77777777" w:rsidR="00F2407B" w:rsidRPr="00D36C91" w:rsidRDefault="00F2407B" w:rsidP="00F2407B">
      <w:pPr>
        <w:rPr>
          <w:rFonts w:cs="Calibri"/>
          <w:szCs w:val="22"/>
        </w:rPr>
      </w:pPr>
    </w:p>
    <w:p w14:paraId="730B6227" w14:textId="033249AC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E647BB">
        <w:rPr>
          <w:rFonts w:cs="Calibri"/>
          <w:szCs w:val="22"/>
        </w:rPr>
        <w:t>Cargar en el sistema de publicistas y plataformas de streaming los reportes de interacciones de usuarios</w:t>
      </w:r>
      <w:r>
        <w:rPr>
          <w:rFonts w:cs="Calibri"/>
          <w:szCs w:val="22"/>
        </w:rPr>
        <w:t>.</w:t>
      </w:r>
    </w:p>
    <w:p w14:paraId="16C1559A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11FDA9EC" w14:textId="46B91F10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</w:t>
      </w:r>
      <w:r w:rsidR="003444C6">
        <w:rPr>
          <w:rFonts w:cs="Calibri"/>
          <w:szCs w:val="22"/>
        </w:rPr>
        <w:t>se dispara el evento de envío de estadísticas hasta que se envían los reportes a publicistas y plataformas de streaming</w:t>
      </w:r>
      <w:r>
        <w:rPr>
          <w:rFonts w:cs="Calibri"/>
          <w:szCs w:val="22"/>
        </w:rPr>
        <w:t>.</w:t>
      </w:r>
    </w:p>
    <w:p w14:paraId="4B6C8652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1D69CB7D" w14:textId="5D9DFC99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3444C6">
        <w:rPr>
          <w:rFonts w:cs="Calibri"/>
          <w:szCs w:val="22"/>
        </w:rPr>
        <w:t>Generar y enviar reportes de clics de usuarios en publicidades y contenido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7EB029C3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473F1640" w14:textId="77777777" w:rsidR="00F2407B" w:rsidRPr="00D36C91" w:rsidRDefault="00F2407B" w:rsidP="00F2407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5A456B31" w14:textId="77777777" w:rsidR="00F2407B" w:rsidRPr="00D36C91" w:rsidRDefault="00F2407B" w:rsidP="00F2407B">
      <w:pPr>
        <w:rPr>
          <w:rFonts w:cs="Calibri"/>
          <w:szCs w:val="22"/>
        </w:rPr>
      </w:pPr>
    </w:p>
    <w:p w14:paraId="342E1DC1" w14:textId="77777777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68383E9E" w14:textId="77777777" w:rsidR="00F2407B" w:rsidRPr="00D36C91" w:rsidRDefault="00F2407B" w:rsidP="00F2407B">
      <w:pPr>
        <w:rPr>
          <w:rFonts w:cs="Calibri"/>
          <w:szCs w:val="22"/>
        </w:rPr>
      </w:pPr>
    </w:p>
    <w:p w14:paraId="50C71481" w14:textId="22B06912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3444C6">
        <w:rPr>
          <w:rFonts w:cs="Calibri"/>
          <w:szCs w:val="22"/>
        </w:rPr>
        <w:t>Cargar reportes de estadísticas</w:t>
      </w:r>
      <w:r>
        <w:rPr>
          <w:rFonts w:cs="Calibri"/>
          <w:szCs w:val="22"/>
        </w:rPr>
        <w:t>.</w:t>
      </w:r>
    </w:p>
    <w:p w14:paraId="006A824B" w14:textId="77777777" w:rsidR="00F2407B" w:rsidRPr="00D36C91" w:rsidRDefault="00F2407B" w:rsidP="00F2407B">
      <w:pPr>
        <w:rPr>
          <w:rFonts w:cs="Calibri"/>
          <w:szCs w:val="22"/>
        </w:rPr>
      </w:pPr>
    </w:p>
    <w:p w14:paraId="11151A2A" w14:textId="04DD8997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</w:t>
      </w:r>
      <w:r w:rsidR="003444C6">
        <w:rPr>
          <w:rFonts w:cs="Calibri"/>
          <w:szCs w:val="22"/>
        </w:rPr>
        <w:t>s</w:t>
      </w:r>
      <w:r>
        <w:rPr>
          <w:rFonts w:cs="Calibri"/>
          <w:szCs w:val="22"/>
        </w:rPr>
        <w:t xml:space="preserve"> de streaming</w:t>
      </w:r>
      <w:r w:rsidR="003444C6">
        <w:rPr>
          <w:rFonts w:cs="Calibri"/>
          <w:szCs w:val="22"/>
        </w:rPr>
        <w:t xml:space="preserve"> y de publicistas registradas</w:t>
      </w:r>
      <w:r>
        <w:rPr>
          <w:rFonts w:cs="Calibri"/>
          <w:szCs w:val="22"/>
        </w:rPr>
        <w:t>.</w:t>
      </w:r>
    </w:p>
    <w:p w14:paraId="71998975" w14:textId="77777777" w:rsidR="00F2407B" w:rsidRPr="00865D7D" w:rsidRDefault="00F2407B" w:rsidP="00F2407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365"/>
        <w:gridCol w:w="1460"/>
        <w:gridCol w:w="1185"/>
        <w:gridCol w:w="4600"/>
      </w:tblGrid>
      <w:tr w:rsidR="00F2407B" w:rsidRPr="00D36C91" w14:paraId="404A9897" w14:textId="77777777" w:rsidTr="00FF23F1">
        <w:tc>
          <w:tcPr>
            <w:tcW w:w="9854" w:type="dxa"/>
            <w:gridSpan w:val="5"/>
            <w:shd w:val="clear" w:color="auto" w:fill="9CC2E5"/>
          </w:tcPr>
          <w:p w14:paraId="2A3B4ECB" w14:textId="56061C6C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3444C6">
              <w:rPr>
                <w:rFonts w:cs="Calibri"/>
                <w:szCs w:val="22"/>
              </w:rPr>
              <w:t>Cargar reportes de estadísticas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F2407B" w:rsidRPr="00D36C91" w14:paraId="2D2FE806" w14:textId="77777777" w:rsidTr="00FF23F1">
        <w:tc>
          <w:tcPr>
            <w:tcW w:w="9854" w:type="dxa"/>
            <w:gridSpan w:val="5"/>
            <w:shd w:val="clear" w:color="auto" w:fill="auto"/>
          </w:tcPr>
          <w:p w14:paraId="08CCA057" w14:textId="1564210D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</w:t>
            </w:r>
            <w:r w:rsidR="003444C6">
              <w:rPr>
                <w:rFonts w:cs="Calibri"/>
                <w:szCs w:val="22"/>
              </w:rPr>
              <w:t>Carga los reportes al sistema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F2407B" w:rsidRPr="00D36C91" w14:paraId="66750766" w14:textId="77777777" w:rsidTr="00FF23F1">
        <w:tc>
          <w:tcPr>
            <w:tcW w:w="9854" w:type="dxa"/>
            <w:gridSpan w:val="5"/>
            <w:shd w:val="clear" w:color="auto" w:fill="BDD6EE"/>
          </w:tcPr>
          <w:p w14:paraId="21E4ED6C" w14:textId="77777777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F2407B" w:rsidRPr="00D36C91" w14:paraId="07F6951E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32A9B29E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33613B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C9F35C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2DF45D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A8769E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F2407B" w:rsidRPr="00D36C91" w14:paraId="2D583B38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19C35D58" w14:textId="36DF6387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</w:t>
            </w:r>
          </w:p>
        </w:tc>
        <w:tc>
          <w:tcPr>
            <w:tcW w:w="1365" w:type="dxa"/>
            <w:shd w:val="clear" w:color="auto" w:fill="auto"/>
          </w:tcPr>
          <w:p w14:paraId="76E0AA5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23F3E6B6" w14:textId="4B3A121B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SV</w:t>
            </w:r>
          </w:p>
        </w:tc>
        <w:tc>
          <w:tcPr>
            <w:tcW w:w="1185" w:type="dxa"/>
            <w:shd w:val="clear" w:color="auto" w:fill="auto"/>
          </w:tcPr>
          <w:p w14:paraId="5EE68797" w14:textId="52E9454A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</w:t>
            </w:r>
          </w:p>
        </w:tc>
        <w:tc>
          <w:tcPr>
            <w:tcW w:w="4600" w:type="dxa"/>
            <w:shd w:val="clear" w:color="auto" w:fill="auto"/>
          </w:tcPr>
          <w:p w14:paraId="4CECA3E4" w14:textId="60DE72E6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_mayo.csv</w:t>
            </w:r>
          </w:p>
        </w:tc>
      </w:tr>
      <w:tr w:rsidR="00F2407B" w:rsidRPr="00D36C91" w14:paraId="2B464B05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2CE4A192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65" w:type="dxa"/>
            <w:shd w:val="clear" w:color="auto" w:fill="auto"/>
          </w:tcPr>
          <w:p w14:paraId="5A1729CA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45AB1CB9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85" w:type="dxa"/>
            <w:shd w:val="clear" w:color="auto" w:fill="auto"/>
          </w:tcPr>
          <w:p w14:paraId="5079C617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600" w:type="dxa"/>
            <w:shd w:val="clear" w:color="auto" w:fill="auto"/>
          </w:tcPr>
          <w:p w14:paraId="6AB134DF" w14:textId="77777777" w:rsidR="00F2407B" w:rsidRPr="00606F2E" w:rsidRDefault="00F2407B" w:rsidP="00FF23F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F2407B" w:rsidRPr="00D36C91" w14:paraId="4626302E" w14:textId="77777777" w:rsidTr="00FF23F1">
        <w:tc>
          <w:tcPr>
            <w:tcW w:w="9854" w:type="dxa"/>
            <w:gridSpan w:val="5"/>
            <w:shd w:val="clear" w:color="auto" w:fill="BDD6EE"/>
          </w:tcPr>
          <w:p w14:paraId="42B8C9E5" w14:textId="77777777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F2407B" w:rsidRPr="00D36C91" w14:paraId="33728D1E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42133452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5CAFEEF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7A30C2A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5166C1F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83E91F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F2407B" w:rsidRPr="00D36C91" w14:paraId="7134B5C1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4C9C9050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65" w:type="dxa"/>
            <w:shd w:val="clear" w:color="auto" w:fill="auto"/>
          </w:tcPr>
          <w:p w14:paraId="2D5933CA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5224A75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85" w:type="dxa"/>
            <w:shd w:val="clear" w:color="auto" w:fill="auto"/>
          </w:tcPr>
          <w:p w14:paraId="6334C870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600" w:type="dxa"/>
            <w:shd w:val="clear" w:color="auto" w:fill="auto"/>
          </w:tcPr>
          <w:p w14:paraId="7AFA58FC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F2407B" w:rsidRPr="00B411EC" w14:paraId="145A6DDC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0E2D90D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65" w:type="dxa"/>
            <w:shd w:val="clear" w:color="auto" w:fill="auto"/>
          </w:tcPr>
          <w:p w14:paraId="051A7F52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64931FE3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85" w:type="dxa"/>
            <w:shd w:val="clear" w:color="auto" w:fill="auto"/>
          </w:tcPr>
          <w:p w14:paraId="7B3B4305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600" w:type="dxa"/>
            <w:shd w:val="clear" w:color="auto" w:fill="auto"/>
          </w:tcPr>
          <w:p w14:paraId="2B8704D0" w14:textId="77777777" w:rsidR="00F2407B" w:rsidRPr="00053071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53071">
              <w:rPr>
                <w:rFonts w:cs="Calibri"/>
                <w:szCs w:val="22"/>
                <w:lang w:val="es-AR"/>
              </w:rPr>
              <w:t>{</w:t>
            </w:r>
          </w:p>
          <w:p w14:paraId="75D06BE9" w14:textId="5CEE7CF3" w:rsidR="00F2407B" w:rsidRPr="00087C87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“</w:t>
            </w:r>
            <w:r w:rsidR="00087C87" w:rsidRPr="00087C87">
              <w:rPr>
                <w:rFonts w:cs="Calibri"/>
                <w:szCs w:val="22"/>
                <w:lang w:val="es-AR"/>
              </w:rPr>
              <w:t>mensaj</w:t>
            </w:r>
            <w:r w:rsidR="00087C87">
              <w:rPr>
                <w:rFonts w:cs="Calibri"/>
                <w:szCs w:val="22"/>
                <w:lang w:val="es-AR"/>
              </w:rPr>
              <w:t>e</w:t>
            </w:r>
            <w:r w:rsidRPr="00087C87">
              <w:rPr>
                <w:rFonts w:cs="Calibri"/>
                <w:szCs w:val="22"/>
                <w:lang w:val="es-AR"/>
              </w:rPr>
              <w:t xml:space="preserve">”: </w:t>
            </w:r>
            <w:r w:rsidR="00087C87">
              <w:rPr>
                <w:rFonts w:cs="Calibri"/>
                <w:szCs w:val="22"/>
                <w:lang w:val="es-AR"/>
              </w:rPr>
              <w:t>“reporte cargado”,</w:t>
            </w:r>
          </w:p>
          <w:p w14:paraId="57C8CD5E" w14:textId="77777777" w:rsidR="00F2407B" w:rsidRPr="00520F2D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4D7B7593" w14:textId="77777777" w:rsidR="00F2407B" w:rsidRPr="00087C87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0620E1D3" w14:textId="6C354226" w:rsidR="00F2407B" w:rsidRDefault="00F2407B" w:rsidP="008C54CB">
      <w:pPr>
        <w:rPr>
          <w:rFonts w:cs="Calibri"/>
          <w:szCs w:val="22"/>
        </w:rPr>
      </w:pPr>
    </w:p>
    <w:p w14:paraId="61146DD9" w14:textId="5A6984A7" w:rsidR="00087C87" w:rsidRPr="00865D7D" w:rsidRDefault="00087C87" w:rsidP="00087C87">
      <w:pPr>
        <w:pStyle w:val="Ttulo2"/>
      </w:pPr>
      <w:r>
        <w:rPr>
          <w:rFonts w:cs="Calibri"/>
          <w:szCs w:val="22"/>
        </w:rPr>
        <w:br w:type="page"/>
      </w:r>
      <w:bookmarkStart w:id="11" w:name="_Toc158033417"/>
      <w:r w:rsidR="002017EC">
        <w:lastRenderedPageBreak/>
        <w:t>Facturas</w:t>
      </w:r>
      <w:bookmarkEnd w:id="11"/>
    </w:p>
    <w:p w14:paraId="67C705FB" w14:textId="77777777" w:rsidR="00087C87" w:rsidRPr="00D36C91" w:rsidRDefault="00087C87" w:rsidP="00087C87">
      <w:pPr>
        <w:rPr>
          <w:rFonts w:cs="Calibri"/>
          <w:b/>
          <w:szCs w:val="22"/>
        </w:rPr>
      </w:pPr>
    </w:p>
    <w:p w14:paraId="593D65EB" w14:textId="087C0F82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Generar y enviar facturas a publicistas y plataformas de streaming.</w:t>
      </w:r>
    </w:p>
    <w:p w14:paraId="237BCC41" w14:textId="77777777" w:rsidR="00087C87" w:rsidRPr="00D36C91" w:rsidRDefault="00087C87" w:rsidP="00087C87">
      <w:pPr>
        <w:rPr>
          <w:rFonts w:cs="Calibri"/>
          <w:szCs w:val="22"/>
        </w:rPr>
      </w:pPr>
    </w:p>
    <w:p w14:paraId="5F5791F5" w14:textId="14C6D338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Cargar las facturas en el sistema de publicistas y plataformas de streaming.</w:t>
      </w:r>
    </w:p>
    <w:p w14:paraId="3D87549F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0BC631D4" w14:textId="56B4F089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se dispara el </w:t>
      </w:r>
      <w:r>
        <w:rPr>
          <w:rFonts w:cs="Calibri"/>
          <w:szCs w:val="22"/>
          <w:lang w:val="es-AR"/>
        </w:rPr>
        <w:t xml:space="preserve">evento de cálculo de pagos </w:t>
      </w:r>
      <w:r>
        <w:rPr>
          <w:rFonts w:cs="Calibri"/>
          <w:szCs w:val="22"/>
        </w:rPr>
        <w:t>hasta que se carga</w:t>
      </w:r>
      <w:r w:rsidR="00261041">
        <w:rPr>
          <w:rFonts w:cs="Calibri"/>
          <w:szCs w:val="22"/>
        </w:rPr>
        <w:t>n</w:t>
      </w:r>
      <w:r>
        <w:rPr>
          <w:rFonts w:cs="Calibri"/>
          <w:szCs w:val="22"/>
        </w:rPr>
        <w:t xml:space="preserve"> las facturas a publicistas y plataformas de streaming.</w:t>
      </w:r>
    </w:p>
    <w:p w14:paraId="4D72523B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35C96E76" w14:textId="4A1D4045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Generar y enviar facturas a publicistas y plataformas de streaming”.</w:t>
      </w:r>
      <w:r w:rsidR="00A715F0">
        <w:rPr>
          <w:rFonts w:cs="Calibri"/>
          <w:szCs w:val="22"/>
        </w:rPr>
        <w:t xml:space="preserve"> Es un proceso por lotes.</w:t>
      </w:r>
    </w:p>
    <w:p w14:paraId="0B9F7438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7F3A4987" w14:textId="77777777" w:rsidR="00087C87" w:rsidRPr="00D36C91" w:rsidRDefault="00087C87" w:rsidP="00087C87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A23C14B" w14:textId="77777777" w:rsidR="00087C87" w:rsidRPr="00D36C91" w:rsidRDefault="00087C87" w:rsidP="00087C87">
      <w:pPr>
        <w:rPr>
          <w:rFonts w:cs="Calibri"/>
          <w:szCs w:val="22"/>
        </w:rPr>
      </w:pPr>
    </w:p>
    <w:p w14:paraId="48BB40D3" w14:textId="77777777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52B2ABC1" w14:textId="77777777" w:rsidR="00087C87" w:rsidRPr="00D36C91" w:rsidRDefault="00087C87" w:rsidP="00087C87">
      <w:pPr>
        <w:rPr>
          <w:rFonts w:cs="Calibri"/>
          <w:szCs w:val="22"/>
        </w:rPr>
      </w:pPr>
    </w:p>
    <w:p w14:paraId="2B73E16F" w14:textId="3120F819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Cargar facturas.</w:t>
      </w:r>
    </w:p>
    <w:p w14:paraId="179C1C65" w14:textId="77777777" w:rsidR="00087C87" w:rsidRPr="00D36C91" w:rsidRDefault="00087C87" w:rsidP="00087C87">
      <w:pPr>
        <w:rPr>
          <w:rFonts w:cs="Calibri"/>
          <w:szCs w:val="22"/>
        </w:rPr>
      </w:pPr>
    </w:p>
    <w:p w14:paraId="5AFA0397" w14:textId="5FFD485A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s de streaming y de publicistas registrad</w:t>
      </w:r>
      <w:r w:rsidR="00D273DE">
        <w:rPr>
          <w:rFonts w:cs="Calibri"/>
          <w:szCs w:val="22"/>
        </w:rPr>
        <w:t>a</w:t>
      </w:r>
      <w:r>
        <w:rPr>
          <w:rFonts w:cs="Calibri"/>
          <w:szCs w:val="22"/>
        </w:rPr>
        <w:t>s.</w:t>
      </w:r>
    </w:p>
    <w:p w14:paraId="44689AD6" w14:textId="77777777" w:rsidR="00087C87" w:rsidRPr="00865D7D" w:rsidRDefault="00087C87" w:rsidP="00087C87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365"/>
        <w:gridCol w:w="1460"/>
        <w:gridCol w:w="1185"/>
        <w:gridCol w:w="4600"/>
      </w:tblGrid>
      <w:tr w:rsidR="00087C87" w:rsidRPr="00D36C91" w14:paraId="7ADBD24A" w14:textId="77777777" w:rsidTr="00FF23F1">
        <w:tc>
          <w:tcPr>
            <w:tcW w:w="9854" w:type="dxa"/>
            <w:gridSpan w:val="5"/>
            <w:shd w:val="clear" w:color="auto" w:fill="9CC2E5"/>
          </w:tcPr>
          <w:p w14:paraId="7C08DB8E" w14:textId="6C99C41D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Cargar </w:t>
            </w:r>
            <w:r w:rsidR="00D273DE">
              <w:rPr>
                <w:rFonts w:cs="Calibri"/>
                <w:szCs w:val="22"/>
              </w:rPr>
              <w:t>facturas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087C87" w:rsidRPr="00D36C91" w14:paraId="743B61FA" w14:textId="77777777" w:rsidTr="00FF23F1">
        <w:tc>
          <w:tcPr>
            <w:tcW w:w="9854" w:type="dxa"/>
            <w:gridSpan w:val="5"/>
            <w:shd w:val="clear" w:color="auto" w:fill="auto"/>
          </w:tcPr>
          <w:p w14:paraId="5E1F5CE3" w14:textId="785F3F59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Carga </w:t>
            </w:r>
            <w:r w:rsidR="00D273DE">
              <w:rPr>
                <w:rFonts w:cs="Calibri"/>
                <w:szCs w:val="22"/>
              </w:rPr>
              <w:t>facturas</w:t>
            </w:r>
            <w:r>
              <w:rPr>
                <w:rFonts w:cs="Calibri"/>
                <w:szCs w:val="22"/>
              </w:rPr>
              <w:t xml:space="preserve"> al sistema.</w:t>
            </w:r>
          </w:p>
        </w:tc>
      </w:tr>
      <w:tr w:rsidR="00087C87" w:rsidRPr="00D36C91" w14:paraId="735A2FB6" w14:textId="77777777" w:rsidTr="00FF23F1">
        <w:tc>
          <w:tcPr>
            <w:tcW w:w="9854" w:type="dxa"/>
            <w:gridSpan w:val="5"/>
            <w:shd w:val="clear" w:color="auto" w:fill="BDD6EE"/>
          </w:tcPr>
          <w:p w14:paraId="252ABB25" w14:textId="77777777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087C87" w:rsidRPr="00D36C91" w14:paraId="6B3B26A3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65E55EF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B7806EA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6ADFDCC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BEE5D31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279F1BA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87C87" w:rsidRPr="00D36C91" w14:paraId="4142A5BF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574632A6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</w:t>
            </w:r>
          </w:p>
        </w:tc>
        <w:tc>
          <w:tcPr>
            <w:tcW w:w="1365" w:type="dxa"/>
            <w:shd w:val="clear" w:color="auto" w:fill="auto"/>
          </w:tcPr>
          <w:p w14:paraId="3B11F8D3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3B838D6B" w14:textId="0886BAE9" w:rsidR="00087C87" w:rsidRPr="00D36C91" w:rsidRDefault="00D273D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DF</w:t>
            </w:r>
          </w:p>
        </w:tc>
        <w:tc>
          <w:tcPr>
            <w:tcW w:w="1185" w:type="dxa"/>
            <w:shd w:val="clear" w:color="auto" w:fill="auto"/>
          </w:tcPr>
          <w:p w14:paraId="40D528BF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</w:t>
            </w:r>
          </w:p>
        </w:tc>
        <w:tc>
          <w:tcPr>
            <w:tcW w:w="4600" w:type="dxa"/>
            <w:shd w:val="clear" w:color="auto" w:fill="auto"/>
          </w:tcPr>
          <w:p w14:paraId="4C891049" w14:textId="6749BC34" w:rsidR="00087C87" w:rsidRPr="00D36C91" w:rsidRDefault="00D273D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ctura_junio.pdf</w:t>
            </w:r>
          </w:p>
        </w:tc>
      </w:tr>
      <w:tr w:rsidR="00087C87" w:rsidRPr="00D36C91" w14:paraId="3EDCF2B5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34DD7970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65" w:type="dxa"/>
            <w:shd w:val="clear" w:color="auto" w:fill="auto"/>
          </w:tcPr>
          <w:p w14:paraId="2F888A7E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2435BE38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85" w:type="dxa"/>
            <w:shd w:val="clear" w:color="auto" w:fill="auto"/>
          </w:tcPr>
          <w:p w14:paraId="3CCF37E5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600" w:type="dxa"/>
            <w:shd w:val="clear" w:color="auto" w:fill="auto"/>
          </w:tcPr>
          <w:p w14:paraId="74A025F4" w14:textId="77777777" w:rsidR="00087C87" w:rsidRPr="00606F2E" w:rsidRDefault="00087C87" w:rsidP="00FF23F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087C87" w:rsidRPr="00D36C91" w14:paraId="7052C96C" w14:textId="77777777" w:rsidTr="00FF23F1">
        <w:tc>
          <w:tcPr>
            <w:tcW w:w="9854" w:type="dxa"/>
            <w:gridSpan w:val="5"/>
            <w:shd w:val="clear" w:color="auto" w:fill="BDD6EE"/>
          </w:tcPr>
          <w:p w14:paraId="3D57E757" w14:textId="77777777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087C87" w:rsidRPr="00D36C91" w14:paraId="55125E66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330625C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DE317C9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C14361C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E6CC3F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DA59A03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87C87" w:rsidRPr="00D36C91" w14:paraId="5DD41157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3CBC4BE4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65" w:type="dxa"/>
            <w:shd w:val="clear" w:color="auto" w:fill="auto"/>
          </w:tcPr>
          <w:p w14:paraId="1EB845B1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1E56654E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85" w:type="dxa"/>
            <w:shd w:val="clear" w:color="auto" w:fill="auto"/>
          </w:tcPr>
          <w:p w14:paraId="7379182E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600" w:type="dxa"/>
            <w:shd w:val="clear" w:color="auto" w:fill="auto"/>
          </w:tcPr>
          <w:p w14:paraId="07A19B6B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087C87" w:rsidRPr="00B411EC" w14:paraId="6AA79D2A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2BAA1CA9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65" w:type="dxa"/>
            <w:shd w:val="clear" w:color="auto" w:fill="auto"/>
          </w:tcPr>
          <w:p w14:paraId="381A4202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62630C8F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85" w:type="dxa"/>
            <w:shd w:val="clear" w:color="auto" w:fill="auto"/>
          </w:tcPr>
          <w:p w14:paraId="0CE5AEE2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600" w:type="dxa"/>
            <w:shd w:val="clear" w:color="auto" w:fill="auto"/>
          </w:tcPr>
          <w:p w14:paraId="6272BAEA" w14:textId="77777777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{</w:t>
            </w:r>
          </w:p>
          <w:p w14:paraId="6679804B" w14:textId="67E397C8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“mensaj</w:t>
            </w:r>
            <w:r>
              <w:rPr>
                <w:rFonts w:cs="Calibri"/>
                <w:szCs w:val="22"/>
                <w:lang w:val="es-AR"/>
              </w:rPr>
              <w:t>e</w:t>
            </w:r>
            <w:r w:rsidRPr="00087C87">
              <w:rPr>
                <w:rFonts w:cs="Calibri"/>
                <w:szCs w:val="22"/>
                <w:lang w:val="es-AR"/>
              </w:rPr>
              <w:t xml:space="preserve">”: </w:t>
            </w:r>
            <w:r>
              <w:rPr>
                <w:rFonts w:cs="Calibri"/>
                <w:szCs w:val="22"/>
                <w:lang w:val="es-AR"/>
              </w:rPr>
              <w:t>“</w:t>
            </w:r>
            <w:r w:rsidR="00D273DE">
              <w:rPr>
                <w:rFonts w:cs="Calibri"/>
                <w:szCs w:val="22"/>
                <w:lang w:val="es-AR"/>
              </w:rPr>
              <w:t>factura cargada</w:t>
            </w:r>
            <w:r>
              <w:rPr>
                <w:rFonts w:cs="Calibri"/>
                <w:szCs w:val="22"/>
                <w:lang w:val="es-AR"/>
              </w:rPr>
              <w:t>”,</w:t>
            </w:r>
          </w:p>
          <w:p w14:paraId="5E3B9C8E" w14:textId="77777777" w:rsidR="00087C87" w:rsidRPr="00520F2D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2FF1CF39" w14:textId="77777777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136E137F" w14:textId="3B453DD5" w:rsidR="00087C87" w:rsidRPr="00290258" w:rsidRDefault="00087C87" w:rsidP="008C54CB">
      <w:pPr>
        <w:rPr>
          <w:rFonts w:cs="Calibri"/>
          <w:szCs w:val="22"/>
        </w:rPr>
      </w:pPr>
    </w:p>
    <w:sectPr w:rsidR="00087C87" w:rsidRPr="00290258">
      <w:headerReference w:type="default" r:id="rId17"/>
      <w:footerReference w:type="even" r:id="rId18"/>
      <w:footerReference w:type="default" r:id="rId19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734A" w14:textId="77777777" w:rsidR="00565786" w:rsidRDefault="00565786">
      <w:r>
        <w:separator/>
      </w:r>
    </w:p>
  </w:endnote>
  <w:endnote w:type="continuationSeparator" w:id="0">
    <w:p w14:paraId="38572305" w14:textId="77777777" w:rsidR="00565786" w:rsidRDefault="0056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A2A9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64F4A7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F21A" w14:textId="77777777" w:rsidR="006D0052" w:rsidRPr="00DC1146" w:rsidRDefault="006D0052">
    <w:pPr>
      <w:pStyle w:val="Piedepgina"/>
      <w:framePr w:wrap="around" w:vAnchor="text" w:hAnchor="margin" w:xAlign="center" w:y="1"/>
      <w:rPr>
        <w:rStyle w:val="Nmerodepgina"/>
        <w:sz w:val="20"/>
        <w:szCs w:val="20"/>
        <w:lang w:val="en-US"/>
      </w:rPr>
    </w:pPr>
    <w:r w:rsidRPr="00DC1146">
      <w:rPr>
        <w:rStyle w:val="Nmerodepgina"/>
        <w:sz w:val="20"/>
        <w:szCs w:val="20"/>
      </w:rPr>
      <w:t xml:space="preserve">Página </w:t>
    </w:r>
    <w:r w:rsidRPr="00DC1146">
      <w:rPr>
        <w:rStyle w:val="Nmerodepgina"/>
        <w:sz w:val="20"/>
        <w:szCs w:val="20"/>
      </w:rPr>
      <w:fldChar w:fldCharType="begin"/>
    </w:r>
    <w:r w:rsidRPr="00DC1146">
      <w:rPr>
        <w:rStyle w:val="Nmerodepgina"/>
        <w:sz w:val="20"/>
        <w:szCs w:val="20"/>
      </w:rPr>
      <w:instrText xml:space="preserve">PAGE  </w:instrText>
    </w:r>
    <w:r w:rsidRPr="00DC1146">
      <w:rPr>
        <w:rStyle w:val="Nmerodepgina"/>
        <w:sz w:val="20"/>
        <w:szCs w:val="20"/>
      </w:rPr>
      <w:fldChar w:fldCharType="separate"/>
    </w:r>
    <w:r w:rsidR="00DC1146">
      <w:rPr>
        <w:rStyle w:val="Nmerodepgina"/>
        <w:noProof/>
        <w:sz w:val="20"/>
        <w:szCs w:val="20"/>
      </w:rPr>
      <w:t>5</w:t>
    </w:r>
    <w:r w:rsidRPr="00DC1146">
      <w:rPr>
        <w:rStyle w:val="Nmerodepgina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:rsidRPr="00D36C91" w14:paraId="44A356CD" w14:textId="77777777">
      <w:tc>
        <w:tcPr>
          <w:tcW w:w="3490" w:type="dxa"/>
        </w:tcPr>
        <w:p w14:paraId="61538D7C" w14:textId="77777777" w:rsidR="006D0052" w:rsidRPr="00D36C91" w:rsidRDefault="00150FAD" w:rsidP="00150FAD">
          <w:pPr>
            <w:pStyle w:val="Piedepgina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r w:rsidRPr="00D36C91">
            <w:rPr>
              <w:sz w:val="20"/>
              <w:szCs w:val="20"/>
              <w:lang w:val="en-US"/>
            </w:rPr>
            <w:t>Confidencial</w:t>
          </w:r>
        </w:p>
      </w:tc>
      <w:tc>
        <w:tcPr>
          <w:tcW w:w="2700" w:type="dxa"/>
        </w:tcPr>
        <w:p w14:paraId="5D67B72B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14:paraId="6EEAE6C0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D36C91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5438" w14:textId="77777777" w:rsidR="00565786" w:rsidRDefault="00565786">
      <w:r>
        <w:separator/>
      </w:r>
    </w:p>
  </w:footnote>
  <w:footnote w:type="continuationSeparator" w:id="0">
    <w:p w14:paraId="1C7DF679" w14:textId="77777777" w:rsidR="00565786" w:rsidRDefault="0056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4"/>
      <w:gridCol w:w="5678"/>
      <w:gridCol w:w="2168"/>
    </w:tblGrid>
    <w:tr w:rsidR="006D0052" w:rsidRPr="00D36C91" w14:paraId="4671B79C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313B2D" w14:textId="77777777" w:rsidR="006D0052" w:rsidRPr="00D36C91" w:rsidRDefault="006A2CD3" w:rsidP="00354E61">
          <w:pPr>
            <w:jc w:val="center"/>
            <w:rPr>
              <w:rFonts w:cs="Calibri"/>
              <w:smallCaps/>
              <w:sz w:val="20"/>
              <w:szCs w:val="20"/>
            </w:rPr>
          </w:pPr>
          <w:r>
            <w:rPr>
              <w:noProof/>
            </w:rPr>
            <w:pict w14:anchorId="54AAD0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4" o:spid="_x0000_i1025" type="#_x0000_t75" alt="Imagen que contiene pájaro&#10;&#10;Descripción generada automáticamente" style="width:90pt;height:67.65pt;visibility:visible;mso-wrap-style:square">
                <v:imagedata r:id="rId1" o:title="Imagen que contiene pájaro&#10;&#10;Descripción generada automáticamente"/>
              </v:shape>
            </w:pict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B83052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Ingeniería en Informática – Plan 20</w:t>
          </w:r>
          <w:r w:rsidR="00230C31" w:rsidRPr="00D36C91">
            <w:rPr>
              <w:rFonts w:cs="Calibri"/>
              <w:smallCaps/>
              <w:sz w:val="20"/>
              <w:szCs w:val="20"/>
            </w:rPr>
            <w:t>14</w:t>
          </w:r>
        </w:p>
        <w:p w14:paraId="4222A71C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Diseño Avanzado de Software – 10° Cuatrimestre</w:t>
          </w:r>
        </w:p>
      </w:tc>
    </w:tr>
    <w:tr w:rsidR="00150FAD" w:rsidRPr="00D36C91" w14:paraId="0345A929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9DBEBB" w14:textId="77777777" w:rsidR="00150FAD" w:rsidRPr="00D36C91" w:rsidRDefault="00150FAD" w:rsidP="00150FAD">
          <w:pPr>
            <w:jc w:val="center"/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AAC45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233BA84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  <w:u w:val="single"/>
            </w:rPr>
            <w:t>Proyecto</w:t>
          </w:r>
          <w:r w:rsidRPr="00D36C91">
            <w:rPr>
              <w:rFonts w:cs="Calibri"/>
              <w:smallCaps/>
              <w:sz w:val="20"/>
              <w:szCs w:val="20"/>
            </w:rPr>
            <w:t>:</w:t>
          </w:r>
        </w:p>
        <w:p w14:paraId="42B3A819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0144AE0A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Procesos y Servicios</w:t>
          </w:r>
        </w:p>
        <w:p w14:paraId="42D558C6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BB850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ersión: </w:t>
          </w:r>
        </w:p>
        <w:p w14:paraId="6DEB9F2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igencia: </w:t>
          </w:r>
        </w:p>
      </w:tc>
    </w:tr>
  </w:tbl>
  <w:p w14:paraId="22774577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D2B54"/>
    <w:multiLevelType w:val="hybridMultilevel"/>
    <w:tmpl w:val="615C8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70BE"/>
    <w:multiLevelType w:val="hybridMultilevel"/>
    <w:tmpl w:val="004A5E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843615"/>
    <w:multiLevelType w:val="multilevel"/>
    <w:tmpl w:val="DEE2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9371577">
    <w:abstractNumId w:val="9"/>
  </w:num>
  <w:num w:numId="2" w16cid:durableId="938491795">
    <w:abstractNumId w:val="17"/>
  </w:num>
  <w:num w:numId="3" w16cid:durableId="489057607">
    <w:abstractNumId w:val="4"/>
  </w:num>
  <w:num w:numId="4" w16cid:durableId="488787782">
    <w:abstractNumId w:val="5"/>
  </w:num>
  <w:num w:numId="5" w16cid:durableId="1263107571">
    <w:abstractNumId w:val="23"/>
  </w:num>
  <w:num w:numId="6" w16cid:durableId="1883518979">
    <w:abstractNumId w:val="11"/>
  </w:num>
  <w:num w:numId="7" w16cid:durableId="325935675">
    <w:abstractNumId w:val="7"/>
  </w:num>
  <w:num w:numId="8" w16cid:durableId="100957235">
    <w:abstractNumId w:val="12"/>
  </w:num>
  <w:num w:numId="9" w16cid:durableId="1284072116">
    <w:abstractNumId w:val="10"/>
  </w:num>
  <w:num w:numId="10" w16cid:durableId="733242835">
    <w:abstractNumId w:val="20"/>
  </w:num>
  <w:num w:numId="11" w16cid:durableId="330332992">
    <w:abstractNumId w:val="1"/>
  </w:num>
  <w:num w:numId="12" w16cid:durableId="399013659">
    <w:abstractNumId w:val="8"/>
  </w:num>
  <w:num w:numId="13" w16cid:durableId="1314989291">
    <w:abstractNumId w:val="28"/>
  </w:num>
  <w:num w:numId="14" w16cid:durableId="1054819122">
    <w:abstractNumId w:val="0"/>
  </w:num>
  <w:num w:numId="15" w16cid:durableId="1819493308">
    <w:abstractNumId w:val="29"/>
  </w:num>
  <w:num w:numId="16" w16cid:durableId="1619264559">
    <w:abstractNumId w:val="19"/>
  </w:num>
  <w:num w:numId="17" w16cid:durableId="1582829501">
    <w:abstractNumId w:val="13"/>
  </w:num>
  <w:num w:numId="18" w16cid:durableId="1042900680">
    <w:abstractNumId w:val="27"/>
  </w:num>
  <w:num w:numId="19" w16cid:durableId="1393192583">
    <w:abstractNumId w:val="26"/>
  </w:num>
  <w:num w:numId="20" w16cid:durableId="1170020011">
    <w:abstractNumId w:val="30"/>
  </w:num>
  <w:num w:numId="21" w16cid:durableId="1281229235">
    <w:abstractNumId w:val="18"/>
  </w:num>
  <w:num w:numId="22" w16cid:durableId="1727679851">
    <w:abstractNumId w:val="6"/>
  </w:num>
  <w:num w:numId="23" w16cid:durableId="894971713">
    <w:abstractNumId w:val="21"/>
  </w:num>
  <w:num w:numId="24" w16cid:durableId="1457063214">
    <w:abstractNumId w:val="3"/>
  </w:num>
  <w:num w:numId="25" w16cid:durableId="1597909637">
    <w:abstractNumId w:val="2"/>
  </w:num>
  <w:num w:numId="26" w16cid:durableId="1137063065">
    <w:abstractNumId w:val="31"/>
  </w:num>
  <w:num w:numId="27" w16cid:durableId="1132290100">
    <w:abstractNumId w:val="25"/>
  </w:num>
  <w:num w:numId="28" w16cid:durableId="778060400">
    <w:abstractNumId w:val="22"/>
  </w:num>
  <w:num w:numId="29" w16cid:durableId="1159807324">
    <w:abstractNumId w:val="14"/>
  </w:num>
  <w:num w:numId="30" w16cid:durableId="193227530">
    <w:abstractNumId w:val="15"/>
  </w:num>
  <w:num w:numId="31" w16cid:durableId="1441678685">
    <w:abstractNumId w:val="24"/>
  </w:num>
  <w:num w:numId="32" w16cid:durableId="714403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51D"/>
    <w:rsid w:val="000050C1"/>
    <w:rsid w:val="00017040"/>
    <w:rsid w:val="00021D44"/>
    <w:rsid w:val="00042AE4"/>
    <w:rsid w:val="00053071"/>
    <w:rsid w:val="00087C87"/>
    <w:rsid w:val="000B6E75"/>
    <w:rsid w:val="000D079E"/>
    <w:rsid w:val="000E0534"/>
    <w:rsid w:val="000E41A0"/>
    <w:rsid w:val="000E4C55"/>
    <w:rsid w:val="000E65E1"/>
    <w:rsid w:val="000F726C"/>
    <w:rsid w:val="00107D51"/>
    <w:rsid w:val="001124E2"/>
    <w:rsid w:val="00116E8B"/>
    <w:rsid w:val="001173DA"/>
    <w:rsid w:val="001179EA"/>
    <w:rsid w:val="00141856"/>
    <w:rsid w:val="00150FAD"/>
    <w:rsid w:val="0015555E"/>
    <w:rsid w:val="00170E2D"/>
    <w:rsid w:val="00172C22"/>
    <w:rsid w:val="00174ECD"/>
    <w:rsid w:val="001754CB"/>
    <w:rsid w:val="00196E59"/>
    <w:rsid w:val="001A0188"/>
    <w:rsid w:val="001A26D9"/>
    <w:rsid w:val="001A3BCC"/>
    <w:rsid w:val="001A4870"/>
    <w:rsid w:val="001B3B76"/>
    <w:rsid w:val="001B7150"/>
    <w:rsid w:val="001C6F8A"/>
    <w:rsid w:val="001E1B01"/>
    <w:rsid w:val="001E6C6E"/>
    <w:rsid w:val="001F0957"/>
    <w:rsid w:val="001F2F1C"/>
    <w:rsid w:val="002017EC"/>
    <w:rsid w:val="00205F0A"/>
    <w:rsid w:val="00210A41"/>
    <w:rsid w:val="0021108B"/>
    <w:rsid w:val="00211637"/>
    <w:rsid w:val="00230C31"/>
    <w:rsid w:val="00237753"/>
    <w:rsid w:val="002435AB"/>
    <w:rsid w:val="0025229F"/>
    <w:rsid w:val="00261041"/>
    <w:rsid w:val="00271A5C"/>
    <w:rsid w:val="00290258"/>
    <w:rsid w:val="002A5C11"/>
    <w:rsid w:val="002C40B3"/>
    <w:rsid w:val="002C4158"/>
    <w:rsid w:val="002C722A"/>
    <w:rsid w:val="002D454F"/>
    <w:rsid w:val="002E178E"/>
    <w:rsid w:val="002E7713"/>
    <w:rsid w:val="002F276F"/>
    <w:rsid w:val="00306862"/>
    <w:rsid w:val="00307714"/>
    <w:rsid w:val="0031251D"/>
    <w:rsid w:val="003444C6"/>
    <w:rsid w:val="00354864"/>
    <w:rsid w:val="00354E61"/>
    <w:rsid w:val="00363094"/>
    <w:rsid w:val="003B4B14"/>
    <w:rsid w:val="003C2154"/>
    <w:rsid w:val="003D0E34"/>
    <w:rsid w:val="003E5482"/>
    <w:rsid w:val="004112FA"/>
    <w:rsid w:val="00426D74"/>
    <w:rsid w:val="004352C1"/>
    <w:rsid w:val="00445E70"/>
    <w:rsid w:val="00453E7D"/>
    <w:rsid w:val="0047599E"/>
    <w:rsid w:val="004811AB"/>
    <w:rsid w:val="00485A59"/>
    <w:rsid w:val="004A6C63"/>
    <w:rsid w:val="004B4332"/>
    <w:rsid w:val="004B54E3"/>
    <w:rsid w:val="004C1ECE"/>
    <w:rsid w:val="004D4D49"/>
    <w:rsid w:val="004D5F8E"/>
    <w:rsid w:val="00520F2D"/>
    <w:rsid w:val="0053193C"/>
    <w:rsid w:val="005334DA"/>
    <w:rsid w:val="00535FAF"/>
    <w:rsid w:val="00545F41"/>
    <w:rsid w:val="00551809"/>
    <w:rsid w:val="00556F52"/>
    <w:rsid w:val="0056355E"/>
    <w:rsid w:val="00565786"/>
    <w:rsid w:val="00574A7C"/>
    <w:rsid w:val="005A73E8"/>
    <w:rsid w:val="005B2198"/>
    <w:rsid w:val="005B7FC6"/>
    <w:rsid w:val="005E13CE"/>
    <w:rsid w:val="005F2DC0"/>
    <w:rsid w:val="006042F4"/>
    <w:rsid w:val="00604FE1"/>
    <w:rsid w:val="00606F2E"/>
    <w:rsid w:val="00611419"/>
    <w:rsid w:val="00614826"/>
    <w:rsid w:val="00625CE6"/>
    <w:rsid w:val="006354E6"/>
    <w:rsid w:val="006622C4"/>
    <w:rsid w:val="006A1D28"/>
    <w:rsid w:val="006A2CD3"/>
    <w:rsid w:val="006A6B36"/>
    <w:rsid w:val="006A763D"/>
    <w:rsid w:val="006B0ADE"/>
    <w:rsid w:val="006B485A"/>
    <w:rsid w:val="006C244C"/>
    <w:rsid w:val="006D0052"/>
    <w:rsid w:val="0072610C"/>
    <w:rsid w:val="007331A5"/>
    <w:rsid w:val="00742327"/>
    <w:rsid w:val="00747390"/>
    <w:rsid w:val="00757AD4"/>
    <w:rsid w:val="0076030A"/>
    <w:rsid w:val="00766995"/>
    <w:rsid w:val="00776FDD"/>
    <w:rsid w:val="00783BB7"/>
    <w:rsid w:val="007915E6"/>
    <w:rsid w:val="007A042C"/>
    <w:rsid w:val="007B3EDF"/>
    <w:rsid w:val="00802721"/>
    <w:rsid w:val="0080432F"/>
    <w:rsid w:val="008258A5"/>
    <w:rsid w:val="00842D4C"/>
    <w:rsid w:val="008540A7"/>
    <w:rsid w:val="008572A3"/>
    <w:rsid w:val="00862213"/>
    <w:rsid w:val="00865D7D"/>
    <w:rsid w:val="008751E2"/>
    <w:rsid w:val="00883731"/>
    <w:rsid w:val="008A0E82"/>
    <w:rsid w:val="008A154A"/>
    <w:rsid w:val="008A1E12"/>
    <w:rsid w:val="008B2C88"/>
    <w:rsid w:val="008C32F5"/>
    <w:rsid w:val="008C531F"/>
    <w:rsid w:val="008C54CB"/>
    <w:rsid w:val="008C6379"/>
    <w:rsid w:val="008E1AC1"/>
    <w:rsid w:val="008E4E96"/>
    <w:rsid w:val="008F14C8"/>
    <w:rsid w:val="00913D89"/>
    <w:rsid w:val="00922549"/>
    <w:rsid w:val="00940C6C"/>
    <w:rsid w:val="009410E9"/>
    <w:rsid w:val="00945A36"/>
    <w:rsid w:val="00951086"/>
    <w:rsid w:val="00951A2C"/>
    <w:rsid w:val="00953584"/>
    <w:rsid w:val="009612D0"/>
    <w:rsid w:val="00993811"/>
    <w:rsid w:val="0099761C"/>
    <w:rsid w:val="009A6EAD"/>
    <w:rsid w:val="009B4B00"/>
    <w:rsid w:val="009B5B17"/>
    <w:rsid w:val="009B65F4"/>
    <w:rsid w:val="009C2932"/>
    <w:rsid w:val="009D53D7"/>
    <w:rsid w:val="009D6896"/>
    <w:rsid w:val="009E2FEF"/>
    <w:rsid w:val="009F02F8"/>
    <w:rsid w:val="009F6938"/>
    <w:rsid w:val="00A1670C"/>
    <w:rsid w:val="00A313FC"/>
    <w:rsid w:val="00A42160"/>
    <w:rsid w:val="00A61307"/>
    <w:rsid w:val="00A715F0"/>
    <w:rsid w:val="00A81307"/>
    <w:rsid w:val="00A83955"/>
    <w:rsid w:val="00A8668C"/>
    <w:rsid w:val="00AA265C"/>
    <w:rsid w:val="00AA31B0"/>
    <w:rsid w:val="00AA3BC1"/>
    <w:rsid w:val="00AB49CA"/>
    <w:rsid w:val="00AC3861"/>
    <w:rsid w:val="00AC6670"/>
    <w:rsid w:val="00AD07C8"/>
    <w:rsid w:val="00AD0F9A"/>
    <w:rsid w:val="00AD16C8"/>
    <w:rsid w:val="00B00E6A"/>
    <w:rsid w:val="00B10B4D"/>
    <w:rsid w:val="00B111C2"/>
    <w:rsid w:val="00B115D1"/>
    <w:rsid w:val="00B14872"/>
    <w:rsid w:val="00B16EFD"/>
    <w:rsid w:val="00B2482A"/>
    <w:rsid w:val="00B4003C"/>
    <w:rsid w:val="00B411EC"/>
    <w:rsid w:val="00B51FE8"/>
    <w:rsid w:val="00B664E3"/>
    <w:rsid w:val="00B83F1A"/>
    <w:rsid w:val="00B841A3"/>
    <w:rsid w:val="00B857D5"/>
    <w:rsid w:val="00BA0806"/>
    <w:rsid w:val="00BB11A5"/>
    <w:rsid w:val="00BB50C4"/>
    <w:rsid w:val="00BC3790"/>
    <w:rsid w:val="00BC3805"/>
    <w:rsid w:val="00BC4D00"/>
    <w:rsid w:val="00BD51EB"/>
    <w:rsid w:val="00BD5DA1"/>
    <w:rsid w:val="00BF3383"/>
    <w:rsid w:val="00BF424C"/>
    <w:rsid w:val="00C010F3"/>
    <w:rsid w:val="00C23898"/>
    <w:rsid w:val="00C26774"/>
    <w:rsid w:val="00C269DF"/>
    <w:rsid w:val="00C271E3"/>
    <w:rsid w:val="00C51033"/>
    <w:rsid w:val="00C52E3F"/>
    <w:rsid w:val="00C57FD9"/>
    <w:rsid w:val="00C70018"/>
    <w:rsid w:val="00C736BF"/>
    <w:rsid w:val="00C8101C"/>
    <w:rsid w:val="00CA469F"/>
    <w:rsid w:val="00CA66D0"/>
    <w:rsid w:val="00CE7EEC"/>
    <w:rsid w:val="00D01562"/>
    <w:rsid w:val="00D2481C"/>
    <w:rsid w:val="00D24DB8"/>
    <w:rsid w:val="00D273DE"/>
    <w:rsid w:val="00D36C91"/>
    <w:rsid w:val="00D52EA2"/>
    <w:rsid w:val="00D53C0E"/>
    <w:rsid w:val="00D60A86"/>
    <w:rsid w:val="00D624FD"/>
    <w:rsid w:val="00D67640"/>
    <w:rsid w:val="00D67E3E"/>
    <w:rsid w:val="00D724BB"/>
    <w:rsid w:val="00D73D1D"/>
    <w:rsid w:val="00D74416"/>
    <w:rsid w:val="00D82CAD"/>
    <w:rsid w:val="00DC1146"/>
    <w:rsid w:val="00DC76C8"/>
    <w:rsid w:val="00DD05F6"/>
    <w:rsid w:val="00DD13C3"/>
    <w:rsid w:val="00DD6BC7"/>
    <w:rsid w:val="00DF0FA5"/>
    <w:rsid w:val="00DF4145"/>
    <w:rsid w:val="00DF44B1"/>
    <w:rsid w:val="00E06BE7"/>
    <w:rsid w:val="00E07B64"/>
    <w:rsid w:val="00E1183D"/>
    <w:rsid w:val="00E43B94"/>
    <w:rsid w:val="00E647BB"/>
    <w:rsid w:val="00E74B74"/>
    <w:rsid w:val="00E7554A"/>
    <w:rsid w:val="00E87FD5"/>
    <w:rsid w:val="00E90A3E"/>
    <w:rsid w:val="00EA6F65"/>
    <w:rsid w:val="00ED5C40"/>
    <w:rsid w:val="00EF07F2"/>
    <w:rsid w:val="00EF7F85"/>
    <w:rsid w:val="00F03B33"/>
    <w:rsid w:val="00F13D13"/>
    <w:rsid w:val="00F20CC9"/>
    <w:rsid w:val="00F22BBE"/>
    <w:rsid w:val="00F2407B"/>
    <w:rsid w:val="00F24DC4"/>
    <w:rsid w:val="00F30FD6"/>
    <w:rsid w:val="00F31BDF"/>
    <w:rsid w:val="00F36823"/>
    <w:rsid w:val="00F4431F"/>
    <w:rsid w:val="00F55FD2"/>
    <w:rsid w:val="00F563B3"/>
    <w:rsid w:val="00F62DF7"/>
    <w:rsid w:val="00F70F14"/>
    <w:rsid w:val="00F73F81"/>
    <w:rsid w:val="00F74DA4"/>
    <w:rsid w:val="00F802A6"/>
    <w:rsid w:val="00F80AA7"/>
    <w:rsid w:val="00F85FB0"/>
    <w:rsid w:val="00F863E5"/>
    <w:rsid w:val="00FB0407"/>
    <w:rsid w:val="00FD21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;"/>
  <w14:docId w14:val="23DEA3B6"/>
  <w15:chartTrackingRefBased/>
  <w15:docId w15:val="{CC49DCBC-95E2-4E0C-9CF4-29ACAEE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D7D"/>
    <w:rPr>
      <w:rFonts w:ascii="Calibri" w:hAnsi="Calibri" w:cs="Tahoma"/>
      <w:sz w:val="22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865D7D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paragraph" w:styleId="Ttulo">
    <w:name w:val="Title"/>
    <w:basedOn w:val="Normal"/>
    <w:next w:val="Normal"/>
    <w:link w:val="TtuloCar"/>
    <w:qFormat/>
    <w:rsid w:val="00865D7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5D7D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styleId="Mencinsinresolver">
    <w:name w:val="Unresolved Mention"/>
    <w:uiPriority w:val="99"/>
    <w:semiHidden/>
    <w:unhideWhenUsed/>
    <w:rsid w:val="00306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tflix.com/165/im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tarp.com/logi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reaming.com/peliculas?id=P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reamingstudio.com/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ista1/publicidades/GGM0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ista1/promocion1?GGM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BLAS%20PASCAL\Facu\DAS\02-Plantilla%20de%20an&#225;lisis%20SO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3beb86-df3f-4106-b2d3-c20a95e038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751E117657544C969A6F8433F08B01" ma:contentTypeVersion="15" ma:contentTypeDescription="Crear nuevo documento." ma:contentTypeScope="" ma:versionID="052db1199d8602f3db62a8b63441a51c">
  <xsd:schema xmlns:xsd="http://www.w3.org/2001/XMLSchema" xmlns:xs="http://www.w3.org/2001/XMLSchema" xmlns:p="http://schemas.microsoft.com/office/2006/metadata/properties" xmlns:ns3="69a6df68-bd57-4431-9c4b-f7e3359e14f2" xmlns:ns4="bc3beb86-df3f-4106-b2d3-c20a95e0389e" targetNamespace="http://schemas.microsoft.com/office/2006/metadata/properties" ma:root="true" ma:fieldsID="8286a357d92da8a6eabd035c3542b266" ns3:_="" ns4:_="">
    <xsd:import namespace="69a6df68-bd57-4431-9c4b-f7e3359e14f2"/>
    <xsd:import namespace="bc3beb86-df3f-4106-b2d3-c20a95e038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6df68-bd57-4431-9c4b-f7e3359e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eb86-df3f-4106-b2d3-c20a95e03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2BEA7-071B-4882-9A48-F7553688B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47D20-4CC4-42E4-80CF-402E70E8F6ED}">
  <ds:schemaRefs>
    <ds:schemaRef ds:uri="http://schemas.microsoft.com/office/2006/metadata/properties"/>
    <ds:schemaRef ds:uri="http://schemas.microsoft.com/office/infopath/2007/PartnerControls"/>
    <ds:schemaRef ds:uri="bc3beb86-df3f-4106-b2d3-c20a95e0389e"/>
  </ds:schemaRefs>
</ds:datastoreItem>
</file>

<file path=customXml/itemProps3.xml><?xml version="1.0" encoding="utf-8"?>
<ds:datastoreItem xmlns:ds="http://schemas.openxmlformats.org/officeDocument/2006/customXml" ds:itemID="{209B5C95-278A-4C32-A183-BB1A01E8D8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BFE6F-E887-4DDE-97D5-EE964014D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6df68-bd57-4431-9c4b-f7e3359e14f2"/>
    <ds:schemaRef ds:uri="bc3beb86-df3f-4106-b2d3-c20a95e03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.dotx</Template>
  <TotalTime>1056</TotalTime>
  <Pages>12</Pages>
  <Words>1929</Words>
  <Characters>1061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12519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Felipe Gabriel Bozzano</cp:lastModifiedBy>
  <cp:revision>68</cp:revision>
  <cp:lastPrinted>2008-09-21T18:34:00Z</cp:lastPrinted>
  <dcterms:created xsi:type="dcterms:W3CDTF">2023-04-08T19:54:00Z</dcterms:created>
  <dcterms:modified xsi:type="dcterms:W3CDTF">2024-02-0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51E117657544C969A6F8433F08B01</vt:lpwstr>
  </property>
</Properties>
</file>